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0BE" w:rsidRDefault="00DF50BE" w:rsidP="00DF50B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DF50BE" w:rsidRPr="00AF3926" w:rsidRDefault="00DF50BE" w:rsidP="00DF50BE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DF50BE" w:rsidRPr="00AF3926" w:rsidRDefault="00DF50BE" w:rsidP="00DF50B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DF50BE" w:rsidRPr="00AF3926" w:rsidTr="002B3F21">
        <w:tc>
          <w:tcPr>
            <w:tcW w:w="1668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906목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DF50BE" w:rsidRPr="00AF3926" w:rsidTr="002B3F21">
        <w:tc>
          <w:tcPr>
            <w:tcW w:w="1668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DF50BE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스텝: 조유림PD, 송혜현AD, </w:t>
            </w:r>
          </w:p>
        </w:tc>
      </w:tr>
      <w:tr w:rsidR="00DF50BE" w:rsidRPr="00AF3926" w:rsidTr="002B3F21">
        <w:tc>
          <w:tcPr>
            <w:tcW w:w="1668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2B3F21" w:rsidRPr="002B3F21" w:rsidRDefault="002B3F21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1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</w:p>
          <w:p w:rsidR="002B3F21" w:rsidRPr="002B3F21" w:rsidRDefault="002B3F21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2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승무</w:t>
            </w:r>
          </w:p>
          <w:p w:rsidR="00DF50BE" w:rsidRDefault="002B3F21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3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배웠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전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Default="002B3F21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. 장면 즉흥 구성</w:t>
            </w:r>
          </w:p>
          <w:p w:rsidR="002B3F21" w:rsidRPr="00922410" w:rsidRDefault="002B3F21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5. 공연 전반적 이야기.</w:t>
            </w:r>
          </w:p>
        </w:tc>
      </w:tr>
      <w:tr w:rsidR="00DF50BE" w:rsidRPr="00592C32" w:rsidTr="002B3F21">
        <w:tc>
          <w:tcPr>
            <w:tcW w:w="1668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2B3F21" w:rsidRPr="002B3F21" w:rsidRDefault="002B3F21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1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</w:p>
          <w:p w:rsidR="002B3F21" w:rsidRPr="002B3F21" w:rsidRDefault="002B3F21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2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승무</w:t>
            </w:r>
          </w:p>
          <w:p w:rsidR="002B3F21" w:rsidRDefault="002B3F21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3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배웠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전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393D46">
            <w:pPr>
              <w:tabs>
                <w:tab w:val="center" w:pos="3307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연습 때도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의상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으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좋겠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빨리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나와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F50BE" w:rsidRPr="002B3F21" w:rsidRDefault="002B3F21" w:rsidP="00393D46">
            <w:pPr>
              <w:tabs>
                <w:tab w:val="center" w:pos="3307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천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할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의상 선생님과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얘기해보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예정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F50BE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. 장면 즉흥 구성</w:t>
            </w:r>
          </w:p>
          <w:p w:rsidR="002B3F21" w:rsidRPr="002B3F21" w:rsidRDefault="002B3F21" w:rsidP="00393D46">
            <w:pPr>
              <w:tabs>
                <w:tab w:val="left" w:pos="2032"/>
              </w:tabs>
              <w:ind w:left="190" w:hangingChars="100" w:hanging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*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카운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노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없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틀리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멈춰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누군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멈추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멈춰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옆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사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신경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쓰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말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틀리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아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아웃이라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퇴장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아웃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형식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찾으려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틀리고 맞고의 문제는 아니다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2명만 나와서 병신춤,</w:t>
            </w:r>
          </w:p>
          <w:p w:rsidR="002B3F21" w:rsidRPr="002B3F21" w:rsidRDefault="002B3F21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아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천천히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면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표정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만들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뒤에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시작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(1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2B3F21" w:rsidRPr="002B3F21" w:rsidRDefault="002B3F21" w:rsidP="002B3F21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앞에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천천히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다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중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시작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표정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proofErr w:type="gramStart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(</w:t>
            </w:r>
            <w:proofErr w:type="gram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2B3F21" w:rsidRPr="002B3F21" w:rsidRDefault="002B3F21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추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1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합류</w:t>
            </w:r>
          </w:p>
          <w:p w:rsidR="002B3F21" w:rsidRPr="002B3F21" w:rsidRDefault="002B3F21" w:rsidP="002B3F21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남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1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몸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호흡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호흡에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서서히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음악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호흡으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단 춤은 병신춤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뒤에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(1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2B3F21" w:rsidRDefault="002B3F21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앞에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승무춤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(1명)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아웃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승무춤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계속 진행.</w:t>
            </w:r>
          </w:p>
          <w:p w:rsidR="002B3F21" w:rsidRDefault="002B3F21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393D46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5. 앞으로의 진행 방향 이야기.</w:t>
            </w:r>
          </w:p>
          <w:p w:rsidR="002B3F21" w:rsidRPr="00393D46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  여자들만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캐스팅한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은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올해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사건과는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관련한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은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아니다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.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원래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그런</w:t>
            </w:r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생각은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있었는데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처음에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얘기했던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처럼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공옥진에</w:t>
            </w:r>
            <w:proofErr w:type="spellEnd"/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관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심가진</w:t>
            </w:r>
            <w:proofErr w:type="spellEnd"/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건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춤도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있지만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아버지의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징용을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대신해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천원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에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팔려간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딸에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대한</w:t>
            </w:r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주목이였다</w:t>
            </w:r>
            <w:proofErr w:type="spellEnd"/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.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현대사도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그랬지만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,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징용을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피하기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위해서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거래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될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수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있었다는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2B3F21" w:rsidRPr="00393D46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proofErr w:type="spellStart"/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그런게</w:t>
            </w:r>
            <w:proofErr w:type="spellEnd"/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처음에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눈길을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끌었다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.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근데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그게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지금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위안부할머니의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이름을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아는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사람도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잇지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만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,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공인이라고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할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수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있는</w:t>
            </w:r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사람의</w:t>
            </w:r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과거였다는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.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그리고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그것이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문제시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되지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않았고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.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그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얘기를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하고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다녔음에도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2B3F21" w:rsidRPr="00393D46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</w:p>
          <w:p w:rsidR="002B3F21" w:rsidRPr="00393D46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이런저런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토론을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했는데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,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여성으로서의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공옥진을</w:t>
            </w:r>
            <w:proofErr w:type="spellEnd"/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보는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.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더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쉽게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얘기하면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여성주의로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공옥진을</w:t>
            </w:r>
            <w:proofErr w:type="spellEnd"/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읽어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내는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이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하나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남았다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2B3F21" w:rsidRPr="00393D46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이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얘기를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초반에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하지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않은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이유는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,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이게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다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라고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생각하지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않으나</w:t>
            </w:r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,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그것</w:t>
            </w:r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때문에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여자만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캐스팅한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이유였다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2B3F21" w:rsidRPr="00393D46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</w:p>
          <w:p w:rsidR="00275EB8" w:rsidRPr="00393D46" w:rsidRDefault="002B3F21" w:rsidP="00275EB8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본격적으로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장면이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잡혀지기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전에</w:t>
            </w:r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지금은</w:t>
            </w:r>
            <w:r w:rsidR="00275EB8"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한번쯤</w:t>
            </w:r>
            <w:r w:rsidR="00275EB8"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얘기를</w:t>
            </w:r>
            <w:r w:rsidR="00275EB8"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할</w:t>
            </w:r>
            <w:r w:rsidR="00275EB8"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시기라고</w:t>
            </w:r>
            <w:r w:rsidR="00275EB8"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생각</w:t>
            </w:r>
            <w:r w:rsidR="00275EB8"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2B3F21" w:rsidRPr="00393D46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</w:p>
          <w:p w:rsidR="002B3F21" w:rsidRPr="00393D46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어제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잠깐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얘기했지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만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,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스케치를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하기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위한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계획은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대부분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끝났다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2B3F21" w:rsidRPr="00393D46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연출적인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구성안을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정리해야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할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시점이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됬다</w:t>
            </w:r>
            <w:proofErr w:type="spellEnd"/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.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스케치한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을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어떻게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장면화하고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어떤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순서로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배치할지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모두가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알아볼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수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있는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구성안으로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정리를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하겠다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2B3F21" w:rsidRPr="00393D46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</w:p>
          <w:p w:rsidR="002B3F21" w:rsidRPr="00393D46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조금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전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얘기처럼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현대사의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질곡이라고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얘기하면서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여성의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공옥진은</w:t>
            </w:r>
            <w:proofErr w:type="spellEnd"/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잘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나오지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않는다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캐릭터도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이유가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됐을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거고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,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시대적도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마찬가지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.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시대적이라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하면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감수성이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예민하지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않았던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,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인권이나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젠더</w:t>
            </w:r>
            <w:proofErr w:type="spellEnd"/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모두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2B3F21" w:rsidRPr="00393D46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주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활동시기가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군</w:t>
            </w:r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독제</w:t>
            </w:r>
            <w:proofErr w:type="spellEnd"/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시기였고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2B3F21" w:rsidRPr="00393D46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</w:p>
          <w:p w:rsidR="002B3F21" w:rsidRPr="00393D46" w:rsidRDefault="00275EB8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토론 때 </w:t>
            </w:r>
            <w:r w:rsidR="002B3F21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흑인비하얘기도</w:t>
            </w:r>
            <w:r w:rsidR="002B3F21"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="002B3F21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지금</w:t>
            </w:r>
            <w:r w:rsidR="002B3F21"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="002B3F21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시대면</w:t>
            </w:r>
            <w:r w:rsidR="002B3F21"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어땠</w:t>
            </w:r>
            <w:r w:rsidR="002B3F21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을</w:t>
            </w:r>
            <w:r w:rsidR="002B3F21"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="002B3F21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이다라고</w:t>
            </w:r>
            <w:r w:rsidR="002B3F21"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="002B3F21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얘기한</w:t>
            </w:r>
            <w:r w:rsidR="002B3F21"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="002B3F21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처럼</w:t>
            </w:r>
            <w:r w:rsidR="002B3F21"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2B3F21" w:rsidRPr="00393D46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</w:p>
          <w:p w:rsidR="002B3F21" w:rsidRPr="00393D46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결국엔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태도의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문제일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이다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공옥진</w:t>
            </w:r>
            <w:proofErr w:type="spellEnd"/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소재로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공연을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만든다고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했을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때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의도하든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의도하지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않든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,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공연에서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그것들을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어떻게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,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예를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들면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광주역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천엔에</w:t>
            </w:r>
            <w:proofErr w:type="spellEnd"/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팔려가고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대사가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있으면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그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말을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어떻게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들리게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할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이냐</w:t>
            </w:r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인거다</w:t>
            </w:r>
            <w:proofErr w:type="spellEnd"/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2B3F21" w:rsidRPr="00393D46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그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어떻게는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예를</w:t>
            </w:r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들면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,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남의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전쟁에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끌려가야</w:t>
            </w:r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하는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시대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.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강점기라는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에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방점이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찍힐</w:t>
            </w:r>
            <w:r w:rsidR="00275EB8"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수도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있고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,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남자의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징용을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피하기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위해서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여자가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돈에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팔려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갈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수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있는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시기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.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어디에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방점을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찍냐의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문제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.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이것이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393D46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고민이다</w:t>
            </w:r>
            <w:r w:rsidRPr="00393D46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장애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가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사람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중에서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장애여성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약자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다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얘기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했는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우리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연에서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얘기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건지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장애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여성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합쳐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얘기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구체적으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지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않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 7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전체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세계랑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3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명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, 4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1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명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세계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차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숫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영역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범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장애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다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세계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상상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한다거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방법들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여성주의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들어나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않는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상태에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태도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갖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으라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>건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태도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보인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연에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유일하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보이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태도다</w:t>
            </w:r>
            <w:r w:rsidR="00275EB8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딱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않은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보이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표현한다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지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않았는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방법들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찾아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들어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태도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들어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방법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것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찾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출적으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장치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시겠다는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건가요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>구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체적으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계획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없지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필요하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지금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현대문제에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을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거부해야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문제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아닌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식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태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가부장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피해자이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를파는</w:t>
            </w:r>
            <w:proofErr w:type="spellEnd"/>
          </w:p>
          <w:p w:rsidR="002B3F21" w:rsidRPr="001E1EA5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proofErr w:type="spellStart"/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lastRenderedPageBreak/>
              <w:t>연출님</w:t>
            </w:r>
            <w:proofErr w:type="spellEnd"/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-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그것까지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포함하는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공옥진을</w:t>
            </w:r>
            <w:proofErr w:type="spellEnd"/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고발하는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까지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포함되어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있는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이다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. </w:t>
            </w:r>
          </w:p>
          <w:p w:rsidR="002B3F21" w:rsidRPr="001E1EA5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proofErr w:type="spellStart"/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천엔에</w:t>
            </w:r>
            <w:proofErr w:type="spellEnd"/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팔려간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을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공연에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언급하면서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낭만화</w:t>
            </w:r>
            <w:r w:rsidR="00275EB8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하고</w:t>
            </w:r>
            <w:r w:rsidR="00275EB8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있는데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,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그것에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대한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비판적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얘기가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필요하고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공연에서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어떻게</w:t>
            </w:r>
            <w:r w:rsidR="00275EB8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들어날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수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있냐의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문제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.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수구였던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.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이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비판적</w:t>
            </w:r>
            <w:r w:rsidR="00275EB8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입장을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어떻게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보여</w:t>
            </w:r>
            <w:r w:rsidR="00275EB8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줄지가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남은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문제다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2B3F21" w:rsidRPr="001E1EA5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그</w:t>
            </w:r>
            <w:r w:rsidR="00275EB8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사람의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춤을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어떻게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비판적으로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보고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비판으로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계승</w:t>
            </w:r>
            <w:r w:rsidR="00275EB8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할</w:t>
            </w:r>
            <w:r w:rsidR="00275EB8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이냐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,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남편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말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잘</w:t>
            </w:r>
            <w:r w:rsidR="00275EB8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듣고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그런</w:t>
            </w:r>
            <w:r w:rsidR="00275EB8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도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똑같이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  <w:r w:rsidR="00275EB8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대사로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들어낼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생각은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없다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.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힘이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너무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약하다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2B3F21" w:rsidRPr="001E1EA5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지금까지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리서치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,</w:t>
            </w:r>
            <w:r w:rsidR="00275EB8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토론의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과정이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공옥진</w:t>
            </w:r>
            <w:proofErr w:type="spellEnd"/>
            <w:proofErr w:type="gramStart"/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,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현대사를</w:t>
            </w:r>
            <w:proofErr w:type="gramEnd"/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읽어내는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.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아까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얘기했듯이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여자배우들만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캐스팅한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은</w:t>
            </w:r>
            <w:r w:rsidR="00275EB8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공옥진이</w:t>
            </w:r>
            <w:proofErr w:type="spellEnd"/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가지고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있는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여자로서의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이율배반적인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을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고발하는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중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하나라고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생각했던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남은건</w:t>
            </w:r>
            <w:proofErr w:type="spellEnd"/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정치적인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문제가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남은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그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시대를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이해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할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수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있느냐는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과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지금은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그럴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수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없다</w:t>
            </w:r>
            <w:r w:rsidR="00275EB8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에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방점이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찍혀</w:t>
            </w:r>
            <w:r w:rsidR="00275EB8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하는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  <w:r w:rsidR="00275EB8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공옥진이</w:t>
            </w:r>
            <w:proofErr w:type="spellEnd"/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자기가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팔려갔다는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을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,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팔아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먹고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있는</w:t>
            </w:r>
            <w:r w:rsidR="00275EB8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거다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.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다분히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의도적이라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생각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.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그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당시에도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그게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문제가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안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="00275EB8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됐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을</w:t>
            </w:r>
            <w:r w:rsidR="00275EB8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거라고</w:t>
            </w:r>
            <w:r w:rsidR="00275EB8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생각하지는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않는다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.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관객들의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호응을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얻기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위해서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그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얘기를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계속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팔았다는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이다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문제는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  <w:r w:rsidR="00275EB8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토론하는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과정에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포함하지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않았던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이유는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공옥진에</w:t>
            </w:r>
            <w:proofErr w:type="spellEnd"/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대해서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충분히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읽어내지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못했는데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섣부른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결론이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나올까</w:t>
            </w:r>
            <w:r w:rsidR="00275EB8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봐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그랬다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잘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지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우스꽝스럽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보였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문제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스스로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가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한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알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보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됬는데</w:t>
            </w:r>
            <w:proofErr w:type="spellEnd"/>
            <w:proofErr w:type="gramStart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(</w:t>
            </w:r>
            <w:proofErr w:type="spellStart"/>
            <w:proofErr w:type="gramEnd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팔려간얘기등</w:t>
            </w:r>
            <w:proofErr w:type="spellEnd"/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우리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한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아니지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습량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라던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밀도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가지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될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텐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밀도적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말고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한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필요치는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않은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건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장애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바라보는지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시선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라던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</w:p>
          <w:p w:rsidR="002B3F21" w:rsidRPr="00275EB8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연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이냐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질문인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얘기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똑같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사건으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비롯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감정이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한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지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>않을 것이다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택해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따라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우리들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보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보려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할까요</w:t>
            </w:r>
          </w:p>
          <w:p w:rsidR="00275EB8" w:rsidRPr="002B3F21" w:rsidRDefault="00275EB8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나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아니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무대에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써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먹은게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비판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일인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275EB8" w:rsidRPr="002B3F21" w:rsidRDefault="00275EB8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사실인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아닌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리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슬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림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같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얘기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>그렇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만듦으로써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본질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흐리게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75EB8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의심하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않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만드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불쌍하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생각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뿐이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남자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징용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피하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위해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여자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돈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팔려가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의문을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품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않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만드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="00275EB8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은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자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신화화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필요했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창의적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제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문제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의도하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의도하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않았든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연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안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재생산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시대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가부장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부모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역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떠나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얘기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계속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아버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팔려가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걸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정당화했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말미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신화화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원규리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시대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똑같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했다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해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미쳤다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럴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난리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오입해온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남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용봉탄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런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대사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넣으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을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고발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초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였으나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너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쉽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랬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득실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따졌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실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많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안 하는 건가?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내용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비판적으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장면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찾아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시대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대단히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나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사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여서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문제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누구보다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깊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해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갖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사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수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장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소수자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에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대해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광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대사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따온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유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수제자라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러니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읽어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유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었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저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가질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="007608E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정서적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힘들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무너트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보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의미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폄하하거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조롱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함으로써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누구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흉내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명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때랑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때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처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일종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에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조롱이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즉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을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해체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래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연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중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느냐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보다</w:t>
            </w:r>
            <w:r w:rsidR="00E976B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질문들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갖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중요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="00E976B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리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질문들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내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태도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중요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같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생각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전통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비판적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읽기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지금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필요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두번</w:t>
            </w:r>
            <w:proofErr w:type="spellEnd"/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째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우리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필요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37111B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우리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입장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인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</w:tc>
      </w:tr>
      <w:tr w:rsidR="00DF50BE" w:rsidRPr="00AF3926" w:rsidTr="002B3F21">
        <w:tc>
          <w:tcPr>
            <w:tcW w:w="1668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:rsidR="00DF50BE" w:rsidRPr="00922410" w:rsidRDefault="00DF50BE" w:rsidP="002B3F2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F50BE" w:rsidRPr="00AF3926" w:rsidTr="002B3F21">
        <w:tc>
          <w:tcPr>
            <w:tcW w:w="1668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DF50BE" w:rsidRPr="00922410" w:rsidRDefault="00DF50BE" w:rsidP="002B3F2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F50BE" w:rsidRPr="00AF3926" w:rsidTr="002B3F21">
        <w:tc>
          <w:tcPr>
            <w:tcW w:w="1668" w:type="dxa"/>
          </w:tcPr>
          <w:p w:rsidR="00DF50BE" w:rsidRPr="00922410" w:rsidRDefault="00DF50BE" w:rsidP="002B3F2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DF50BE" w:rsidRPr="00922410" w:rsidRDefault="00DF50BE" w:rsidP="002B3F2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DF50BE" w:rsidRDefault="00DF50BE" w:rsidP="00DF50B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DF50BE" w:rsidRDefault="00DF50BE" w:rsidP="00DF50B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DF50BE" w:rsidRPr="00AF3926" w:rsidRDefault="00DF50BE" w:rsidP="00DF50BE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DF50BE" w:rsidRPr="00AF3926" w:rsidRDefault="00DF50BE" w:rsidP="00DF50B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DF50BE" w:rsidRPr="00AF3926" w:rsidTr="002B3F21">
        <w:tc>
          <w:tcPr>
            <w:tcW w:w="1668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905수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DF50BE" w:rsidRPr="00AF3926" w:rsidTr="002B3F21">
        <w:tc>
          <w:tcPr>
            <w:tcW w:w="1668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/ 무대감독: 박현지</w:t>
            </w:r>
          </w:p>
          <w:p w:rsidR="00DF50BE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322821" w:rsidRPr="00922410" w:rsidRDefault="00322821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윤민철(영상)</w:t>
            </w:r>
          </w:p>
        </w:tc>
      </w:tr>
      <w:tr w:rsidR="00DF50BE" w:rsidRPr="00AF3926" w:rsidTr="002B3F21">
        <w:tc>
          <w:tcPr>
            <w:tcW w:w="1668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DF50BE" w:rsidRDefault="00DF50BE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 w:rsidR="00A61394"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:rsidR="00DF50BE" w:rsidRDefault="00DF50BE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살풀이 연습</w:t>
            </w:r>
          </w:p>
          <w:p w:rsidR="00DF50BE" w:rsidRDefault="00DF50BE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 병신춤</w:t>
            </w:r>
            <w:r w:rsidR="00E60AB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E60ABA">
              <w:rPr>
                <w:rFonts w:ascii="나눔명조" w:eastAsia="나눔명조" w:hAnsi="나눔명조" w:cs="바탕" w:hint="eastAsia"/>
                <w:sz w:val="20"/>
                <w:szCs w:val="20"/>
              </w:rPr>
              <w:t>뷰포인트</w:t>
            </w:r>
            <w:proofErr w:type="spellEnd"/>
          </w:p>
          <w:p w:rsidR="00322821" w:rsidRPr="00922410" w:rsidRDefault="00322821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. 영상 스텝회의.</w:t>
            </w:r>
          </w:p>
        </w:tc>
      </w:tr>
      <w:tr w:rsidR="00DF50BE" w:rsidRPr="00592C32" w:rsidTr="002B3F21">
        <w:tc>
          <w:tcPr>
            <w:tcW w:w="1668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1. </w:t>
            </w: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A6139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(김옥순선생님)</w:t>
            </w:r>
            <w:bookmarkStart w:id="0" w:name="_GoBack"/>
            <w:bookmarkEnd w:id="0"/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승무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반염불</w:t>
            </w:r>
            <w:proofErr w:type="spellEnd"/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전통춤</w:t>
            </w:r>
            <w:proofErr w:type="spellEnd"/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배우리드</w:t>
            </w:r>
            <w:proofErr w:type="spellEnd"/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너무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달라서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배우가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제일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잘아니까</w:t>
            </w:r>
            <w:proofErr w:type="spellEnd"/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봐주는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좋아보인다</w:t>
            </w:r>
            <w:proofErr w:type="spellEnd"/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반반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나눠서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좋은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반은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봐주고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는</w:t>
            </w:r>
            <w:proofErr w:type="spellEnd"/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너무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몸을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트는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3.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</w:p>
          <w:p w:rsidR="00DF50BE" w:rsidRPr="00E976B2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동작들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리뷰하고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응용하는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엑서사이즈</w:t>
            </w:r>
            <w:proofErr w:type="spellEnd"/>
            <w:r w:rsidR="00E976B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3A6457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명이상만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무대에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있을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있게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등퇴장</w:t>
            </w:r>
            <w:proofErr w:type="spellEnd"/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E976B2" w:rsidRDefault="00E976B2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DF50BE" w:rsidRPr="00DF50BE" w:rsidRDefault="00E976B2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</w:t>
            </w:r>
            <w:proofErr w:type="spellStart"/>
            <w:r w:rsidR="00DF50BE"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뷰포인트</w:t>
            </w:r>
            <w:proofErr w:type="spellEnd"/>
            <w:r w:rsidR="00DF50BE"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DF50BE"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작업</w:t>
            </w:r>
            <w:r w:rsidR="00DF50BE" w:rsidRPr="00DF50B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박따러가세로</w:t>
            </w:r>
            <w:proofErr w:type="spellEnd"/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퇴장까지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싸비든</w:t>
            </w:r>
            <w:proofErr w:type="spellEnd"/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어디든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전체가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맞출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동작을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만들기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DF50BE" w:rsidRPr="00DF50BE" w:rsidRDefault="00322821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* </w:t>
            </w:r>
            <w:r w:rsidR="003A6457"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="00DF50BE"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내가</w:t>
            </w:r>
            <w:r w:rsidR="00DF50BE"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DF50BE"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제일</w:t>
            </w:r>
            <w:r w:rsidR="00DF50BE"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DF50BE"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잘나가</w:t>
            </w:r>
            <w:r w:rsidR="003A6457"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="00DF50BE"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에</w:t>
            </w:r>
            <w:r w:rsidR="00DF50BE"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DF50BE"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맞춰서</w:t>
            </w:r>
            <w:r w:rsidR="00DF50BE"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3A645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병신춤으로 </w:t>
            </w:r>
            <w:r w:rsidR="00DF50BE"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안무</w:t>
            </w:r>
            <w:r w:rsidR="003A645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만들기</w:t>
            </w:r>
            <w:r w:rsidR="00DF50BE" w:rsidRPr="00DF50B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F50BE" w:rsidRPr="003A6457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얼마나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하느냐가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="003A645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인</w:t>
            </w:r>
            <w:r w:rsidR="003A645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이게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공연의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인데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그러면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얼만큼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</w:t>
            </w:r>
            <w:proofErr w:type="spellEnd"/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것만큼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표정이나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몸의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뉘앙스를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남기고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춰야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할지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다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시점에선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춤이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되야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시점인지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건지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시작부터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여기까지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봤으면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이게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인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알긴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알</w:t>
            </w:r>
            <w:r w:rsidR="003A645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텐데</w:t>
            </w:r>
          </w:p>
          <w:p w:rsid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이게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지금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고민인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Default="00322821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Default="00322821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4. 영상 스텝회의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배우들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와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리허설하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공연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사이드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객석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줄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빼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캐릭터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더미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버전으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있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헤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옷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만드는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달라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지금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고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중이다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옷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펄럭거릴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말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영상을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보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되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표정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두번</w:t>
            </w:r>
            <w:proofErr w:type="spellEnd"/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째 사진이랑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비슷하게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나올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하다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인건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알 수 있는 건가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그렇다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1E1EA5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proofErr w:type="spellStart"/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연출님</w:t>
            </w:r>
            <w:proofErr w:type="spellEnd"/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제작하는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과정 중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모션센서로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구현되는걸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보여줄지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말지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.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그게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좀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필요할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듯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322821" w:rsidRPr="001E1EA5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그러면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탭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같은 거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붙이는 거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필요할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듯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벨크로를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다는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형태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되나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그렇다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연출님</w:t>
            </w:r>
            <w:proofErr w:type="spellEnd"/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실제작동은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키네틱식</w:t>
            </w:r>
            <w:proofErr w:type="spellEnd"/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탭은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속임수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1E1EA5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구현되는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원리용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1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개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[여기선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그냥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더미캐릭터가 좋을 듯]</w:t>
            </w:r>
          </w:p>
          <w:p w:rsidR="00322821" w:rsidRPr="001E1EA5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게임처럼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공옥진</w:t>
            </w:r>
            <w:proofErr w:type="spellEnd"/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나오는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1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개</w:t>
            </w:r>
          </w:p>
          <w:p w:rsidR="00322821" w:rsidRPr="001E1EA5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맨 마지막에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보이는 게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더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재미 있을 듯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춤 녹화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촬영은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하니까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작업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의상에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되는데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벨크로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위에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붙는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쉽게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말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탭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같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어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되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센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역을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필요하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벨크로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안에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있는거다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영상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장영규씨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음악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음악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먼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나와야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다음주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중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빼달라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안무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쪼가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중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광주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샤를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쓰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건지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결정을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빨리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샤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거는게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80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석만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1E1EA5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proofErr w:type="spellStart"/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연출님</w:t>
            </w:r>
            <w:proofErr w:type="spellEnd"/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남산은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어떻게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할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지</w:t>
            </w:r>
            <w:proofErr w:type="gramStart"/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.</w:t>
            </w:r>
            <w:proofErr w:type="gramEnd"/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샤</w:t>
            </w:r>
            <w:proofErr w:type="spellEnd"/>
            <w:proofErr w:type="gramStart"/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.</w:t>
            </w:r>
            <w:proofErr w:type="gramEnd"/>
          </w:p>
          <w:p w:rsidR="00322821" w:rsidRPr="001E1EA5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</w:p>
          <w:p w:rsidR="00322821" w:rsidRPr="001E1EA5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여기는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아무데나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리어</w:t>
            </w:r>
            <w:proofErr w:type="spellEnd"/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할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수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있다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.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충분히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가능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무대를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더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깊이 들어갈게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아니기 때문에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광주는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자막스크린을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앞에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쏘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프로젝터를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나눠야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1E1EA5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proofErr w:type="spellStart"/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연</w:t>
            </w:r>
            <w:r w:rsidR="00B33DCE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출님</w:t>
            </w:r>
            <w:proofErr w:type="spellEnd"/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남산은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따로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하는데</w:t>
            </w:r>
          </w:p>
          <w:p w:rsidR="00322821" w:rsidRPr="001E1EA5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</w:p>
          <w:p w:rsidR="00322821" w:rsidRPr="001E1EA5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*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남산</w:t>
            </w:r>
            <w:r w:rsidR="00B33DCE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자막용</w:t>
            </w:r>
            <w:r w:rsidR="00B33DCE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스크린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확인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322821" w:rsidRPr="001E1EA5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</w:p>
          <w:p w:rsidR="00322821" w:rsidRPr="001E1EA5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proofErr w:type="spellStart"/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연</w:t>
            </w:r>
            <w:r w:rsidR="00B33DCE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출님</w:t>
            </w:r>
            <w:proofErr w:type="spellEnd"/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리어</w:t>
            </w:r>
            <w:proofErr w:type="spellEnd"/>
            <w:r w:rsidR="00B33DCE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스크린을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쓰고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자막은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프론트에서</w:t>
            </w:r>
            <w:proofErr w:type="spellEnd"/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322821" w:rsidRPr="001E1EA5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</w:p>
          <w:p w:rsidR="00322821" w:rsidRPr="001E1EA5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proofErr w:type="spellStart"/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연</w:t>
            </w:r>
            <w:r w:rsidR="00B33DCE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출님</w:t>
            </w:r>
            <w:proofErr w:type="spellEnd"/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흰색댄스를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쓰냐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안</w:t>
            </w:r>
            <w:r w:rsidR="00B33DCE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쓰냐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고민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322821" w:rsidRPr="001E1EA5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흰색바닥에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리어</w:t>
            </w:r>
            <w:proofErr w:type="spellEnd"/>
            <w:r w:rsidR="00B33DCE"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스크린이면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구조가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만들어지는데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매력이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있는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듯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층에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올리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와이드가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6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메다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>게임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영상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압도적으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크게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나왔으면</w:t>
            </w:r>
            <w:proofErr w:type="gramStart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.</w:t>
            </w:r>
            <w:proofErr w:type="gramEnd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가득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높이는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16:9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사이즈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8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잡으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4.5. 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커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보이는건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스케일데로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가는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커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보임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남산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리어스크린있었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치정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그거다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스크린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7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메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14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메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322821" w:rsidRPr="00B33DCE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네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7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에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14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댄스바닥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회색으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가자</w:t>
            </w:r>
          </w:p>
          <w:p w:rsidR="00322821" w:rsidRPr="00B33DCE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흰색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3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롤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있어야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60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만원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캐릭터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올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흰색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B33DCE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내일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음악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다음주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초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습방문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음악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빨리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촬영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20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일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주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촬영하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한번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함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한번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더는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극장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들어가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수도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이펙트는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가능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B33DCE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322821"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음악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322821"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들어보고</w:t>
            </w:r>
            <w:r w:rsidR="00322821"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322821"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효과를</w:t>
            </w:r>
            <w:r w:rsidR="00322821"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322821"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찾으면</w:t>
            </w:r>
            <w:r w:rsidR="00322821"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322821"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될</w:t>
            </w:r>
            <w:r w:rsidR="00322821"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322821"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="00322821"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B33DCE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남산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제안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쉬는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좋다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DF50BE" w:rsidRPr="00AF3926" w:rsidTr="002B3F21">
        <w:tc>
          <w:tcPr>
            <w:tcW w:w="1668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:rsidR="00DF50BE" w:rsidRPr="00922410" w:rsidRDefault="00DF50BE" w:rsidP="002B3F2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F50BE" w:rsidRPr="00AF3926" w:rsidTr="002B3F21">
        <w:tc>
          <w:tcPr>
            <w:tcW w:w="1668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DF50BE" w:rsidRPr="00922410" w:rsidRDefault="00DF50BE" w:rsidP="002B3F2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F50BE" w:rsidRPr="00AF3926" w:rsidTr="002B3F21">
        <w:tc>
          <w:tcPr>
            <w:tcW w:w="1668" w:type="dxa"/>
          </w:tcPr>
          <w:p w:rsidR="00DF50BE" w:rsidRPr="00922410" w:rsidRDefault="00DF50BE" w:rsidP="002B3F2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DF50BE" w:rsidRPr="00922410" w:rsidRDefault="00DF50BE" w:rsidP="002B3F2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DF50BE" w:rsidRDefault="00DF50BE" w:rsidP="00DF50B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3A2991" w:rsidRDefault="003A2991" w:rsidP="003A2991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3A2991" w:rsidRPr="00AF3926" w:rsidRDefault="003A2991" w:rsidP="003A2991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3A2991" w:rsidRPr="00AF3926" w:rsidRDefault="003A2991" w:rsidP="003A2991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3A2991" w:rsidRPr="00AF3926" w:rsidTr="002B3F21">
        <w:tc>
          <w:tcPr>
            <w:tcW w:w="1668" w:type="dxa"/>
          </w:tcPr>
          <w:p w:rsidR="003A2991" w:rsidRPr="00922410" w:rsidRDefault="003A2991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3A2991" w:rsidRPr="00922410" w:rsidRDefault="00F6152C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904화</w:t>
            </w:r>
            <w:r w:rsidR="003A2991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3A2991" w:rsidRPr="00AF3926" w:rsidTr="002B3F21">
        <w:tc>
          <w:tcPr>
            <w:tcW w:w="1668" w:type="dxa"/>
          </w:tcPr>
          <w:p w:rsidR="003A2991" w:rsidRPr="00922410" w:rsidRDefault="003A2991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3A2991" w:rsidRPr="00922410" w:rsidRDefault="003A2991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3A2991" w:rsidRPr="00922410" w:rsidRDefault="003A2991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3A2991" w:rsidRPr="00AF3926" w:rsidTr="002B3F21">
        <w:tc>
          <w:tcPr>
            <w:tcW w:w="1668" w:type="dxa"/>
          </w:tcPr>
          <w:p w:rsidR="003A2991" w:rsidRPr="00922410" w:rsidRDefault="003A2991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3A2991" w:rsidRPr="00AF42FB" w:rsidRDefault="003A2991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살풀이 연습</w:t>
            </w:r>
          </w:p>
          <w:p w:rsidR="00F6152C" w:rsidRDefault="003A2991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 w:rsidR="00711E78"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711E78"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711E78"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수제자</w:t>
            </w:r>
            <w:r w:rsidR="00711E78">
              <w:rPr>
                <w:rFonts w:ascii="나눔명조" w:eastAsia="나눔명조" w:hAnsi="나눔명조" w:cs="바탕" w:hint="eastAsia"/>
                <w:sz w:val="20"/>
                <w:szCs w:val="20"/>
              </w:rPr>
              <w:t>인데요.</w:t>
            </w:r>
            <w:r w:rsidR="00711E78"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711E78"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텍스트</w:t>
            </w:r>
            <w:r w:rsidR="00711E78"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6152C" w:rsidRDefault="00F6152C" w:rsidP="00AF42FB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장면구성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즉흥</w:t>
            </w:r>
          </w:p>
          <w:p w:rsidR="00F6152C" w:rsidRPr="00922410" w:rsidRDefault="00AF42FB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. 재담</w:t>
            </w:r>
          </w:p>
        </w:tc>
      </w:tr>
      <w:tr w:rsidR="003A2991" w:rsidRPr="00592C32" w:rsidTr="002B3F21">
        <w:tc>
          <w:tcPr>
            <w:tcW w:w="1668" w:type="dxa"/>
          </w:tcPr>
          <w:p w:rsidR="003A2991" w:rsidRPr="00922410" w:rsidRDefault="003A2991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1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 2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명씩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/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체크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군무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출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고민이다</w:t>
            </w:r>
            <w:proofErr w:type="gramStart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.</w:t>
            </w:r>
            <w:proofErr w:type="gram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7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인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7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색이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그룹으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나눠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3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, 4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군무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맞춰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지연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규리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카운터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맞추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거울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보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한번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맞춰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하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배우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추는</w:t>
            </w:r>
            <w:r w:rsid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기준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되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그것에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맞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있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각도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높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디테일</w:t>
            </w:r>
            <w:r w:rsid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두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나머지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맞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있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기준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되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그것에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맞춰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각자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느낌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나오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말고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문제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각자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다르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장면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요구하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연습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했다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인데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연습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했다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보이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맞추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뿐이다</w:t>
            </w:r>
            <w:proofErr w:type="gram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으로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시작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이지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안에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연습량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보여야</w:t>
            </w:r>
            <w:r w:rsid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문제이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남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시간</w:t>
            </w:r>
            <w:r w:rsid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안에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으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대단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감각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나오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어불성설이고</w:t>
            </w:r>
            <w:proofErr w:type="gramStart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.</w:t>
            </w:r>
            <w:proofErr w:type="gramEnd"/>
          </w:p>
          <w:p w:rsidR="003A2991" w:rsidRPr="0032282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방법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중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하나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드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생각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배우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기준으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배우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좋아</w:t>
            </w:r>
            <w:r w:rsid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보인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결국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배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똑같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아니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우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안에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방법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찾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나가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건데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마찬가지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우리끼리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결정해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지름길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문제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시간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문제인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하다</w:t>
            </w:r>
            <w:r w:rsidR="001E1E6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음악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틀어놓으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몸에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장단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베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이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누군가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장단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불러주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택하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듯하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="001E1E6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명씩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잡으면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가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3A2991" w:rsidRPr="001E1E65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-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작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디테일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말하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큐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다르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틀리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추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="001E1E6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뭔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기준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되서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기준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잡아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순서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먼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입장단으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외우는</w:t>
            </w:r>
            <w:r w:rsidR="001E1E6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좋아</w:t>
            </w:r>
            <w:r w:rsidR="001E1E6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보인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우리끼리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맞추려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입장단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좋긴</w:t>
            </w:r>
            <w:r w:rsidR="001E1E6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하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정확히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몇</w:t>
            </w:r>
            <w:r w:rsidR="0015070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박인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음악으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외웠다</w:t>
            </w:r>
            <w:r w:rsidR="0015070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보니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모르는</w:t>
            </w:r>
            <w:r w:rsidR="0015070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문제지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="0015070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배우에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맞춰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해보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3A2991" w:rsidRPr="00150707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순서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외우는</w:t>
            </w:r>
            <w:r w:rsidR="0015070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먼저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다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디테일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먼저인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밖에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없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누군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기준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="0015070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좋아</w:t>
            </w:r>
            <w:r w:rsidR="0015070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보인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한국장단으로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맞추기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어려운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카운터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야</w:t>
            </w:r>
            <w:r w:rsidR="0015070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하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="0015070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똑 같은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거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덩덕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150707">
              <w:rPr>
                <w:rFonts w:ascii="나눔명조" w:eastAsia="나눔명조" w:hAnsi="나눔명조" w:cs="바탕" w:hint="eastAsia"/>
                <w:sz w:val="20"/>
                <w:szCs w:val="20"/>
              </w:rPr>
              <w:t>이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카운터나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에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맞출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우리끼리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맞출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동작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정리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좋을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보편적으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이상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인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선생님만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연기적인</w:t>
            </w:r>
            <w:r w:rsid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="00711E7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거다</w:t>
            </w:r>
            <w:r w:rsidR="00711E78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2. </w:t>
            </w:r>
            <w:proofErr w:type="spellStart"/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공옥진</w:t>
            </w:r>
            <w:proofErr w:type="spellEnd"/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수제자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텍스트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을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만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얘기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필요</w:t>
            </w:r>
            <w:r w:rsid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그것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중요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수제자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라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내용으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증명해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문제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이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한명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나가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[1]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사실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제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수제잔데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[2]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사실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제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에요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2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문장으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앞에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문장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부정해보아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세상에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처음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알리는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ㄴ사실은</w:t>
            </w:r>
            <w:proofErr w:type="spellEnd"/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제가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수제잔데요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, (</w:t>
            </w:r>
            <w:proofErr w:type="spellStart"/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두번</w:t>
            </w:r>
            <w:proofErr w:type="spellEnd"/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) 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   </w:t>
            </w:r>
            <w:proofErr w:type="spellStart"/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ㄴ부정</w:t>
            </w:r>
            <w:proofErr w:type="spellEnd"/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,)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사실은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제가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에요</w:t>
            </w:r>
            <w:proofErr w:type="spellEnd"/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      </w:t>
            </w:r>
            <w:proofErr w:type="spellStart"/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ㄴ또</w:t>
            </w:r>
            <w:proofErr w:type="spellEnd"/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부정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사실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제가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수제자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:rsidR="003A2991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         </w:t>
            </w:r>
            <w:proofErr w:type="spellStart"/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ㄴ</w:t>
            </w:r>
            <w:proofErr w:type="spellEnd"/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또또</w:t>
            </w:r>
            <w:proofErr w:type="spellEnd"/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부정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사실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제가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에요</w:t>
            </w:r>
            <w:proofErr w:type="spellEnd"/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나가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옆에서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똑같이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444D75" w:rsidRPr="001E1EA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</w:pP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거짓말인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것을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아는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거짓말이다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.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거짓말 이여야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한다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앞에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말을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계속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 xml:space="preserve"> </w:t>
            </w:r>
            <w:r w:rsidRPr="001E1EA5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부정 해야 한다</w:t>
            </w:r>
            <w:r w:rsidRPr="001E1EA5">
              <w:rPr>
                <w:rFonts w:ascii="나눔명조" w:eastAsia="나눔명조" w:hAnsi="나눔명조" w:cs="바탕"/>
                <w:sz w:val="20"/>
                <w:szCs w:val="20"/>
                <w:highlight w:val="yellow"/>
              </w:rPr>
              <w:t>.</w:t>
            </w:r>
          </w:p>
          <w:p w:rsid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장면구성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즉흥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한줄로</w:t>
            </w:r>
            <w:proofErr w:type="spellEnd"/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서서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되기를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할거다.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명씩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늘어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텐데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장애와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의</w:t>
            </w:r>
            <w:proofErr w:type="spellEnd"/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비율이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2:5, 3:2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등등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제일 끝 사람이 시작해서 옆으로 한 명씩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늘어난다.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속도는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조절하면서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장애가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되가는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과정을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보여주면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하지만 마지막 사람은 하지 않는다.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되기가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끝난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나머지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은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천천히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몸을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돌려서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사람을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보라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보면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사람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시작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사람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되면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한번에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몸을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풀어버려라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한번에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풀고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퇴장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아무나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사람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옆으로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등장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사이를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두고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명씩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등장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등장하고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나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등장한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보기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한번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이번엔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순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없이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정해놓지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않고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시작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F42FB" w:rsidRDefault="00AF42FB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. 재담</w:t>
            </w:r>
          </w:p>
          <w:p w:rsidR="00AF42FB" w:rsidRPr="00AF42FB" w:rsidRDefault="00AF42FB" w:rsidP="00AF42FB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  <w:r w:rsidRPr="00AF42FB">
              <w:rPr>
                <w:rFonts w:ascii="나눔명조" w:eastAsia="나눔명조" w:hAnsi="나눔명조" w:cs="바탕" w:hint="eastAsia"/>
                <w:sz w:val="20"/>
                <w:szCs w:val="20"/>
              </w:rPr>
              <w:t>시대</w:t>
            </w:r>
            <w:r w:rsidRPr="00AF42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F42FB">
              <w:rPr>
                <w:rFonts w:ascii="나눔명조" w:eastAsia="나눔명조" w:hAnsi="나눔명조" w:cs="바탕" w:hint="eastAsia"/>
                <w:sz w:val="20"/>
                <w:szCs w:val="20"/>
              </w:rPr>
              <w:t>말투</w:t>
            </w:r>
            <w:r w:rsidRPr="00AF42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F42FB">
              <w:rPr>
                <w:rFonts w:ascii="나눔명조" w:eastAsia="나눔명조" w:hAnsi="나눔명조" w:cs="바탕" w:hint="eastAsia"/>
                <w:sz w:val="20"/>
                <w:szCs w:val="20"/>
              </w:rPr>
              <w:t>쓰는</w:t>
            </w:r>
            <w:r w:rsidRPr="00AF42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F42FB">
              <w:rPr>
                <w:rFonts w:ascii="나눔명조" w:eastAsia="나눔명조" w:hAnsi="나눔명조" w:cs="바탕" w:hint="eastAsia"/>
                <w:sz w:val="20"/>
                <w:szCs w:val="20"/>
              </w:rPr>
              <w:t>건</w:t>
            </w:r>
            <w:r w:rsidRPr="00AF42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F42FB">
              <w:rPr>
                <w:rFonts w:ascii="나눔명조" w:eastAsia="나눔명조" w:hAnsi="나눔명조" w:cs="바탕" w:hint="eastAsia"/>
                <w:sz w:val="20"/>
                <w:szCs w:val="20"/>
              </w:rPr>
              <w:t>괜찮은데</w:t>
            </w:r>
            <w:r w:rsidRPr="00AF42FB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F42FB">
              <w:rPr>
                <w:rFonts w:ascii="나눔명조" w:eastAsia="나눔명조" w:hAnsi="나눔명조" w:cs="바탕" w:hint="eastAsia"/>
                <w:sz w:val="20"/>
                <w:szCs w:val="20"/>
              </w:rPr>
              <w:t>하면서</w:t>
            </w:r>
            <w:r w:rsidRPr="00AF42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F42FB">
              <w:rPr>
                <w:rFonts w:ascii="나눔명조" w:eastAsia="나눔명조" w:hAnsi="나눔명조" w:cs="바탕" w:hint="eastAsia"/>
                <w:sz w:val="20"/>
                <w:szCs w:val="20"/>
              </w:rPr>
              <w:t>이게</w:t>
            </w:r>
            <w:r w:rsidRPr="00AF42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F42FB">
              <w:rPr>
                <w:rFonts w:ascii="나눔명조" w:eastAsia="나눔명조" w:hAnsi="나눔명조" w:cs="바탕" w:hint="eastAsia"/>
                <w:sz w:val="20"/>
                <w:szCs w:val="20"/>
              </w:rPr>
              <w:t>재미없다고</w:t>
            </w:r>
            <w:r w:rsidRPr="00AF42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F42FB">
              <w:rPr>
                <w:rFonts w:ascii="나눔명조" w:eastAsia="나눔명조" w:hAnsi="나눔명조" w:cs="바탕" w:hint="eastAsia"/>
                <w:sz w:val="20"/>
                <w:szCs w:val="20"/>
              </w:rPr>
              <w:t>생각하라</w:t>
            </w:r>
            <w:r w:rsidRPr="00AF42F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F42FB" w:rsidRPr="0037111B" w:rsidRDefault="00AF42FB" w:rsidP="00AF42FB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F42FB">
              <w:rPr>
                <w:rFonts w:ascii="나눔명조" w:eastAsia="나눔명조" w:hAnsi="나눔명조" w:cs="바탕" w:hint="eastAsia"/>
                <w:sz w:val="20"/>
                <w:szCs w:val="20"/>
              </w:rPr>
              <w:t>우쭐하다가</w:t>
            </w:r>
            <w:r w:rsidRPr="00AF42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F42FB">
              <w:rPr>
                <w:rFonts w:ascii="나눔명조" w:eastAsia="나눔명조" w:hAnsi="나눔명조" w:cs="바탕" w:hint="eastAsia"/>
                <w:sz w:val="20"/>
                <w:szCs w:val="20"/>
              </w:rPr>
              <w:t>비참해지고</w:t>
            </w:r>
            <w:r w:rsidRPr="00AF42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F42FB">
              <w:rPr>
                <w:rFonts w:ascii="나눔명조" w:eastAsia="나눔명조" w:hAnsi="나눔명조" w:cs="바탕" w:hint="eastAsia"/>
                <w:sz w:val="20"/>
                <w:szCs w:val="20"/>
              </w:rPr>
              <w:t>익살떨다가</w:t>
            </w:r>
            <w:r w:rsidRPr="00AF42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F42FB">
              <w:rPr>
                <w:rFonts w:ascii="나눔명조" w:eastAsia="나눔명조" w:hAnsi="나눔명조" w:cs="바탕" w:hint="eastAsia"/>
                <w:sz w:val="20"/>
                <w:szCs w:val="20"/>
              </w:rPr>
              <w:t>상처입고</w:t>
            </w:r>
            <w:r w:rsidRPr="00AF42FB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</w:p>
        </w:tc>
      </w:tr>
      <w:tr w:rsidR="003A2991" w:rsidRPr="00AF3926" w:rsidTr="002B3F21">
        <w:tc>
          <w:tcPr>
            <w:tcW w:w="1668" w:type="dxa"/>
          </w:tcPr>
          <w:p w:rsidR="003A2991" w:rsidRPr="00922410" w:rsidRDefault="003A2991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:rsidR="003A2991" w:rsidRPr="00922410" w:rsidRDefault="003A2991" w:rsidP="002B3F2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A2991" w:rsidRPr="00AF3926" w:rsidTr="002B3F21">
        <w:tc>
          <w:tcPr>
            <w:tcW w:w="1668" w:type="dxa"/>
          </w:tcPr>
          <w:p w:rsidR="003A2991" w:rsidRPr="00922410" w:rsidRDefault="003A2991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3A2991" w:rsidRPr="00922410" w:rsidRDefault="003A2991" w:rsidP="002B3F2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A2991" w:rsidRPr="00AF3926" w:rsidTr="002B3F21">
        <w:tc>
          <w:tcPr>
            <w:tcW w:w="1668" w:type="dxa"/>
          </w:tcPr>
          <w:p w:rsidR="003A2991" w:rsidRPr="00922410" w:rsidRDefault="003A2991" w:rsidP="002B3F2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3A2991" w:rsidRPr="00922410" w:rsidRDefault="003A2991" w:rsidP="002B3F2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3A2991" w:rsidRDefault="003A2991" w:rsidP="003A2991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BF5FFC" w:rsidRDefault="00BF5FFC" w:rsidP="00BF5FFC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BF5FFC" w:rsidRPr="00AF3926" w:rsidRDefault="00BF5FFC" w:rsidP="00BF5FFC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BF5FFC" w:rsidRPr="00AF3926" w:rsidRDefault="00BF5FFC" w:rsidP="00BF5FFC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BF5FFC" w:rsidRPr="00AF3926" w:rsidTr="002B3F21">
        <w:tc>
          <w:tcPr>
            <w:tcW w:w="1668" w:type="dxa"/>
          </w:tcPr>
          <w:p w:rsidR="00BF5FFC" w:rsidRPr="00922410" w:rsidRDefault="00BF5FFC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BF5FFC" w:rsidRPr="00922410" w:rsidRDefault="00BF5FFC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903월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BF5FFC" w:rsidRPr="00AF3926" w:rsidTr="002B3F21">
        <w:tc>
          <w:tcPr>
            <w:tcW w:w="1668" w:type="dxa"/>
          </w:tcPr>
          <w:p w:rsidR="00BF5FFC" w:rsidRPr="00922410" w:rsidRDefault="00BF5FFC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BF5FFC" w:rsidRPr="00922410" w:rsidRDefault="00BF5FFC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/ 무대감독: 박현지</w:t>
            </w:r>
          </w:p>
          <w:p w:rsidR="00BF5FFC" w:rsidRPr="00922410" w:rsidRDefault="00BF5FFC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BF5FFC" w:rsidRPr="00AF3926" w:rsidTr="002B3F21">
        <w:tc>
          <w:tcPr>
            <w:tcW w:w="1668" w:type="dxa"/>
          </w:tcPr>
          <w:p w:rsidR="00BF5FFC" w:rsidRPr="00922410" w:rsidRDefault="00BF5FFC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23080E" w:rsidRPr="00AB2FDD" w:rsidRDefault="0023080E" w:rsidP="0023080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1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샵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김옥순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23080E" w:rsidRPr="00AB2FDD" w:rsidRDefault="0023080E" w:rsidP="0023080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</w:p>
          <w:p w:rsidR="00BF5FFC" w:rsidRDefault="0023080E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텍스트.</w:t>
            </w:r>
          </w:p>
          <w:p w:rsidR="00C37F70" w:rsidRPr="00AB2FDD" w:rsidRDefault="00C37F70" w:rsidP="00C37F70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4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C37F70" w:rsidRPr="00AB2FDD" w:rsidRDefault="00C37F70" w:rsidP="00C37F70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5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표정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과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춤</w:t>
            </w:r>
          </w:p>
          <w:p w:rsidR="00C37F70" w:rsidRPr="00AB2FDD" w:rsidRDefault="00C37F70" w:rsidP="00C37F70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6.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 w:rsidR="00EC392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만들기</w:t>
            </w:r>
            <w:r w:rsidR="00EC392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과정</w:t>
            </w:r>
          </w:p>
          <w:p w:rsidR="00C37F70" w:rsidRPr="00C37F70" w:rsidRDefault="003E0559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7. 의상 회의</w:t>
            </w:r>
          </w:p>
        </w:tc>
      </w:tr>
      <w:tr w:rsidR="00BF5FFC" w:rsidRPr="00544DA6" w:rsidTr="002B3F21">
        <w:tc>
          <w:tcPr>
            <w:tcW w:w="1668" w:type="dxa"/>
          </w:tcPr>
          <w:p w:rsidR="00BF5FFC" w:rsidRPr="00922410" w:rsidRDefault="00BF5FFC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1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="0023080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워크샵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김옥순</w:t>
            </w:r>
            <w:r w:rsidR="0023080E">
              <w:rPr>
                <w:rFonts w:ascii="나눔명조" w:eastAsia="나눔명조" w:hAnsi="나눔명조" w:cs="바탕" w:hint="eastAsia"/>
                <w:sz w:val="20"/>
                <w:szCs w:val="20"/>
              </w:rPr>
              <w:t>선생님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2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="0023080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연습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3.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텍스트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호흡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맞춰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읽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4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2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나와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표정으로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반응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과장하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않아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되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듣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고개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끄덕이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3080E">
              <w:rPr>
                <w:rFonts w:ascii="나눔명조" w:eastAsia="나눔명조" w:hAnsi="나눔명조" w:cs="바탕" w:hint="eastAsia"/>
                <w:sz w:val="20"/>
                <w:szCs w:val="20"/>
              </w:rPr>
              <w:t>끄덕이는 식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5.</w:t>
            </w:r>
            <w:r w:rsidR="0023080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표정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>과</w:t>
            </w:r>
            <w:proofErr w:type="spellEnd"/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춤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명이서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표정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1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택해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표정</w:t>
            </w:r>
            <w:r w:rsidR="0027359F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짓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리스트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불러주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옆</w:t>
            </w:r>
            <w:r w:rsidR="0027359F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맞춰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추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  <w:proofErr w:type="gramStart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proofErr w:type="gram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표정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의심하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맞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7359F">
              <w:rPr>
                <w:rFonts w:ascii="나눔명조" w:eastAsia="나눔명조" w:hAnsi="나눔명조" w:cs="바탕" w:hint="eastAsia"/>
                <w:sz w:val="20"/>
                <w:szCs w:val="20"/>
              </w:rPr>
              <w:t>하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있는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이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무슨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표정이다라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상상하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말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한번</w:t>
            </w:r>
            <w:r w:rsidR="0027359F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보세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표정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무슨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표정인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상상하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말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="0027359F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할려고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해보세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="0027359F">
              <w:rPr>
                <w:rFonts w:ascii="나눔명조" w:eastAsia="나눔명조" w:hAnsi="나눔명조" w:cs="바탕" w:hint="eastAsia"/>
                <w:sz w:val="20"/>
                <w:szCs w:val="20"/>
              </w:rPr>
              <w:t>고쳐가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면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27359F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셋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보세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셋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르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지금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과정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보여주시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됩니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수정해가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되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="0027359F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가까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서세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비교할수있게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27359F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AB2FDD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가다가</w:t>
            </w:r>
            <w:r w:rsidR="00AB2FDD"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AB2FDD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엎어지는</w:t>
            </w:r>
            <w:r w:rsidR="00AB2FDD"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AB2FDD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proofErr w:type="gramStart"/>
            <w:r w:rsidR="00AB2FDD" w:rsidRPr="00AB2FDD">
              <w:rPr>
                <w:rFonts w:ascii="나눔명조" w:eastAsia="나눔명조" w:hAnsi="나눔명조" w:cs="바탕"/>
                <w:sz w:val="20"/>
                <w:szCs w:val="20"/>
              </w:rPr>
              <w:t>.(</w:t>
            </w:r>
            <w:proofErr w:type="gramEnd"/>
            <w:r w:rsidR="00AB2FDD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구조걸음</w:t>
            </w:r>
            <w:r w:rsidR="00AB2FDD" w:rsidRPr="00AB2FDD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구조걸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-&gt;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한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2,3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보전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툭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넘어지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-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안대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천천히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쓰러지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천천히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뒤로</w:t>
            </w:r>
            <w:r w:rsidR="003176F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가면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손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="003176F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쓰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몸으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받아주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체인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최지현</w:t>
            </w:r>
            <w:proofErr w:type="gramStart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proofErr w:type="gramEnd"/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아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천천히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넘어가야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떨어질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무게중심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틀어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넘어져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팔뚝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먼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떨어지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체인지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명체인지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최지현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가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속도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맞춰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리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내려가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무릎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굽히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엉덩이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힘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주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친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몸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맞겨야</w:t>
            </w:r>
            <w:proofErr w:type="spellEnd"/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C37F70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두명이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맞잡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쓰러지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반동쳐줘서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세워주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내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몸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맞겼</w:t>
            </w:r>
            <w:proofErr w:type="spellEnd"/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감각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익히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C37F70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쏟아지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어느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정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떨어졌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잠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멈췄다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천천히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진행했다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받아주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훅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빠지기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ㄴ아주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천천히가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포인트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엉덩이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빠지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리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타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내려가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됩니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보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자연스러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쏟아지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맞춰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몸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잡으면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떨어져야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C37F70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받혀주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멀리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쏟아지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원래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쏟아지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지점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속도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빨라진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받아주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없으면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내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당연히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가져야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없어지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내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챗</w:t>
            </w:r>
            <w:proofErr w:type="spellEnd"/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바퀴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열심히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돌아야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상황이랑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비슷한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될지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으나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장애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꼭지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만들려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꼭지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>진행되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중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안무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장면처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장면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이렇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있다가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나중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받아주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없게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상황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생길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그러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없게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된다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안무상의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부재지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의미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>되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않을까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생각한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619E1" w:rsidRPr="00AB2FDD" w:rsidRDefault="00A619E1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6.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병신만들기</w:t>
            </w:r>
            <w:proofErr w:type="spellEnd"/>
            <w:proofErr w:type="gramEnd"/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1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명씩</w:t>
            </w:r>
            <w:r w:rsidR="00A619E1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나와서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시선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객석으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대사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나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쳐다보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마세요</w:t>
            </w:r>
            <w:proofErr w:type="gramStart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.</w:t>
            </w:r>
            <w:proofErr w:type="gram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) -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장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10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단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10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단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하다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아니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가장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>적합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10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단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동작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찾아가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과정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보여주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완성되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걸어나오면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마무리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대사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하면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대사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들으세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무슨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말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있는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BF5FFC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="001C4DFD">
              <w:rPr>
                <w:rFonts w:ascii="나눔명조" w:eastAsia="나눔명조" w:hAnsi="나눔명조" w:cs="바탕" w:hint="eastAsia"/>
                <w:sz w:val="20"/>
                <w:szCs w:val="20"/>
              </w:rPr>
              <w:t>7 의상 회의</w:t>
            </w:r>
          </w:p>
          <w:p w:rsidR="001C4DFD" w:rsidRDefault="001C4DF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</w:p>
          <w:p w:rsidR="001C4DFD" w:rsidRDefault="001C4DFD" w:rsidP="001C4DF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한복 위, 아래 하얀색으로 그 위에 저지를 입을 때, 안 입을 때가 있을 것.</w:t>
            </w:r>
          </w:p>
          <w:p w:rsidR="001C4DFD" w:rsidRDefault="001C4DF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기장도 고민이다.</w:t>
            </w:r>
          </w:p>
          <w:p w:rsidR="001C4DFD" w:rsidRDefault="001C4DF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의상감독님-</w:t>
            </w:r>
          </w:p>
          <w:p w:rsidR="001C4DFD" w:rsidRDefault="001C4DF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한국무용 추기엔 안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이쁜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기장이다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(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유관순)</w:t>
            </w:r>
          </w:p>
          <w:p w:rsidR="001C4DFD" w:rsidRDefault="001C4DF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</w:t>
            </w:r>
            <w:r w:rsidR="00544DA6">
              <w:rPr>
                <w:rFonts w:ascii="나눔명조" w:eastAsia="나눔명조" w:hAnsi="나눔명조" w:cs="바탕" w:hint="eastAsia"/>
                <w:sz w:val="20"/>
                <w:szCs w:val="20"/>
              </w:rPr>
              <w:t>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</w:p>
          <w:p w:rsidR="001C4DFD" w:rsidRDefault="001C4DF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마치 한복 양아치 같았으면 좋겠다.</w:t>
            </w:r>
          </w:p>
          <w:p w:rsidR="00544DA6" w:rsidRDefault="001C4DF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고민이 많다. 고쟁이 입고 밑에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운동화라던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기장도 다 똑같이 할 것인지</w:t>
            </w:r>
          </w:p>
          <w:p w:rsidR="00544DA6" w:rsidRDefault="001C4DF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544DA6">
              <w:rPr>
                <w:rFonts w:ascii="나눔명조" w:eastAsia="나눔명조" w:hAnsi="나눔명조" w:cs="바탕" w:hint="eastAsia"/>
                <w:sz w:val="20"/>
                <w:szCs w:val="20"/>
              </w:rPr>
              <w:t>춤을 추는데 옷이 방해가 되냐 안되냐 인 거지, 한복의 선이 중요한 것은</w:t>
            </w:r>
          </w:p>
          <w:p w:rsidR="00544DA6" w:rsidRDefault="00544DA6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아니다.</w:t>
            </w:r>
          </w:p>
          <w:p w:rsidR="00544DA6" w:rsidRDefault="00544DA6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만약 제작한다면 실크, 명주 같은 건 아니고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누래 보이지 않았으면 좋겠다.</w:t>
            </w:r>
          </w:p>
          <w:p w:rsidR="001C4DFD" w:rsidRDefault="00544DA6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유관순 스타일 한복으로 한다고 해도 기장을 어떻게 해야 할지 모르겠다.</w:t>
            </w:r>
          </w:p>
          <w:p w:rsidR="00544DA6" w:rsidRPr="0037111B" w:rsidRDefault="00544DA6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고민이다.</w:t>
            </w:r>
          </w:p>
        </w:tc>
      </w:tr>
      <w:tr w:rsidR="00BF5FFC" w:rsidRPr="00AF3926" w:rsidTr="002B3F21">
        <w:tc>
          <w:tcPr>
            <w:tcW w:w="1668" w:type="dxa"/>
          </w:tcPr>
          <w:p w:rsidR="00BF5FFC" w:rsidRPr="00922410" w:rsidRDefault="00BF5FFC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:rsidR="00C37F70" w:rsidRPr="00AB2FDD" w:rsidRDefault="00C37F70" w:rsidP="00C37F70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숙제</w:t>
            </w:r>
          </w:p>
          <w:p w:rsidR="00BF5FFC" w:rsidRPr="00922410" w:rsidRDefault="00EC7C27" w:rsidP="00C37F70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제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C37F70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수제자인데요</w:t>
            </w:r>
            <w:r w:rsidR="00C37F70"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="00C37F70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지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C37F70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C37F70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거랑</w:t>
            </w:r>
            <w:r w:rsidR="00C37F70" w:rsidRPr="00AB2FDD">
              <w:rPr>
                <w:rFonts w:ascii="나눔명조" w:eastAsia="나눔명조" w:hAnsi="나눔명조" w:cs="바탕"/>
                <w:sz w:val="20"/>
                <w:szCs w:val="20"/>
              </w:rPr>
              <w:t>/ 3</w:t>
            </w:r>
            <w:r w:rsidR="00C37F70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분버전으로</w:t>
            </w:r>
            <w:r w:rsidR="00C37F70"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1</w:t>
            </w:r>
            <w:r w:rsidR="00C37F70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개가져오기</w:t>
            </w:r>
          </w:p>
        </w:tc>
      </w:tr>
      <w:tr w:rsidR="00BF5FFC" w:rsidRPr="00AF3926" w:rsidTr="002B3F21">
        <w:tc>
          <w:tcPr>
            <w:tcW w:w="1668" w:type="dxa"/>
          </w:tcPr>
          <w:p w:rsidR="00BF5FFC" w:rsidRPr="00922410" w:rsidRDefault="00BF5FFC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BF5FFC" w:rsidRPr="00922410" w:rsidRDefault="00BF5FFC" w:rsidP="002B3F2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BF5FFC" w:rsidRPr="00AF3926" w:rsidTr="002B3F21">
        <w:tc>
          <w:tcPr>
            <w:tcW w:w="1668" w:type="dxa"/>
          </w:tcPr>
          <w:p w:rsidR="00BF5FFC" w:rsidRPr="00922410" w:rsidRDefault="00BF5FFC" w:rsidP="002B3F2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BF5FFC" w:rsidRPr="00922410" w:rsidRDefault="00BF5FFC" w:rsidP="002B3F2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6934BD" w:rsidRDefault="006934BD" w:rsidP="006934BD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6934BD" w:rsidRPr="00AF3926" w:rsidRDefault="006934BD" w:rsidP="006934BD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6934BD" w:rsidRPr="00AF3926" w:rsidRDefault="006934BD" w:rsidP="006934BD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6934BD" w:rsidRPr="00AF3926" w:rsidTr="006934BD">
        <w:tc>
          <w:tcPr>
            <w:tcW w:w="1668" w:type="dxa"/>
          </w:tcPr>
          <w:p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901토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6934BD" w:rsidRPr="00AF3926" w:rsidTr="006934BD">
        <w:tc>
          <w:tcPr>
            <w:tcW w:w="1668" w:type="dxa"/>
          </w:tcPr>
          <w:p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/ 무대감독: 박현지</w:t>
            </w:r>
          </w:p>
          <w:p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6934BD" w:rsidRPr="00AF3926" w:rsidTr="006934BD">
        <w:tc>
          <w:tcPr>
            <w:tcW w:w="1668" w:type="dxa"/>
          </w:tcPr>
          <w:p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6934BD" w:rsidRDefault="00552EC1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춤 연습 (살풀이)</w:t>
            </w:r>
          </w:p>
          <w:p w:rsidR="00552EC1" w:rsidRDefault="00552EC1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552EC1" w:rsidRPr="00922410" w:rsidRDefault="00552EC1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춤 연습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</w:tc>
      </w:tr>
      <w:tr w:rsidR="006934BD" w:rsidRPr="00592C32" w:rsidTr="006934BD">
        <w:tc>
          <w:tcPr>
            <w:tcW w:w="1668" w:type="dxa"/>
          </w:tcPr>
          <w:p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552EC1" w:rsidRDefault="00552EC1" w:rsidP="00552EC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춤 연습 (살풀이)</w:t>
            </w:r>
          </w:p>
          <w:p w:rsidR="00552EC1" w:rsidRDefault="00552EC1" w:rsidP="00552EC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6934BD" w:rsidRPr="0037111B" w:rsidRDefault="00552EC1" w:rsidP="00552EC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춤 연습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</w:tc>
      </w:tr>
      <w:tr w:rsidR="006934BD" w:rsidRPr="00AF3926" w:rsidTr="006934BD">
        <w:tc>
          <w:tcPr>
            <w:tcW w:w="1668" w:type="dxa"/>
          </w:tcPr>
          <w:p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6934BD" w:rsidRPr="00922410" w:rsidRDefault="006934BD" w:rsidP="006934B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6934BD" w:rsidRPr="00AF3926" w:rsidTr="006934BD">
        <w:tc>
          <w:tcPr>
            <w:tcW w:w="1668" w:type="dxa"/>
          </w:tcPr>
          <w:p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6934BD" w:rsidRPr="00922410" w:rsidRDefault="006934BD" w:rsidP="006934B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6934BD" w:rsidRPr="00AF3926" w:rsidTr="006934BD">
        <w:tc>
          <w:tcPr>
            <w:tcW w:w="1668" w:type="dxa"/>
          </w:tcPr>
          <w:p w:rsidR="006934BD" w:rsidRPr="00922410" w:rsidRDefault="006934BD" w:rsidP="006934BD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6934BD" w:rsidRPr="00922410" w:rsidRDefault="006934BD" w:rsidP="006934B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555DA8" w:rsidRDefault="00555DA8" w:rsidP="00555DA8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555DA8" w:rsidRPr="00AF3926" w:rsidRDefault="00555DA8" w:rsidP="00555DA8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lastRenderedPageBreak/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555DA8" w:rsidRPr="00AF3926" w:rsidRDefault="00555DA8" w:rsidP="00555DA8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555DA8" w:rsidRPr="00AF3926" w:rsidTr="006934BD">
        <w:tc>
          <w:tcPr>
            <w:tcW w:w="1668" w:type="dxa"/>
          </w:tcPr>
          <w:p w:rsidR="00555DA8" w:rsidRPr="00922410" w:rsidRDefault="00555DA8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555DA8" w:rsidRPr="00922410" w:rsidRDefault="000910B7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31금</w:t>
            </w:r>
            <w:r w:rsidR="00555DA8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555DA8" w:rsidRPr="00AF3926" w:rsidTr="006934BD">
        <w:tc>
          <w:tcPr>
            <w:tcW w:w="1668" w:type="dxa"/>
          </w:tcPr>
          <w:p w:rsidR="00555DA8" w:rsidRPr="00922410" w:rsidRDefault="00555DA8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555DA8" w:rsidRPr="00922410" w:rsidRDefault="00555DA8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EA78DE">
              <w:rPr>
                <w:rFonts w:ascii="나눔명조" w:eastAsia="나눔명조" w:hAnsi="나눔명조" w:cs="바탕" w:hint="eastAsia"/>
                <w:sz w:val="20"/>
                <w:szCs w:val="20"/>
              </w:rPr>
              <w:t>/ 무대감독: 박현지</w:t>
            </w:r>
          </w:p>
          <w:p w:rsidR="00555DA8" w:rsidRPr="00922410" w:rsidRDefault="00555DA8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555DA8" w:rsidRPr="00AF3926" w:rsidTr="006934BD">
        <w:tc>
          <w:tcPr>
            <w:tcW w:w="1668" w:type="dxa"/>
          </w:tcPr>
          <w:p w:rsidR="00555DA8" w:rsidRPr="00922410" w:rsidRDefault="00555DA8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555DA8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:rsid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최지연배우리드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3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</w:p>
          <w:p w:rsidR="009B61F0" w:rsidRPr="00922410" w:rsidRDefault="009B61F0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.춤</w:t>
            </w:r>
            <w:proofErr w:type="gramEnd"/>
          </w:p>
        </w:tc>
      </w:tr>
      <w:tr w:rsidR="00555DA8" w:rsidRPr="00592C32" w:rsidTr="006934BD">
        <w:tc>
          <w:tcPr>
            <w:tcW w:w="1668" w:type="dxa"/>
          </w:tcPr>
          <w:p w:rsidR="00555DA8" w:rsidRPr="00922410" w:rsidRDefault="00555DA8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:rsid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최지연배우리드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3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</w:p>
          <w:p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2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읽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, 2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명은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얼굴만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사용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  2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읽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, 2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명은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손만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사용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(</w:t>
            </w:r>
            <w:proofErr w:type="spellStart"/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얼굴몸다리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X)</w:t>
            </w:r>
          </w:p>
          <w:p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proofErr w:type="spellStart"/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팔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밖에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쓸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오로지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팔만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쓸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번역한다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필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임팩트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무엇만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면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된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6934BD" w:rsidRPr="006934BD" w:rsidRDefault="006934BD" w:rsidP="00393D46">
            <w:pPr>
              <w:tabs>
                <w:tab w:val="center" w:pos="3307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억양은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유지하되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모노톤으로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6934BD" w:rsidRDefault="006934BD" w:rsidP="00393D46">
            <w:pPr>
              <w:tabs>
                <w:tab w:val="center" w:pos="3307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6934BD" w:rsidRPr="006934BD" w:rsidRDefault="006934BD" w:rsidP="006934BD">
            <w:pPr>
              <w:tabs>
                <w:tab w:val="center" w:pos="3307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버스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부상자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없이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죽은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해보세요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. 6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시내고향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감각으로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말은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모노톤으로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6934BD" w:rsidRPr="006934BD" w:rsidRDefault="006934BD" w:rsidP="00393D46">
            <w:pPr>
              <w:tabs>
                <w:tab w:val="center" w:pos="3307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원래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하던데로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템포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땡겨서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="009B61F0">
              <w:rPr>
                <w:rFonts w:ascii="나눔명조" w:eastAsia="나눔명조" w:hAnsi="나눔명조" w:cs="바탕" w:hint="eastAsia"/>
                <w:sz w:val="20"/>
                <w:szCs w:val="20"/>
              </w:rPr>
              <w:t>재담 (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버스이야기</w:t>
            </w:r>
            <w:r w:rsidR="009B61F0">
              <w:rPr>
                <w:rFonts w:ascii="나눔명조" w:eastAsia="나눔명조" w:hAnsi="나눔명조" w:cs="바탕" w:hint="eastAsia"/>
                <w:sz w:val="20"/>
                <w:szCs w:val="20"/>
              </w:rPr>
              <w:t>부분)</w:t>
            </w:r>
          </w:p>
          <w:p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--*2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인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1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조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3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팀에서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또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또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도하고</w:t>
            </w:r>
          </w:p>
          <w:p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중간에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한번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웃는다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템포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빨리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9B61F0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역할</w:t>
            </w:r>
            <w:r w:rsidR="009B61F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체인지</w:t>
            </w:r>
            <w:r w:rsidR="009B61F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해서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또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돌림노래처럼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="009B61F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팀씩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추가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웃을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땐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웃는다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엔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웃지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않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끝</w:t>
            </w:r>
            <w:r w:rsidR="009B61F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6934BD" w:rsidRDefault="009B61F0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.  춤</w:t>
            </w:r>
          </w:p>
          <w:p w:rsidR="009B61F0" w:rsidRDefault="009B61F0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4-1 승무</w:t>
            </w:r>
          </w:p>
          <w:p w:rsidR="009B61F0" w:rsidRDefault="009B61F0" w:rsidP="00393D46">
            <w:pPr>
              <w:tabs>
                <w:tab w:val="center" w:pos="3307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6934BD" w:rsidRDefault="009B61F0" w:rsidP="00393D46">
            <w:pPr>
              <w:tabs>
                <w:tab w:val="center" w:pos="3307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-2</w:t>
            </w:r>
            <w:r w:rsidR="006934BD"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승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와 </w:t>
            </w:r>
            <w:r w:rsidR="006934BD"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추다가</w:t>
            </w:r>
            <w:r w:rsidR="006934BD"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6934BD"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="006934BD"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6934BD"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으로</w:t>
            </w:r>
            <w:r w:rsidR="006934BD"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6934BD"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바뀌면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신나는 노래GO</w:t>
            </w:r>
          </w:p>
          <w:p w:rsidR="009B61F0" w:rsidRDefault="009B61F0" w:rsidP="00393D46">
            <w:pPr>
              <w:tabs>
                <w:tab w:val="center" w:pos="3307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그런 뒤 그 노래에 맞춰 병신춤.</w:t>
            </w:r>
          </w:p>
          <w:p w:rsidR="00555DA8" w:rsidRPr="006934BD" w:rsidRDefault="00555DA8" w:rsidP="006934B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555DA8" w:rsidRPr="00AF3926" w:rsidTr="006934BD">
        <w:tc>
          <w:tcPr>
            <w:tcW w:w="1668" w:type="dxa"/>
          </w:tcPr>
          <w:p w:rsidR="00555DA8" w:rsidRPr="00922410" w:rsidRDefault="00555DA8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555DA8" w:rsidRPr="00922410" w:rsidRDefault="00555DA8" w:rsidP="006934B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555DA8" w:rsidRPr="00AF3926" w:rsidTr="006934BD">
        <w:tc>
          <w:tcPr>
            <w:tcW w:w="1668" w:type="dxa"/>
          </w:tcPr>
          <w:p w:rsidR="00555DA8" w:rsidRPr="00922410" w:rsidRDefault="00555DA8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555DA8" w:rsidRPr="00922410" w:rsidRDefault="00555DA8" w:rsidP="006934B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555DA8" w:rsidRPr="00AF3926" w:rsidTr="006934BD">
        <w:tc>
          <w:tcPr>
            <w:tcW w:w="1668" w:type="dxa"/>
          </w:tcPr>
          <w:p w:rsidR="00555DA8" w:rsidRPr="00922410" w:rsidRDefault="00555DA8" w:rsidP="006934BD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555DA8" w:rsidRPr="00922410" w:rsidRDefault="00555DA8" w:rsidP="006934B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DD3B06" w:rsidRDefault="00DD3B06" w:rsidP="00DD3B06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DD3B06" w:rsidRDefault="00DD3B06" w:rsidP="00DD3B06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DD3B06" w:rsidRDefault="00DD3B06" w:rsidP="00DD3B06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30목@정릉연습실 </w:t>
            </w:r>
          </w:p>
        </w:tc>
      </w:tr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Default="00394F73" w:rsidP="00B9209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감수성워크숍(턱 없는 연극)</w:t>
            </w:r>
          </w:p>
          <w:p w:rsidR="00394F73" w:rsidRDefault="00394F73" w:rsidP="00B9209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만담</w:t>
            </w:r>
          </w:p>
          <w:p w:rsidR="00E52CD5" w:rsidRDefault="00E52CD5" w:rsidP="00B9209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 승무, 살풀이 연습</w:t>
            </w:r>
          </w:p>
          <w:p w:rsidR="00E52CD5" w:rsidRDefault="00E52CD5" w:rsidP="00B9209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춤 연습</w:t>
            </w:r>
          </w:p>
        </w:tc>
      </w:tr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30" w:rsidRDefault="00893A30" w:rsidP="00893A30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감수성워크숍 리뷰(턱 없는 연극)</w:t>
            </w:r>
          </w:p>
          <w:p w:rsidR="00E52CD5" w:rsidRDefault="00E52CD5" w:rsidP="00893A30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*서울연극센터- 연극인교육프로그램 감수성워크숍(턱 없는 연극) 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관객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클레임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워낙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많으니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얼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전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봤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소리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나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보니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옆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에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설명해주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소리였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해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것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어디까지이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었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안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멘트들이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나오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공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스타일별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안내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르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어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아닌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자막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수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대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등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전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요구하시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분들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다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전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안내들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다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조금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원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을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열악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상황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극장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우리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안돼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한다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것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또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차별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텐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대학로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극장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갈아엎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상황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인지하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쪽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돈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쓰지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혹여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날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오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해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평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낮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시간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택시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언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올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모르기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시간약속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수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한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제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편리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지하철이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나마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수도권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람한테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해당하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지방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훨씬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불편하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공부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해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나마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알았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모르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부분들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많았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우리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우리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자체인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꿈꾸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처럼</w:t>
            </w:r>
            <w:proofErr w:type="spellEnd"/>
            <w:proofErr w:type="gram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회에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미지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왔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것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불만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근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러기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받아들이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불만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많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회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배려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없기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렇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은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영화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커플석만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치워두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되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지금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모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얘기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용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문제이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어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누구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용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쓰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싶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래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모르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척하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외면하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바닷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작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배에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남자들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뛰어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넘어가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어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안아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넘겨주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방법밖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없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싫다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어떡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갈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리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놔주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경사로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해줘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아닌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계단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경사로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으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각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경사로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편한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거기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녀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맞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거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상식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선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해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안된다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급하니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먼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가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많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계단보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경사로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편하니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시간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용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문제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용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문제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의식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바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가시적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정책들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겨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워크샵이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으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좋겠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배우로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것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궁극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목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얼마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될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역할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맡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어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여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가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각은</w:t>
            </w:r>
            <w:proofErr w:type="gramStart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.</w:t>
            </w:r>
            <w:proofErr w:type="gramEnd"/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어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소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오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반기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는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알아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해줘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하나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황미영</w:t>
            </w: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지하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공익들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도와주면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표정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좋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애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키우지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애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뛰어다니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시끄러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식당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싫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최소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공공영역에서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차별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없앨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정책들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해가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관단체에서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전형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넣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전형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뽑겠다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건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똑같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권리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누려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건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아직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쉽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뽑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이라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당연하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각했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왔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올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휠체어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봤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손으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우산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들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휠체어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밀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각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스치듯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들었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트윗에서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지하철에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전동휠체어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람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봤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맞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닥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들이기까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상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됬고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앞으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집까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가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각하니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랬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대학로에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휠체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네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봤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얘기들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나올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알았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고만고만하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왜냐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아무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용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쓰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싶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워크샵도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들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한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교육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해주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렇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것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방안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고민해봐야겠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식이였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근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너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힘들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을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그러니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시간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많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걸리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효율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낮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런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필요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각하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아니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뇌병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임용고시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붙어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특수학교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교사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되었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근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특수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아이들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통제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이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책임지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인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각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들었다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893A30" w:rsidRPr="00893A30" w:rsidRDefault="00893A30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친구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특수학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교사인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덩치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좋은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벅차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DD3B06" w:rsidRDefault="00DD3B06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507904" w:rsidRDefault="00507904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만담</w:t>
            </w:r>
          </w:p>
          <w:p w:rsidR="00507904" w:rsidRDefault="00507904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</w:t>
            </w:r>
            <w:r w:rsid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2-1</w:t>
            </w:r>
          </w:p>
          <w:p w:rsidR="001750EF" w:rsidRDefault="001750EF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명은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만담은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읽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명은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옆에서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표정으로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읽고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만담표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</w:p>
          <w:p w:rsidR="001750EF" w:rsidRPr="001750EF" w:rsidRDefault="001750EF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일종의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장애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1750EF" w:rsidRDefault="001750EF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750EF" w:rsidRPr="001750EF" w:rsidRDefault="001750EF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</w:t>
            </w:r>
            <w:proofErr w:type="spellStart"/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1750EF" w:rsidRDefault="001750EF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표정이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모든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표현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표현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있는지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생각해보면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좋을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750EF" w:rsidRDefault="001750EF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750EF" w:rsidRDefault="001750EF" w:rsidP="001750EF">
            <w:pPr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-2</w:t>
            </w:r>
          </w:p>
          <w:p w:rsidR="001750EF" w:rsidRDefault="001750EF" w:rsidP="001750EF">
            <w:pPr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래 만담스타일.</w:t>
            </w:r>
          </w:p>
          <w:p w:rsidR="001750EF" w:rsidRDefault="001750EF" w:rsidP="00F740FE">
            <w:pPr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편안에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있는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꼭지들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>, 2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명씩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짝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지어서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원래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만담스타일로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750EF" w:rsidRDefault="00091915" w:rsidP="00091915">
            <w:pPr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-3</w:t>
            </w:r>
          </w:p>
          <w:p w:rsidR="00091915" w:rsidRPr="00091915" w:rsidRDefault="00091915" w:rsidP="00091915">
            <w:pPr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091915">
              <w:rPr>
                <w:rFonts w:ascii="나눔명조" w:eastAsia="나눔명조" w:hAnsi="나눔명조" w:cs="바탕" w:hint="eastAsia"/>
                <w:sz w:val="20"/>
                <w:szCs w:val="20"/>
              </w:rPr>
              <w:t>영감님</w:t>
            </w:r>
            <w:r w:rsidRPr="0009191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091915">
              <w:rPr>
                <w:rFonts w:ascii="나눔명조" w:eastAsia="나눔명조" w:hAnsi="나눔명조" w:cs="바탕" w:hint="eastAsia"/>
                <w:sz w:val="20"/>
                <w:szCs w:val="20"/>
              </w:rPr>
              <w:t>대가리</w:t>
            </w:r>
            <w:r w:rsidRPr="00091915">
              <w:rPr>
                <w:rFonts w:ascii="나눔명조" w:eastAsia="나눔명조" w:hAnsi="나눔명조" w:cs="바탕"/>
                <w:sz w:val="20"/>
                <w:szCs w:val="20"/>
              </w:rPr>
              <w:t>~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노래</w:t>
            </w:r>
            <w:r w:rsid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나오는</w:t>
            </w:r>
            <w:r w:rsid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만담)</w:t>
            </w:r>
            <w:r w:rsidRPr="00091915">
              <w:rPr>
                <w:rFonts w:ascii="나눔명조" w:eastAsia="나눔명조" w:hAnsi="나눔명조" w:cs="바탕"/>
                <w:sz w:val="20"/>
                <w:szCs w:val="20"/>
              </w:rPr>
              <w:t xml:space="preserve"> 2</w:t>
            </w:r>
            <w:r w:rsidRPr="00091915">
              <w:rPr>
                <w:rFonts w:ascii="나눔명조" w:eastAsia="나눔명조" w:hAnsi="나눔명조" w:cs="바탕" w:hint="eastAsia"/>
                <w:sz w:val="20"/>
                <w:szCs w:val="20"/>
              </w:rPr>
              <w:t>명이서</w:t>
            </w:r>
            <w:r w:rsidRPr="0009191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091915">
              <w:rPr>
                <w:rFonts w:ascii="나눔명조" w:eastAsia="나눔명조" w:hAnsi="나눔명조" w:cs="바탕" w:hint="eastAsia"/>
                <w:sz w:val="20"/>
                <w:szCs w:val="20"/>
              </w:rPr>
              <w:t>만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진행</w:t>
            </w:r>
          </w:p>
          <w:p w:rsidR="00091915" w:rsidRDefault="00091915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091915">
              <w:rPr>
                <w:rFonts w:ascii="나눔명조" w:eastAsia="나눔명조" w:hAnsi="나눔명조" w:cs="바탕" w:hint="eastAsia"/>
                <w:sz w:val="20"/>
                <w:szCs w:val="20"/>
              </w:rPr>
              <w:t>나머지는</w:t>
            </w:r>
            <w:r w:rsidRPr="0009191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뒤에서 </w:t>
            </w:r>
            <w:r w:rsidRPr="00091915">
              <w:rPr>
                <w:rFonts w:ascii="나눔명조" w:eastAsia="나눔명조" w:hAnsi="나눔명조" w:cs="바탕" w:hint="eastAsia"/>
                <w:sz w:val="20"/>
                <w:szCs w:val="20"/>
              </w:rPr>
              <w:t>합창단처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노래부분 같이 하기.</w:t>
            </w:r>
          </w:p>
          <w:p w:rsidR="001750EF" w:rsidRDefault="00E52CD5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 승무, 살풀이 연습</w:t>
            </w:r>
          </w:p>
          <w:p w:rsidR="00E52CD5" w:rsidRDefault="00E52CD5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*어떤 지점에서 어떻게 몇 명이 쓰일지는 모르나 </w:t>
            </w:r>
            <w:r w:rsidRPr="00E52CD5">
              <w:rPr>
                <w:rFonts w:ascii="나눔명조" w:eastAsia="나눔명조" w:hAnsi="나눔명조" w:cs="바탕" w:hint="eastAsia"/>
                <w:sz w:val="20"/>
                <w:szCs w:val="20"/>
              </w:rPr>
              <w:t>승무</w:t>
            </w:r>
            <w:r w:rsidRPr="00E52CD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52CD5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E52CD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52CD5">
              <w:rPr>
                <w:rFonts w:ascii="나눔명조" w:eastAsia="나눔명조" w:hAnsi="나눔명조" w:cs="바탕" w:hint="eastAsia"/>
                <w:sz w:val="20"/>
                <w:szCs w:val="20"/>
              </w:rPr>
              <w:t>쓰일</w:t>
            </w:r>
            <w:r w:rsidRPr="00E52CD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52CD5">
              <w:rPr>
                <w:rFonts w:ascii="나눔명조" w:eastAsia="나눔명조" w:hAnsi="나눔명조" w:cs="바탕" w:hint="eastAsia"/>
                <w:sz w:val="20"/>
                <w:szCs w:val="20"/>
              </w:rPr>
              <w:t>예정</w:t>
            </w:r>
          </w:p>
          <w:p w:rsidR="00E52CD5" w:rsidRDefault="00E52CD5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E52CD5" w:rsidRDefault="00E52CD5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춤 연습</w:t>
            </w:r>
          </w:p>
          <w:p w:rsidR="00E52CD5" w:rsidRDefault="00E52CD5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제일 어려운 버전</w:t>
            </w:r>
            <w:r w:rsidR="00243C13">
              <w:rPr>
                <w:rFonts w:ascii="나눔명조" w:eastAsia="나눔명조" w:hAnsi="나눔명조" w:cs="바탕" w:hint="eastAsia"/>
                <w:sz w:val="20"/>
                <w:szCs w:val="20"/>
              </w:rPr>
              <w:t>으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3곡 연습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  <w:r w:rsidRPr="00E52CD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</w:p>
          <w:p w:rsid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*</w:t>
            </w:r>
          </w:p>
          <w:p w:rsid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1B65A4" w:rsidRPr="001B65A4" w:rsidRDefault="001B65A4" w:rsidP="001B65A4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승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체감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댄스의 몸이 체감하는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호흡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르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승무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업비트가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1B65A4" w:rsidRPr="001B65A4" w:rsidRDefault="001B65A4" w:rsidP="001B65A4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춤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요구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이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르냐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궁금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재미없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승무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1B65A4" w:rsidRPr="001B65A4" w:rsidRDefault="001B65A4" w:rsidP="001B65A4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승무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틀렸다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내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무엇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틀렸는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모른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댄스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틀렸다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지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선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렵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춤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대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무식해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렇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알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못하기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거기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따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반응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박자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느껴지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들썩들썩하는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말라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렵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춰봐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닌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디테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잡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댄스선생님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오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똑같았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1B65A4" w:rsidRPr="001B65A4" w:rsidRDefault="001B65A4" w:rsidP="001B65A4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잘하는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못하는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감각적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상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봤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감각적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경지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수준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는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것조차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닌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전통이란게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얼마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접했냐의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차이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1B65A4" w:rsidRPr="001B65A4" w:rsidRDefault="001B65A4" w:rsidP="001B65A4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좌우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바뀜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딱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떨어지는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약간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곡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각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애매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동작들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예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들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재즈댄스와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르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쓰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법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르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먼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나가냐도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르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렵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박자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길이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동작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따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르다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5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살때부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했으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이러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았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실제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부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전통공연을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댄스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못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면서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지금까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얘기들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리하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첫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익숙하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무식해서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둘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가르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지나치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똑똑해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인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똑똑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다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갈아타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숙련기간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접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기회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좀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접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기회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비슷하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은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싶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취미발레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요가</w:t>
            </w:r>
            <w:r w:rsidR="004C1AC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듯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</w:t>
            </w:r>
            <w:r w:rsidR="004C1AC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필라테스도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애기들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피아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시키듯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시킨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렇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런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체형</w:t>
            </w:r>
            <w:r w:rsidR="00BC29E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="00BC29E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체형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좋아진다</w:t>
            </w:r>
            <w:r w:rsidR="00F5392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는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말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전통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쭉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느낌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장단시디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조차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쉬쉬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편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시키려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중고등학교에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국악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무용단체중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단체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단체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약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10%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밖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="0063129D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초등학교때만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해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부채춤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추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했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:rsidR="001B65A4" w:rsidRPr="001B65A4" w:rsidRDefault="001B65A4" w:rsidP="00E20D72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승무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결국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절제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통해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밀도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높이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인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이런춤이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가지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밀도와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밀도가 필요한 것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산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안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응축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느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밀도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내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단순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수련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감각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E20D72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밀도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서적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쉽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얘기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팔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뻗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밀도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생기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각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서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근육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질문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결국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서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거부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E20D72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려워서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익숙하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아서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거부하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밀도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생기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서적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거부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최지현</w:t>
            </w:r>
          </w:p>
          <w:p w:rsidR="001B65A4" w:rsidRPr="001B65A4" w:rsidRDefault="001B65A4" w:rsidP="00E20D72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경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천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용하는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것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천에다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의미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부여하냐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따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춤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달라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건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1B65A4" w:rsidRPr="001B65A4" w:rsidRDefault="001B65A4" w:rsidP="00E20D72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의미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서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손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뻗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내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느끼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는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느끼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르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감각적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려운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거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밀도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생기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E20D72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산만하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결국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이라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했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전통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수용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소화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방법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찾아야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러려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괴리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머리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이해해야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E20D72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근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너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무지한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라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무지하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이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머리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끌어올려야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E20D72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나라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자기나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화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렵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느끼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1B65A4" w:rsidRPr="001B65A4" w:rsidRDefault="00E20D72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전통은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너무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모셔야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은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느낌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나라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비슷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들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>하다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편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시키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아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그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얘기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공연에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자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단순하다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거부하는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디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전통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못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받아들이는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댄싱나인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테크닉부분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중요시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테크닉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중요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스킬이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필요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무지한사람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멋지다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생각하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="00C43AE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="00C43AE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몰라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렇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엄청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4D35D7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재미없다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외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노력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만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흥미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전시키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다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게으르다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생각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든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여러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시도들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전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재미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전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시키는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좋을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고유성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지키는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좋을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고유성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지키기보단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던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데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려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관습처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느껴진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실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만나보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신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무용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섞어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전통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쪽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일본전통무용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엄청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4D35D7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통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감정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모르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배우는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일본에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알려주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먼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내용인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알려준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4D35D7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여기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이렇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저기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이렇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식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알려주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재미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생각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든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4D35D7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배척이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배제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별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오래되거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일본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데려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시킨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식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훨씬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일본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마찬가지라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생각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공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횟수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제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1B65A4" w:rsidRPr="001B65A4" w:rsidRDefault="004D35D7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그리고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춤의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맞고 틀리고의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상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범위가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좁은</w:t>
            </w:r>
            <w:r w:rsid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하다.</w:t>
            </w:r>
          </w:p>
          <w:p w:rsidR="001B65A4" w:rsidRPr="004D35D7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1B65A4" w:rsidRPr="00893A30" w:rsidRDefault="001B65A4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한국무용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똑 같은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건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것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누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건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</w:tc>
      </w:tr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Default="001B65A4" w:rsidP="00B9209D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일주일 동안 살풀이 마스터하기.</w:t>
            </w:r>
          </w:p>
        </w:tc>
      </w:tr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Default="00DD3B06" w:rsidP="00B9209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Default="00DD3B06" w:rsidP="00B9209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DD3B06" w:rsidRDefault="00DD3B06" w:rsidP="00D02563">
      <w:pPr>
        <w:rPr>
          <w:rFonts w:ascii="나눔명조" w:eastAsia="나눔명조" w:hAnsi="나눔명조" w:cs="바탕"/>
          <w:sz w:val="30"/>
          <w:szCs w:val="30"/>
        </w:rPr>
      </w:pPr>
    </w:p>
    <w:p w:rsidR="00DD3B06" w:rsidRDefault="00DD3B06" w:rsidP="00DD3B06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DD3B06" w:rsidRDefault="00DD3B06" w:rsidP="00DD3B06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9수@정릉연습실 </w:t>
            </w:r>
          </w:p>
        </w:tc>
      </w:tr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PD 송혜현AD</w:t>
            </w:r>
          </w:p>
        </w:tc>
      </w:tr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Default="00DD3B06" w:rsidP="00B9209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1. </w:t>
            </w:r>
            <w:proofErr w:type="spellStart"/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김옥순선생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DD3B06" w:rsidRDefault="00DD3B06" w:rsidP="00DD3B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즉흥 장면구성 연습</w:t>
            </w:r>
          </w:p>
        </w:tc>
      </w:tr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Default="00DD3B06" w:rsidP="00DD3B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1. </w:t>
            </w:r>
            <w:proofErr w:type="spellStart"/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김옥순선생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DD3B06" w:rsidRP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즉흥 장면구성 연습</w:t>
            </w:r>
          </w:p>
          <w:p w:rsidR="00DD3B06" w:rsidRPr="00DD3B06" w:rsidRDefault="00DD3B06" w:rsidP="00DD3B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정서적인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사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찾기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D3B06" w:rsidRDefault="00DD3B06" w:rsidP="00DD3B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선택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한다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선택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끝까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가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DD3B06" w:rsidRPr="00DD3B06" w:rsidRDefault="00DD3B06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극단적인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상태까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몸과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마음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D3B06" w:rsidRPr="00DD3B06" w:rsidRDefault="00DD3B06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-1</w:t>
            </w:r>
          </w:p>
          <w:p w:rsidR="008D0746" w:rsidRDefault="00DD3B06" w:rsidP="00DD3B06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1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병신만들기</w:t>
            </w:r>
            <w:r w:rsidR="008D074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DD3B06" w:rsidRPr="00DD3B06" w:rsidRDefault="008D0746" w:rsidP="00DD3B06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상대방에게</w:t>
            </w:r>
            <w:r w:rsidR="00DD3B06"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="00DD3B06"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가까이</w:t>
            </w:r>
            <w:r w:rsidR="00DD3B06"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가서</w:t>
            </w:r>
            <w:r w:rsidR="00DD3B06"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대사</w:t>
            </w:r>
            <w:r w:rsidR="00DD3B06" w:rsidRPr="00DD3B06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날</w:t>
            </w:r>
            <w:r w:rsid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쳐다</w:t>
            </w:r>
            <w:r w:rsid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보지</w:t>
            </w:r>
            <w:r w:rsid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마세요</w:t>
            </w:r>
            <w:r w:rsidR="00DD3B06"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)- </w:t>
            </w:r>
          </w:p>
          <w:p w:rsidR="00DD3B06" w:rsidRPr="00DD3B06" w:rsidRDefault="00DD3B06" w:rsidP="00DD3B06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3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(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상대방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출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때까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8D074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최소-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외면한다거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8D0746">
              <w:rPr>
                <w:rFonts w:ascii="나눔명조" w:eastAsia="나눔명조" w:hAnsi="나눔명조" w:cs="바탕" w:hint="eastAsia"/>
                <w:sz w:val="20"/>
                <w:szCs w:val="20"/>
              </w:rPr>
              <w:t>최대-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추거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등등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선택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결정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DD3B06" w:rsidRPr="00C93A68" w:rsidRDefault="00DD3B06" w:rsidP="00DD3B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DD3B06" w:rsidRPr="00DD3B06" w:rsidRDefault="00DD3B06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못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추게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결정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끌어안음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D3B06" w:rsidRPr="00DD3B06" w:rsidRDefault="00DD3B06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상대방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외면하다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따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결정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D3B06" w:rsidRPr="00DD3B06" w:rsidRDefault="00DD3B06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</w:p>
          <w:p w:rsidR="00DD3B06" w:rsidRPr="00DD3B06" w:rsidRDefault="00DD3B06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눈과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귀를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막음</w:t>
            </w:r>
          </w:p>
          <w:p w:rsidR="00DD3B06" w:rsidRPr="00DD3B06" w:rsidRDefault="00DD3B06" w:rsidP="00864D51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함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, *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동작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권해서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같이하게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9209D">
              <w:rPr>
                <w:rFonts w:ascii="나눔명조" w:eastAsia="나눔명조" w:hAnsi="나눔명조" w:cs="바탕" w:hint="eastAsia"/>
                <w:sz w:val="20"/>
                <w:szCs w:val="20"/>
              </w:rPr>
              <w:t>됐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으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무엇인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극한까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!</w:t>
            </w:r>
          </w:p>
          <w:p w:rsidR="00DD3B06" w:rsidRPr="00DD3B06" w:rsidRDefault="00DD3B06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슬픔폭발</w:t>
            </w:r>
          </w:p>
          <w:p w:rsidR="00DD3B06" w:rsidRPr="00DD3B06" w:rsidRDefault="00DD3B06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최지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함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그러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똑같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않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나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모습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탓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D3B06" w:rsidRPr="00DD3B06" w:rsidRDefault="00DD3B06" w:rsidP="00DD3B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DD3B06" w:rsidRPr="00DD3B06" w:rsidRDefault="00DD3B06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흥이라는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정서라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흥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끝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무엇인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DD3B06" w:rsidRPr="00DD3B06" w:rsidRDefault="00864D51" w:rsidP="00DD3B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2-2</w:t>
            </w:r>
          </w:p>
          <w:p w:rsidR="00C93A68" w:rsidRPr="00FC4A06" w:rsidRDefault="00C93A68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순서정해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E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dm</w:t>
            </w:r>
            <w:proofErr w:type="spellEnd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음악에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병신춤 추기</w:t>
            </w:r>
          </w:p>
          <w:p w:rsidR="00C93A68" w:rsidRPr="00FC4A06" w:rsidRDefault="00C93A68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ex- 1357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멈추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나머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</w:p>
          <w:p w:rsidR="00DD3B06" w:rsidRDefault="00DD3B06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Default="00DD3B06" w:rsidP="00B9209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Default="00DD3B06" w:rsidP="00B9209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Default="00DD3B06" w:rsidP="00B9209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lastRenderedPageBreak/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8화@정릉연습실 </w:t>
            </w:r>
          </w:p>
        </w:tc>
      </w:tr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09190E" w:rsidRDefault="0009190E" w:rsidP="0009190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1.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승무</w:t>
            </w: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리뷰</w:t>
            </w:r>
          </w:p>
          <w:p w:rsidR="00D15ED7" w:rsidRDefault="0009190E" w:rsidP="0009190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proofErr w:type="gramStart"/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재담 발표.</w:t>
            </w:r>
          </w:p>
          <w:p w:rsidR="008B4D6E" w:rsidRDefault="008B4D6E" w:rsidP="0009190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 즉흥 장면구성 연습</w:t>
            </w:r>
          </w:p>
        </w:tc>
      </w:tr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1.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승무</w:t>
            </w: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</w:p>
          <w:p w:rsidR="008B4D6E" w:rsidRPr="0009190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proofErr w:type="gramStart"/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재담 발표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:  “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주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달밤”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“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영감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대가리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~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♪”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: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몸으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는게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아니랑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중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도둑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취급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받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야마모토에게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팔려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ㅡ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승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선생님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밑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있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도둑년으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오해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받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쫓겨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야마모토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선생님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가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제자들한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받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돈인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것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도둑질했다고 오해해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쫓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근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야마모토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선생님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사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ㅡ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책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도둑년으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오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받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승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선생님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팔렸는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야먀모토한테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팔리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비극적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닿아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B4D6E" w:rsidRPr="008B4D6E" w:rsidRDefault="008B4D6E" w:rsidP="00393D46">
            <w:pPr>
              <w:tabs>
                <w:tab w:val="center" w:pos="3307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3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과장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영노탈</w:t>
            </w:r>
            <w:proofErr w:type="spellEnd"/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놀이패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와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놀이패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이랑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놀이마당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일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친구랑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보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나갔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마음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싱숭생숭해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빠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나왔다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고름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없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해야겠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계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같아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설욱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설욱도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울었는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궁굼해서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염불타령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승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몰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들킨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승희네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2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층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무용실에서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몰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들킨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'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지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누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흉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것이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한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춰봐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' ,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'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,'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흉내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예술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각설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이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춰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' '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진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배우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싶냐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?'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한번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가르쳐주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않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어렸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때부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이라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승희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없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추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조선인들한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것이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질문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땐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신명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있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한다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했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하지만 그 앞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전에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은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췄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곱사들도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신명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있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않냐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말한 것이 재미있게 느껴졌다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지현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: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장대장타령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or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장님소리</w:t>
            </w:r>
          </w:p>
          <w:p w:rsidR="00FC4A06" w:rsidRPr="00FC4A06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: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병신춤을 춥시다 중 -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노래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빠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친정에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집으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돌아가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길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자연속에서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노래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장면</w:t>
            </w:r>
            <w:r w:rsid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or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아버지랑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헤어지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.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내용과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김준철씨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결혼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여름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결혼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여름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소리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친구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찾아가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노래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싶은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마음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찾아갔는데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시댁에서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우리 집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리꾼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없다라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했다. 하지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너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싶어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친구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갔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집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돌아오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길목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자연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어우러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노래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장면이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있는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부분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인상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깊어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골랐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과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아버지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헤어지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장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제목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엉터리씨의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엉터리이야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(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집값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00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인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러브러브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놀이패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따라다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을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나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연모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정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생기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단원들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단장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을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인수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방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넣어주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은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나쁘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않았었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과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인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째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촛불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켰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보내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인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렇게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약속하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나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말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나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런 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남인수는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떠났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둘은 각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다니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우연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속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몇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번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기약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남에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지쳐갔고</w:t>
            </w: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.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시간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흘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인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사망했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인수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워낙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유명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사랑이야기가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거짓말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수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있다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주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증인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많다는게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흥미로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꼽았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8B4D6E" w:rsidRDefault="00FC4A06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: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콜롬비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레코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꼴불견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: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앉은뱅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곱사에게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돈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주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춰보라하는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장면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연구하면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어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목포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갔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곱사쟁이한테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원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쥐어주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받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춰봐라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있냐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싸우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결국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게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됬는데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자기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한번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춰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본적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원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생겼으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신바람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일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아닌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걸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것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연구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위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미있다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생각되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고르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되었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.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딸라바꿔요</w:t>
            </w:r>
            <w:proofErr w:type="spellEnd"/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~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2.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백발은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첩이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뽑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흑발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처가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뽑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000 p46)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조해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.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김연수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테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혼난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+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자살남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살린얘기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(p110~115)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2.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들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옥진관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불러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잔치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(p130~136)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3.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심청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+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연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쓰러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연실패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+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들에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몰매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맞은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불갑산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저수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자살사건</w:t>
            </w:r>
            <w:r w:rsidR="00FC4A06">
              <w:rPr>
                <w:rFonts w:ascii="나눔명조" w:eastAsia="나눔명조" w:hAnsi="나눔명조" w:cs="바탕"/>
                <w:sz w:val="20"/>
                <w:szCs w:val="20"/>
              </w:rPr>
              <w:t>(p145~148)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김연수한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혼났다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혼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나왔는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>자살하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려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자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살린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옥진관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불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잔치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lastRenderedPageBreak/>
              <w:t xml:space="preserve">3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심청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+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연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쓰러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연실패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+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들에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몰매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맞은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불갑산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저수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자살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하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려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살아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- '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춥시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팩트에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가장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가깝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에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지점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들어가야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필요한가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고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이다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춤이라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해</w:t>
            </w:r>
            <w:proofErr w:type="gramStart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관객입장에서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접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필요한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한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다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한편으로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초기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겼는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할려면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필요하다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했는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꼭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렇지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않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우리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보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감흥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겨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이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분위기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져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일상에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소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돋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순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경험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때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논리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문제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지경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질지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숙제이지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소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돋는건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예상하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못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순간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예상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못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시간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갑자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런게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소름돋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는게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아닌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럴거란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예상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맞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않거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것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긍정적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감흥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소름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돋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것 말이다.</w:t>
            </w: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인생사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위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내용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영향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지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도입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영향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으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외에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불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수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설명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한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렇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진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정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옛날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사람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얘깃거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인생사</w:t>
            </w:r>
            <w:proofErr w:type="gramStart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정도라고</w:t>
            </w:r>
            <w:proofErr w:type="gram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요소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판단해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대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영상들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진행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때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리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얘기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통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새로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에피소드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을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해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런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해봤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자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신화화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얘기들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했는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중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얘기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함으로써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본인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도입부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에피소드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무대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올리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된다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신화화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예술가들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신화화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통해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</w:p>
          <w:p w:rsidR="008B4D6E" w:rsidRDefault="00FC4A06" w:rsidP="00393D46">
            <w:pPr>
              <w:tabs>
                <w:tab w:val="center" w:pos="3307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오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골라온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장면들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살짝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뻔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예측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가능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통적으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생각하는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인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깊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장면이구나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그다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삶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어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다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파격적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인생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없구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된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Default="00FC4A06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D15ED7" w:rsidRDefault="008B4D6E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.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~4인 창작안무발표 &amp;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즉흥 장면구성 연습</w:t>
            </w:r>
          </w:p>
          <w:p w:rsidR="00FC4A06" w:rsidRPr="00FC4A06" w:rsidRDefault="00FC4A06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3-1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지현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FC4A06" w:rsidRPr="00FC4A06" w:rsidRDefault="00FC4A06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방금 했던 안무 제일 앞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10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단계만들었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앞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붙인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FC4A06" w:rsidRPr="00FC4A06" w:rsidRDefault="00FC4A06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단계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명확하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보이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해달라</w:t>
            </w:r>
            <w:proofErr w:type="gramStart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(</w:t>
            </w:r>
            <w:proofErr w:type="gramEnd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아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느리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:rsidR="00FC4A06" w:rsidRPr="00FC4A06" w:rsidRDefault="00FC4A06" w:rsidP="00393D46">
            <w:pPr>
              <w:ind w:firstLineChars="200" w:firstLine="38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몸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텐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고치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부탁한다.</w:t>
            </w:r>
          </w:p>
          <w:p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-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  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번째팀</w:t>
            </w:r>
            <w:proofErr w:type="gram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안무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하는 안무 창작,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단 등 퇴장이 있어야 한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-3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작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크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느리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빠르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들여다보기</w:t>
            </w:r>
          </w:p>
          <w:p w:rsidR="00FC4A06" w:rsidRPr="00FC4A06" w:rsidRDefault="00FC4A06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10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까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다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선생님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5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한사람씩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시작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첫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작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크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FC4A06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작으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정서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밀도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높아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함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몸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커지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정서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밀도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상대적으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좀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작아지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럴려면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동작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작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몸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밀도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훨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높아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FC4A06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동작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가지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본질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것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상대방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동작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보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시각적으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임펙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트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따와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제각각이다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다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은</w:t>
            </w:r>
          </w:p>
          <w:p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느리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그리고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빠르게</w:t>
            </w:r>
          </w:p>
          <w:p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E5BB7" w:rsidRDefault="00AE5BB7" w:rsidP="00AE5BB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</w:t>
            </w:r>
            <w:proofErr w:type="spellStart"/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  <w:proofErr w:type="spellStart"/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김설진</w:t>
            </w:r>
            <w:proofErr w:type="spellEnd"/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영상을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봤는데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표정들을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들여다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봐야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표정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AE5BB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표정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내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춤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뉘앙스들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표정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의도적으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갖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오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="00AE5BB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쓰더라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연구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AE5BB7">
              <w:rPr>
                <w:rFonts w:ascii="나눔명조" w:eastAsia="나눔명조" w:hAnsi="나눔명조" w:cs="바탕" w:hint="eastAsia"/>
                <w:sz w:val="20"/>
                <w:szCs w:val="20"/>
              </w:rPr>
              <w:t>해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봐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393D46">
            <w:pPr>
              <w:ind w:firstLineChars="200" w:firstLine="3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표정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멀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AE5BB7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순서정해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edm</w:t>
            </w:r>
            <w:proofErr w:type="spellEnd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음악에</w:t>
            </w:r>
            <w:r w:rsidR="00AE5BB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병신춤 추기</w:t>
            </w:r>
          </w:p>
          <w:p w:rsidR="00FC4A06" w:rsidRPr="00FC4A06" w:rsidRDefault="00FC4A06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ex- 1357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멈추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나머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</w:p>
          <w:p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신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춤인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</w:p>
          <w:p w:rsidR="00FC4A06" w:rsidRPr="00FC4A06" w:rsidRDefault="00AE5BB7" w:rsidP="00AE5BB7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날 쳐다보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마세요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대사의</w:t>
            </w:r>
            <w:proofErr w:type="spellEnd"/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느낌이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렇게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신나는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음악을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출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때도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런게</w:t>
            </w:r>
            <w:proofErr w:type="spellEnd"/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AE5BB7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표정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중요한</w:t>
            </w:r>
            <w:r w:rsidR="0054656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="0054656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하다</w:t>
            </w:r>
          </w:p>
          <w:p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AE5BB7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얼굴로만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보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줄려고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기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본질에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가깝에</w:t>
            </w:r>
            <w:proofErr w:type="spellEnd"/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다가가지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못하게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만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이라는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이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래서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늦게</w:t>
            </w:r>
          </w:p>
          <w:p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려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했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정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 w:rsidR="00AE5BB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되기라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몸으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구체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냐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문제이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보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고자</w:t>
            </w:r>
            <w:r w:rsidR="00AE5BB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희화화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뛰어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이라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모양새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흉내</w:t>
            </w:r>
            <w:r w:rsidR="00AE5BB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내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상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것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넘어서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Default="00FC4A06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7" w:rsidRDefault="00AE5BB7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소설 하나씩 더 찾아보기.</w:t>
            </w:r>
          </w:p>
        </w:tc>
      </w:tr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7" w:rsidRDefault="00D15ED7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7" w:rsidRDefault="00D15ED7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7월@정릉연습실 </w:t>
            </w:r>
          </w:p>
        </w:tc>
      </w:tr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7" w:rsidRDefault="0009190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:rsidR="0009190E" w:rsidRDefault="0009190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살풀이 연습</w:t>
            </w:r>
          </w:p>
        </w:tc>
      </w:tr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Default="0009190E" w:rsidP="0009190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:rsidR="0009190E" w:rsidRDefault="0009190E" w:rsidP="0009190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r w:rsid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1-1승무</w:t>
            </w:r>
          </w:p>
          <w:p w:rsidR="008B4D6E" w:rsidRDefault="008B4D6E" w:rsidP="0009190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D15ED7" w:rsidRDefault="0009190E" w:rsidP="0009190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살풀이 연습</w:t>
            </w:r>
          </w:p>
        </w:tc>
      </w:tr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7" w:rsidRDefault="00D15ED7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7" w:rsidRDefault="00D15ED7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7" w:rsidRDefault="00D15ED7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3D6A6A" w:rsidRDefault="003D6A6A" w:rsidP="003D6A6A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3D6A6A" w:rsidRDefault="003D6A6A" w:rsidP="003D6A6A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3D6A6A" w:rsidRDefault="003D6A6A" w:rsidP="003D6A6A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3D6A6A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5토@정릉연습실 </w:t>
            </w:r>
          </w:p>
        </w:tc>
      </w:tr>
      <w:tr w:rsidR="003D6A6A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3D6A6A" w:rsidRDefault="003D6A6A" w:rsidP="003D6A6A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3D6A6A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6A" w:rsidRDefault="007C1052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승무, 살풀이 연습</w:t>
            </w:r>
          </w:p>
          <w:p w:rsidR="008B4D6E" w:rsidRDefault="00581842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</w:tc>
      </w:tr>
      <w:tr w:rsidR="003D6A6A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승무, 살풀이 연습</w:t>
            </w:r>
          </w:p>
          <w:p w:rsid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D6A6A" w:rsidRDefault="008B4D6E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:rsidR="008B4D6E" w:rsidRDefault="008B4D6E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2-1 승무</w:t>
            </w:r>
          </w:p>
        </w:tc>
      </w:tr>
      <w:tr w:rsidR="003D6A6A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6A" w:rsidRDefault="003D6A6A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D6A6A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6A" w:rsidRDefault="003D6A6A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D6A6A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Default="003D6A6A" w:rsidP="008B4D6E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6A" w:rsidRDefault="003D6A6A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186BCA" w:rsidRDefault="00186BCA" w:rsidP="00186BCA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186BCA" w:rsidRDefault="00186BCA" w:rsidP="00186BCA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186BCA" w:rsidRDefault="00186BCA" w:rsidP="00186BCA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186BCA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4금@정릉연습실 </w:t>
            </w:r>
          </w:p>
        </w:tc>
      </w:tr>
      <w:tr w:rsidR="00186BCA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186BCA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A" w:rsidRDefault="003263C8" w:rsidP="00C33528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승무, 살풀이 연습</w:t>
            </w:r>
          </w:p>
          <w:p w:rsidR="003263C8" w:rsidRDefault="003263C8" w:rsidP="00C33528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즉흥 장면구성 연습</w:t>
            </w:r>
          </w:p>
        </w:tc>
      </w:tr>
      <w:tr w:rsidR="00186BCA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A" w:rsidRDefault="003263C8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승무, 살풀이 연습</w:t>
            </w:r>
          </w:p>
          <w:p w:rsidR="003263C8" w:rsidRDefault="003263C8" w:rsidP="00393D46">
            <w:pPr>
              <w:ind w:left="190" w:hangingChars="100" w:hanging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는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박자를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구성할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하다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추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사람의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느낌의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덩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에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끝내는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63C8" w:rsidRDefault="003263C8" w:rsidP="00393D46">
            <w:pPr>
              <w:ind w:left="190" w:hangingChars="100" w:hanging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63C8" w:rsidRDefault="003263C8" w:rsidP="00393D46">
            <w:pPr>
              <w:ind w:left="190" w:hangingChars="100" w:hanging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즉흥 장면구성 연습</w:t>
            </w:r>
          </w:p>
          <w:p w:rsidR="003263C8" w:rsidRPr="003263C8" w:rsidRDefault="003263C8" w:rsidP="003263C8">
            <w:pPr>
              <w:pStyle w:val="a6"/>
            </w:pPr>
            <w:r>
              <w:rPr>
                <w:rFonts w:ascii="나눔명조" w:eastAsia="나눔명조" w:hAnsi="나눔명조" w:cs="바탕" w:hint="eastAsia"/>
              </w:rPr>
              <w:t xml:space="preserve">    </w:t>
            </w:r>
            <w:r>
              <w:rPr>
                <w:rFonts w:ascii="함초롬바탕" w:eastAsia="함초롬바탕" w:hAnsi="함초롬바탕" w:cs="함초롬바탕" w:hint="eastAsia"/>
              </w:rPr>
              <w:t>2-1</w:t>
            </w:r>
            <w:r w:rsidRPr="003263C8">
              <w:rPr>
                <w:rFonts w:eastAsia="함초롬바탕"/>
              </w:rPr>
              <w:t>장애만들기</w:t>
            </w:r>
            <w:r w:rsidRPr="003263C8">
              <w:rPr>
                <w:rFonts w:eastAsia="함초롬바탕"/>
              </w:rPr>
              <w:t xml:space="preserve"> </w:t>
            </w:r>
            <w:r w:rsidRPr="003263C8">
              <w:rPr>
                <w:rFonts w:eastAsia="함초롬바탕"/>
              </w:rPr>
              <w:t>시작동작</w:t>
            </w:r>
            <w:r w:rsidRPr="003263C8">
              <w:rPr>
                <w:rFonts w:eastAsia="함초롬바탕"/>
              </w:rPr>
              <w:t xml:space="preserve"> </w:t>
            </w:r>
            <w:r w:rsidRPr="003263C8">
              <w:rPr>
                <w:rFonts w:eastAsia="함초롬바탕"/>
              </w:rPr>
              <w:t>포즈</w:t>
            </w:r>
            <w:r w:rsidRPr="003263C8">
              <w:rPr>
                <w:rFonts w:ascii="함초롬바탕" w:eastAsia="함초롬바탕" w:hAnsi="함초롬바탕" w:cs="함초롬바탕" w:hint="eastAsia"/>
              </w:rPr>
              <w:t>.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leftChars="100" w:left="24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김윤진선생님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했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병신춤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작동작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포즈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줄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마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보면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한명씩</w:t>
            </w:r>
            <w:proofErr w:type="spellEnd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관찰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몸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상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태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팔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등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자세히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관찰하기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:rsidR="003263C8" w:rsidRPr="003263C8" w:rsidRDefault="003263C8" w:rsidP="00393D46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100" w:firstLine="136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lastRenderedPageBreak/>
              <w:t>-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각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만드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인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몸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형태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leftChars="100" w:left="24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ㄴ</w:t>
            </w:r>
            <w:proofErr w:type="spellEnd"/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편한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상태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0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이라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하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방금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했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만들기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작포즈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10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이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중간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8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개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중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만들기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*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만들어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0~10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 0=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비장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10=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마지막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*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단계마다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동작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르게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 8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proofErr w:type="gramStart"/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(</w:t>
            </w:r>
            <w:proofErr w:type="gramEnd"/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ex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리굽히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허리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젖히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위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붙이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모으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목뒤로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표정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자세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호흡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등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순서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)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Pr="003263C8" w:rsidRDefault="003263C8" w:rsidP="00393D46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272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-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앞사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10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따라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하기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※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만들기</w:t>
            </w:r>
            <w:proofErr w:type="spellEnd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기본으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작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음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아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느리게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한다,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만들어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과정이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생각하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느리게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몸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변하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되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어떤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간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길이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상상하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해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한다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내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있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않지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정상에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까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멈</w:t>
            </w:r>
            <w:proofErr w:type="spellEnd"/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멀음</w:t>
            </w:r>
            <w:proofErr w:type="spellEnd"/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)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생각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인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비장애인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어떤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리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만들어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과정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간으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대체해봐라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비장애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멀다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것을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멈의</w:t>
            </w:r>
            <w:proofErr w:type="spellEnd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간으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표현하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것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Pr="003263C8" w:rsidRDefault="003263C8" w:rsidP="00393D46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272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2-2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쳐다보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마세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대사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외기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</w:p>
          <w:p w:rsidR="003263C8" w:rsidRPr="003263C8" w:rsidRDefault="003263C8" w:rsidP="00393D46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272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쳐다보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마세요</w:t>
            </w:r>
          </w:p>
          <w:p w:rsidR="003263C8" w:rsidRPr="003263C8" w:rsidRDefault="003263C8" w:rsidP="00393D46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272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이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춤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출거에요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리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여러분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눈물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흘리기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작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에요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</w:p>
          <w:p w:rsidR="003263C8" w:rsidRPr="003263C8" w:rsidRDefault="003263C8" w:rsidP="00393D46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272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아마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공연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끝나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극장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갈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때까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눈물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멈추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않겠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</w:p>
          <w:p w:rsidR="003263C8" w:rsidRPr="003263C8" w:rsidRDefault="003263C8" w:rsidP="00393D46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272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래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괜찮으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보세요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※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전체공연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어떻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틀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모르겠지만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어쨌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이야기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하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것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어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정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직접적이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간접적일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모르겠으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병신춤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추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되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병신춤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안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대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재연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있는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다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것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어떻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풀지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대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고민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있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그것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표현하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방법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중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지금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고민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비장애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에</w:t>
            </w:r>
            <w:proofErr w:type="spellEnd"/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대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리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감각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갖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것인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것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같다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리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공간적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리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아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간적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리로</w:t>
            </w:r>
            <w:r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환산되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표현되어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것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같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막연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생각이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느낌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있다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leftChars="200" w:left="48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2-3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느리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하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되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상태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세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걸음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걷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'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쳐다보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마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세요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'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대사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 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leftChars="200" w:left="480"/>
              <w:jc w:val="both"/>
              <w:textAlignment w:val="baseline"/>
              <w:rPr>
                <w:rFonts w:ascii="함초롱바탕" w:eastAsia="함초롱바탕" w:hAnsi="굴림" w:cs="굴림"/>
                <w:color w:val="000000"/>
                <w:sz w:val="20"/>
                <w:szCs w:val="20"/>
              </w:rPr>
            </w:pPr>
            <w:r w:rsidRPr="00C33528">
              <w:rPr>
                <w:rFonts w:ascii="함초롱바탕" w:eastAsia="함초롱바탕" w:hAnsi="굴림" w:cs="굴림" w:hint="eastAsia"/>
                <w:color w:val="000000"/>
                <w:sz w:val="20"/>
                <w:szCs w:val="20"/>
              </w:rPr>
              <w:t>-생각했던 것 보다 너무 자극적이다.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lastRenderedPageBreak/>
              <w:t>※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비장애의</w:t>
            </w:r>
            <w:proofErr w:type="spellEnd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리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간으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환산되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감각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생겨야</w:t>
            </w:r>
            <w:r w:rsidR="00C33528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한다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얼마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먼지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~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Pr="003263C8" w:rsidRDefault="00C33528" w:rsidP="00C07604">
            <w:pPr>
              <w:widowControl w:val="0"/>
              <w:wordWrap w:val="0"/>
              <w:autoSpaceDE w:val="0"/>
              <w:autoSpaceDN w:val="0"/>
              <w:spacing w:line="384" w:lineRule="auto"/>
              <w:ind w:leftChars="200" w:left="48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2-4</w:t>
            </w:r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같이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일렬로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선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음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</w:t>
            </w:r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10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후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걷고</w:t>
            </w:r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-&gt;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대사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레이션</w:t>
            </w:r>
            <w:proofErr w:type="spellEnd"/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-&gt; [bg.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클럽노래</w:t>
            </w:r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]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노래에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맞춰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냥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자세로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춤</w:t>
            </w:r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Pr="003263C8" w:rsidRDefault="00C33528" w:rsidP="00393D46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272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2-5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원으로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서서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마지막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자세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병신춤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파도타기</w:t>
            </w:r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:rsidR="003263C8" w:rsidRPr="003263C8" w:rsidRDefault="003263C8" w:rsidP="00C07604">
            <w:pPr>
              <w:widowControl w:val="0"/>
              <w:wordWrap w:val="0"/>
              <w:autoSpaceDE w:val="0"/>
              <w:autoSpaceDN w:val="0"/>
              <w:spacing w:line="384" w:lineRule="auto"/>
              <w:ind w:leftChars="200" w:left="48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총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="00C07604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10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중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한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아주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빠르게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,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리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C07604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빠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르게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한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음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오는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="00C07604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동작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끝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악센트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들어가게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머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똑같이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:rsidR="003263C8" w:rsidRPr="00C33528" w:rsidRDefault="003263C8" w:rsidP="00393D46">
            <w:pPr>
              <w:ind w:left="190" w:hangingChars="100" w:hanging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186BCA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A" w:rsidRDefault="00186BCA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186BCA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A" w:rsidRDefault="00186BCA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186BCA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Default="00186BCA" w:rsidP="00C33528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A" w:rsidRDefault="00186BCA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186BCA" w:rsidRDefault="00186BCA" w:rsidP="00186BCA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277EE" w:rsidRDefault="009277EE" w:rsidP="009277E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277EE" w:rsidRDefault="009277EE" w:rsidP="009277EE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9277EE" w:rsidRDefault="009277EE" w:rsidP="009277E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277EE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3목@정릉연습실 </w:t>
            </w:r>
          </w:p>
        </w:tc>
      </w:tr>
      <w:tr w:rsidR="009277EE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9277EE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EE" w:rsidRP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:rsidR="009277EE" w:rsidRP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9277EE" w:rsidRP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.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장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만들기</w:t>
            </w:r>
          </w:p>
        </w:tc>
      </w:tr>
      <w:tr w:rsidR="009277EE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EE" w:rsidRP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9277EE" w:rsidRP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9277EE" w:rsidRPr="009277EE" w:rsidRDefault="009277EE" w:rsidP="009277E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동작들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맞추기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각도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등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다 </w:t>
            </w:r>
          </w:p>
          <w:p w:rsidR="009277EE" w:rsidRDefault="009277EE" w:rsidP="009277EE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춤이랑은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다르더라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군무가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되었을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이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똑같아야한다</w:t>
            </w:r>
            <w:proofErr w:type="spellEnd"/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. 장면 만들기</w:t>
            </w:r>
          </w:p>
          <w:p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3-1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그룹화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혹은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단일화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해서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빠르고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느리게</w:t>
            </w:r>
          </w:p>
          <w:p w:rsidR="009277EE" w:rsidRP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9277EE" w:rsidRPr="009277EE" w:rsidRDefault="009277EE" w:rsidP="009277E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3-2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누군가는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을</w:t>
            </w:r>
            <w:proofErr w:type="spellEnd"/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있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다른그룹은</w:t>
            </w:r>
            <w:proofErr w:type="spellEnd"/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추고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저는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>000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인데요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사실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제가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수제잔데요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ㅡ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</w:p>
        </w:tc>
      </w:tr>
      <w:tr w:rsidR="009277EE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EE" w:rsidRDefault="009277EE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277EE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EE" w:rsidRDefault="009277EE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277EE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Default="009277EE" w:rsidP="00C33528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EE" w:rsidRDefault="009277EE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9277EE" w:rsidRDefault="009277EE" w:rsidP="009277E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320006" w:rsidRDefault="00320006" w:rsidP="002D79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320006" w:rsidRDefault="00320006" w:rsidP="00320006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320006" w:rsidRDefault="00320006" w:rsidP="00320006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320006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22수@</w:t>
            </w:r>
            <w:r w:rsidR="00447380">
              <w:rPr>
                <w:rFonts w:ascii="나눔명조" w:eastAsia="나눔명조" w:hAnsi="나눔명조" w:cs="바탕" w:hint="eastAsia"/>
                <w:sz w:val="20"/>
                <w:szCs w:val="20"/>
              </w:rPr>
              <w:t>장안동 유니크스튜디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</w:tc>
      </w:tr>
      <w:tr w:rsidR="00320006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:rsidR="00447380" w:rsidRDefault="00447380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PD, 송혜현AD</w:t>
            </w:r>
          </w:p>
        </w:tc>
      </w:tr>
      <w:tr w:rsidR="00320006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06" w:rsidRDefault="00320006" w:rsidP="00C33528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프로필 촬영</w:t>
            </w:r>
          </w:p>
        </w:tc>
      </w:tr>
      <w:tr w:rsidR="00320006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프로필 촬영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-유니크 스튜디오.</w:t>
            </w:r>
          </w:p>
          <w:p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개인프로필촬영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컨셉촬영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영상촬영 진행.</w:t>
            </w:r>
          </w:p>
        </w:tc>
      </w:tr>
      <w:tr w:rsidR="00320006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06" w:rsidRDefault="00320006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20006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06" w:rsidRDefault="00320006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20006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 w:rsidP="00C33528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06" w:rsidRDefault="00320006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320006" w:rsidRDefault="00320006" w:rsidP="00320006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320006" w:rsidRDefault="00320006" w:rsidP="00320006">
      <w:pPr>
        <w:rPr>
          <w:rFonts w:ascii="나눔명조" w:eastAsia="나눔명조" w:hAnsi="나눔명조" w:cs="바탕"/>
          <w:sz w:val="30"/>
          <w:szCs w:val="30"/>
        </w:rPr>
      </w:pPr>
    </w:p>
    <w:p w:rsidR="00320006" w:rsidRDefault="00320006" w:rsidP="00320006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320006" w:rsidRDefault="00320006" w:rsidP="00320006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320006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1화@정릉연습실  </w:t>
            </w:r>
          </w:p>
        </w:tc>
      </w:tr>
      <w:tr w:rsidR="00320006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PD, 송혜현AD</w:t>
            </w:r>
          </w:p>
        </w:tc>
      </w:tr>
      <w:tr w:rsidR="00320006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6" w:rsidRDefault="00E232E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재담 영상</w:t>
            </w:r>
            <w:r w:rsidR="00885917">
              <w:rPr>
                <w:rFonts w:ascii="나눔명조" w:eastAsia="나눔명조" w:hAnsi="나눔명조" w:cs="바탕" w:hint="eastAsia"/>
                <w:sz w:val="20"/>
                <w:szCs w:val="20"/>
              </w:rPr>
              <w:t>시청</w:t>
            </w:r>
          </w:p>
          <w:p w:rsidR="00320006" w:rsidRDefault="00E232E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</w:t>
            </w:r>
            <w:r w:rsidR="00320006"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320006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 w:rsidR="00320006"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:rsidR="00320006" w:rsidRPr="00320006" w:rsidRDefault="00E232E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</w:t>
            </w:r>
            <w:r w:rsidR="00320006"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="00320006"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="00320006"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3200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="00320006"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="00320006"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320006"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</w:p>
        </w:tc>
      </w:tr>
      <w:tr w:rsidR="00320006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6" w:rsidRDefault="00E232E6" w:rsidP="00E232E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재담 영상</w:t>
            </w:r>
            <w:r w:rsidR="00885917">
              <w:rPr>
                <w:rFonts w:ascii="나눔명조" w:eastAsia="나눔명조" w:hAnsi="나눔명조" w:cs="바탕" w:hint="eastAsia"/>
                <w:sz w:val="20"/>
                <w:szCs w:val="20"/>
              </w:rPr>
              <w:t>시청</w:t>
            </w:r>
          </w:p>
          <w:p w:rsidR="00320006" w:rsidRDefault="00E232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-</w:t>
            </w:r>
            <w:proofErr w:type="spellStart"/>
            <w:r w:rsidRPr="00E232E6">
              <w:rPr>
                <w:rFonts w:ascii="나눔명조" w:eastAsia="나눔명조" w:hAnsi="나눔명조" w:cs="바탕" w:hint="eastAsia"/>
                <w:sz w:val="20"/>
                <w:szCs w:val="20"/>
              </w:rPr>
              <w:t>장소팔</w:t>
            </w:r>
            <w:proofErr w:type="spellEnd"/>
            <w:proofErr w:type="gramStart"/>
            <w:r w:rsidRPr="00E232E6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Pr="00E232E6">
              <w:rPr>
                <w:rFonts w:ascii="나눔명조" w:eastAsia="나눔명조" w:hAnsi="나눔명조" w:cs="바탕" w:hint="eastAsia"/>
                <w:sz w:val="20"/>
                <w:szCs w:val="20"/>
              </w:rPr>
              <w:t>고춘자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등 </w:t>
            </w:r>
          </w:p>
          <w:p w:rsidR="00E232E6" w:rsidRDefault="00E232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E232E6" w:rsidRDefault="00E232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:rsidR="00E232E6" w:rsidRDefault="00E232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E232E6" w:rsidRDefault="00E232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 병신춤 움직임과 박자 통일하기.</w:t>
            </w:r>
          </w:p>
        </w:tc>
      </w:tr>
      <w:tr w:rsidR="00320006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06" w:rsidRDefault="00320006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20006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06" w:rsidRDefault="00320006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20006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06" w:rsidRDefault="00320006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320006" w:rsidRDefault="00320006" w:rsidP="002D79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2D79D7" w:rsidRPr="00AF3926" w:rsidRDefault="002D79D7" w:rsidP="002D79D7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2D79D7" w:rsidRPr="00AF3926" w:rsidRDefault="002D79D7" w:rsidP="002D79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2D79D7" w:rsidRPr="00AF3926" w:rsidTr="002D79D7">
        <w:tc>
          <w:tcPr>
            <w:tcW w:w="1668" w:type="dxa"/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20월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2D79D7" w:rsidRPr="00AF3926" w:rsidTr="002D79D7">
        <w:tc>
          <w:tcPr>
            <w:tcW w:w="1668" w:type="dxa"/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3200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/ 무대감독: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박현지</w:t>
            </w:r>
          </w:p>
          <w:p w:rsidR="002D79D7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2D79D7" w:rsidRPr="00AF3926" w:rsidTr="002D79D7">
        <w:tc>
          <w:tcPr>
            <w:tcW w:w="1668" w:type="dxa"/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내용요약</w:t>
            </w:r>
          </w:p>
        </w:tc>
        <w:tc>
          <w:tcPr>
            <w:tcW w:w="6830" w:type="dxa"/>
          </w:tcPr>
          <w:p w:rsidR="002D79D7" w:rsidRPr="00922410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</w:p>
        </w:tc>
      </w:tr>
      <w:tr w:rsidR="002D79D7" w:rsidRPr="00592C32" w:rsidTr="002D79D7">
        <w:tc>
          <w:tcPr>
            <w:tcW w:w="1668" w:type="dxa"/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2D79D7" w:rsidRDefault="007F5DE5" w:rsidP="007F5DE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="00753A33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</w:p>
          <w:p w:rsidR="00A90A8C" w:rsidRPr="00F76E1C" w:rsidRDefault="00A90A8C" w:rsidP="00393D46">
            <w:pPr>
              <w:ind w:firstLineChars="100" w:firstLine="190"/>
              <w:rPr>
                <w:rFonts w:ascii="나눔명조" w:eastAsia="나눔명조" w:hAnsi="나눔명조" w:cs="함초롬바탕"/>
                <w:sz w:val="20"/>
                <w:szCs w:val="20"/>
              </w:rPr>
            </w:pPr>
            <w:proofErr w:type="spellStart"/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- 춤이</w:t>
            </w:r>
            <w:r w:rsidRPr="00F76E1C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F76E1C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Pr="00F76E1C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맞다</w:t>
            </w:r>
            <w:r w:rsidRP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 xml:space="preserve">.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본질적으로</w:t>
            </w:r>
            <w:r w:rsidRPr="00F76E1C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다르다</w:t>
            </w:r>
            <w:r w:rsidRP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 xml:space="preserve">.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동작들을</w:t>
            </w:r>
            <w:r w:rsidRP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하는지</w:t>
            </w:r>
          </w:p>
          <w:p w:rsidR="00A90A8C" w:rsidRPr="00F76E1C" w:rsidRDefault="00562852" w:rsidP="00393D46">
            <w:pPr>
              <w:ind w:firstLineChars="100" w:firstLine="190"/>
              <w:rPr>
                <w:rFonts w:ascii="나눔명조" w:eastAsia="나눔명조" w:hAnsi="나눔명조" w:cs="함초롬바탕"/>
                <w:sz w:val="20"/>
                <w:szCs w:val="20"/>
              </w:rPr>
            </w:pP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알아야</w:t>
            </w:r>
            <w:r w:rsidR="00BE706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>.</w:t>
            </w:r>
          </w:p>
          <w:p w:rsidR="007F5DE5" w:rsidRPr="00A90A8C" w:rsidRDefault="007F5DE5" w:rsidP="007F5DE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2D79D7" w:rsidRPr="00AF3926" w:rsidTr="002D79D7">
        <w:tc>
          <w:tcPr>
            <w:tcW w:w="1668" w:type="dxa"/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2D79D7" w:rsidRPr="00922410" w:rsidRDefault="002D79D7" w:rsidP="002D79D7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2D79D7" w:rsidRPr="00AF3926" w:rsidTr="002D79D7">
        <w:tc>
          <w:tcPr>
            <w:tcW w:w="1668" w:type="dxa"/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2D79D7" w:rsidRPr="00922410" w:rsidRDefault="002D79D7" w:rsidP="002D79D7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2D79D7" w:rsidRPr="00AF3926" w:rsidTr="002D79D7">
        <w:tc>
          <w:tcPr>
            <w:tcW w:w="1668" w:type="dxa"/>
          </w:tcPr>
          <w:p w:rsidR="002D79D7" w:rsidRPr="00922410" w:rsidRDefault="002D79D7" w:rsidP="002D79D7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2D79D7" w:rsidRPr="00922410" w:rsidRDefault="002D79D7" w:rsidP="002D79D7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2D79D7" w:rsidRDefault="002D79D7" w:rsidP="002D79D7">
      <w:pPr>
        <w:rPr>
          <w:rFonts w:ascii="나눔명조" w:eastAsia="나눔명조" w:hAnsi="나눔명조" w:cs="바탕"/>
          <w:sz w:val="30"/>
          <w:szCs w:val="30"/>
        </w:rPr>
      </w:pPr>
    </w:p>
    <w:p w:rsidR="002D79D7" w:rsidRDefault="002D79D7" w:rsidP="002D79D7">
      <w:pPr>
        <w:rPr>
          <w:rFonts w:ascii="나눔명조" w:eastAsia="나눔명조" w:hAnsi="나눔명조" w:cs="바탕"/>
          <w:sz w:val="30"/>
          <w:szCs w:val="30"/>
        </w:rPr>
      </w:pPr>
    </w:p>
    <w:p w:rsidR="002D79D7" w:rsidRPr="00AF3926" w:rsidRDefault="002D79D7" w:rsidP="002D79D7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2D79D7" w:rsidRPr="00AF3926" w:rsidRDefault="002D79D7" w:rsidP="002D79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2D79D7" w:rsidRPr="00AF3926" w:rsidTr="002D79D7">
        <w:tc>
          <w:tcPr>
            <w:tcW w:w="1668" w:type="dxa"/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9일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2D79D7" w:rsidRPr="00AF3926" w:rsidTr="002D79D7">
        <w:tc>
          <w:tcPr>
            <w:tcW w:w="1668" w:type="dxa"/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2D79D7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2D79D7" w:rsidRPr="00AF3926" w:rsidTr="00F76E1C">
        <w:tc>
          <w:tcPr>
            <w:tcW w:w="1668" w:type="dxa"/>
            <w:tcBorders>
              <w:bottom w:val="single" w:sz="4" w:space="0" w:color="auto"/>
            </w:tcBorders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:rsidR="002D79D7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1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놀부가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proofErr w:type="spellStart"/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흥보가</w:t>
            </w:r>
            <w:proofErr w:type="spellEnd"/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)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시청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D79D7" w:rsidRPr="002D79D7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</w:p>
          <w:p w:rsidR="002D79D7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3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구성발표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2D79D7" w:rsidRPr="00922410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2D79D7" w:rsidRPr="00592C32" w:rsidTr="00F76E1C">
        <w:tc>
          <w:tcPr>
            <w:tcW w:w="1668" w:type="dxa"/>
            <w:tcBorders>
              <w:bottom w:val="single" w:sz="4" w:space="0" w:color="auto"/>
            </w:tcBorders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:rsidR="009A66CB" w:rsidRDefault="009A66CB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D79D7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1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놀부가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proofErr w:type="spellStart"/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흥보가</w:t>
            </w:r>
            <w:proofErr w:type="spellEnd"/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)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시청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D79D7" w:rsidRDefault="002D79D7" w:rsidP="00393D46">
            <w:pPr>
              <w:tabs>
                <w:tab w:val="left" w:pos="2032"/>
              </w:tabs>
              <w:ind w:left="190" w:hangingChars="100" w:hanging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공연의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판짜기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넘어가는지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구성되고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넘어가는지</w:t>
            </w:r>
          </w:p>
          <w:p w:rsidR="002D79D7" w:rsidRDefault="002D79D7" w:rsidP="002D79D7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참고하기,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~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자기소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</w:t>
            </w:r>
            <w:proofErr w:type="spellStart"/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레파토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~ </w:t>
            </w:r>
            <w:proofErr w:type="spellStart"/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놀부전</w:t>
            </w:r>
            <w:proofErr w:type="spellEnd"/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>~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자기소개(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옛날이야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:rsidR="002D79D7" w:rsidRDefault="002D79D7" w:rsidP="002D79D7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511271" w:rsidRDefault="00511271" w:rsidP="002D79D7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D79D7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</w:p>
          <w:p w:rsidR="00511271" w:rsidRDefault="00511271" w:rsidP="00393D46">
            <w:pPr>
              <w:ind w:left="190" w:hangingChars="100" w:hanging="190"/>
              <w:rPr>
                <w:rFonts w:ascii="나눔명조" w:eastAsia="나눔명조" w:hAnsi="나눔명조" w:cs="함초롬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팔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은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하는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proofErr w:type="spellStart"/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</w:t>
            </w:r>
            <w:proofErr w:type="spellEnd"/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려는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목적을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고민하고</w:t>
            </w:r>
            <w:r w:rsidR="00F76E1C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박자나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리듬정하기</w:t>
            </w:r>
            <w:proofErr w:type="spellEnd"/>
            <w:r w:rsidRPr="00511271">
              <w:rPr>
                <w:rFonts w:ascii="나눔명조" w:eastAsia="나눔명조" w:hAnsi="나눔명조" w:cs="함초롬바탕" w:hint="eastAsia"/>
                <w:sz w:val="20"/>
                <w:szCs w:val="20"/>
              </w:rPr>
              <w:t>.</w:t>
            </w:r>
          </w:p>
          <w:p w:rsidR="00511271" w:rsidRPr="00511271" w:rsidRDefault="00511271" w:rsidP="00F76E1C">
            <w:pPr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즐길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판소리를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혼자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혹은 모두가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같이하면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어떻고</w:t>
            </w:r>
            <w:r w:rsidR="00F76E1C">
              <w:rPr>
                <w:rFonts w:ascii="나눔명조" w:eastAsia="나눔명조" w:hAnsi="나눔명조" w:hint="eastAsia"/>
                <w:sz w:val="20"/>
                <w:szCs w:val="20"/>
              </w:rPr>
              <w:t xml:space="preserve"> 다 같이 딱딱 군무처럼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있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는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가</w:t>
            </w:r>
          </w:p>
          <w:p w:rsidR="00511271" w:rsidRPr="00511271" w:rsidRDefault="00511271" w:rsidP="00393D46">
            <w:pPr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혼자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말고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다같이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을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추면은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변형되는가</w:t>
            </w:r>
            <w:r w:rsidRPr="00511271">
              <w:rPr>
                <w:rFonts w:ascii="나눔명조" w:eastAsia="나눔명조" w:hAnsi="나눔명조" w:cs="함초롬바탕" w:hint="eastAsia"/>
                <w:sz w:val="20"/>
                <w:szCs w:val="20"/>
              </w:rPr>
              <w:t>?</w:t>
            </w:r>
          </w:p>
          <w:p w:rsidR="00511271" w:rsidRDefault="00511271" w:rsidP="00393D46">
            <w:pPr>
              <w:ind w:firstLineChars="100" w:firstLine="190"/>
              <w:rPr>
                <w:rFonts w:ascii="나눔명조" w:eastAsia="나눔명조" w:hAnsi="나눔명조" w:cs="함초롬바탕"/>
                <w:sz w:val="20"/>
                <w:szCs w:val="20"/>
              </w:rPr>
            </w:pP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내가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갖고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리듬감이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의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리듬이랑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맞지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proofErr w:type="gramStart"/>
            <w:r w:rsidRPr="00511271">
              <w:rPr>
                <w:rFonts w:ascii="나눔명조" w:eastAsia="나눔명조" w:hAnsi="나눔명조" w:cs="함초롬바탕" w:hint="eastAsia"/>
                <w:sz w:val="20"/>
                <w:szCs w:val="20"/>
              </w:rPr>
              <w:t>.</w:t>
            </w:r>
            <w:r w:rsid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>공옥진선생님의</w:t>
            </w:r>
            <w:proofErr w:type="gramEnd"/>
          </w:p>
          <w:p w:rsidR="00F76E1C" w:rsidRPr="00511271" w:rsidRDefault="00F76E1C" w:rsidP="00393D46">
            <w:pPr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함초롬바탕" w:hint="eastAsia"/>
                <w:sz w:val="20"/>
                <w:szCs w:val="20"/>
              </w:rPr>
              <w:t xml:space="preserve">리듬감을 </w:t>
            </w:r>
            <w:proofErr w:type="spellStart"/>
            <w:r>
              <w:rPr>
                <w:rFonts w:ascii="나눔명조" w:eastAsia="나눔명조" w:hAnsi="나눔명조" w:cs="함초롬바탕" w:hint="eastAsia"/>
                <w:sz w:val="20"/>
                <w:szCs w:val="20"/>
              </w:rPr>
              <w:t>캐치해야한다</w:t>
            </w:r>
            <w:proofErr w:type="spellEnd"/>
            <w:r>
              <w:rPr>
                <w:rFonts w:ascii="나눔명조" w:eastAsia="나눔명조" w:hAnsi="나눔명조" w:cs="함초롬바탕" w:hint="eastAsia"/>
                <w:sz w:val="20"/>
                <w:szCs w:val="20"/>
              </w:rPr>
              <w:t>.</w:t>
            </w:r>
          </w:p>
          <w:p w:rsidR="007F5DE5" w:rsidRPr="002D79D7" w:rsidRDefault="007F5DE5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D79D7" w:rsidRDefault="002D79D7" w:rsidP="002D79D7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3. </w:t>
            </w:r>
            <w:r w:rsidR="007F5DE5">
              <w:rPr>
                <w:rFonts w:ascii="나눔명조" w:eastAsia="나눔명조" w:hAnsi="나눔명조" w:cs="바탕" w:hint="eastAsia"/>
                <w:sz w:val="20"/>
                <w:szCs w:val="20"/>
              </w:rPr>
              <w:t>창작 병신춤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발표</w:t>
            </w:r>
          </w:p>
          <w:p w:rsidR="007F5DE5" w:rsidRPr="002D79D7" w:rsidRDefault="007F5DE5" w:rsidP="00393D46">
            <w:pPr>
              <w:tabs>
                <w:tab w:val="left" w:pos="2032"/>
              </w:tabs>
              <w:ind w:left="190" w:hangingChars="100" w:hanging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공옥진선생님의 동작들을 가지고 반복성을 활용하고 동작이나 템포의 반전을 2개 이상 활용.</w:t>
            </w:r>
          </w:p>
        </w:tc>
      </w:tr>
      <w:tr w:rsidR="002D79D7" w:rsidRPr="00AF3926" w:rsidTr="00F76E1C">
        <w:tc>
          <w:tcPr>
            <w:tcW w:w="1668" w:type="dxa"/>
            <w:tcBorders>
              <w:top w:val="single" w:sz="4" w:space="0" w:color="auto"/>
            </w:tcBorders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</w:tcBorders>
          </w:tcPr>
          <w:p w:rsidR="002D79D7" w:rsidRPr="00922410" w:rsidRDefault="007F5DE5" w:rsidP="002D79D7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목요일까지 2인무</w:t>
            </w:r>
            <w:r w:rsidR="00F76E1C">
              <w:rPr>
                <w:rFonts w:ascii="나눔명조" w:eastAsia="나눔명조" w:hAnsi="나눔명조" w:hint="eastAsia"/>
                <w:sz w:val="20"/>
                <w:szCs w:val="20"/>
              </w:rPr>
              <w:t xml:space="preserve"> 혹은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3인무 병신춤 창작하기</w:t>
            </w:r>
          </w:p>
        </w:tc>
      </w:tr>
      <w:tr w:rsidR="002D79D7" w:rsidRPr="00AF3926" w:rsidTr="002D79D7">
        <w:tc>
          <w:tcPr>
            <w:tcW w:w="1668" w:type="dxa"/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2D79D7" w:rsidRPr="00922410" w:rsidRDefault="002D79D7" w:rsidP="002D79D7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2D79D7" w:rsidRPr="00AF3926" w:rsidTr="002D79D7">
        <w:tc>
          <w:tcPr>
            <w:tcW w:w="1668" w:type="dxa"/>
          </w:tcPr>
          <w:p w:rsidR="002D79D7" w:rsidRPr="00922410" w:rsidRDefault="002D79D7" w:rsidP="002D79D7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2D79D7" w:rsidRPr="00922410" w:rsidRDefault="002D79D7" w:rsidP="002D79D7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2D79D7" w:rsidRDefault="002D79D7" w:rsidP="002D79D7">
      <w:pPr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922410" w:rsidRDefault="00E96F15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8토</w:t>
            </w:r>
            <w:r w:rsidR="009E71DF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9E71DF" w:rsidRDefault="001824A7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:rsidR="001824A7" w:rsidRDefault="001824A7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824A7" w:rsidRPr="00922410" w:rsidRDefault="001824A7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proofErr w:type="spellStart"/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시청</w:t>
            </w:r>
          </w:p>
        </w:tc>
      </w:tr>
      <w:tr w:rsidR="009E71DF" w:rsidRPr="00592C32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FA3CB0" w:rsidRDefault="00FA3CB0" w:rsidP="00FA3CB0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:rsidR="00FA3CB0" w:rsidRDefault="00FA3CB0" w:rsidP="00FA3CB0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9E71DF" w:rsidRDefault="00FA3CB0" w:rsidP="00FA3CB0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proofErr w:type="spellStart"/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시청</w:t>
            </w:r>
          </w:p>
          <w:p w:rsidR="00FA3CB0" w:rsidRDefault="00FA3CB0" w:rsidP="00393D46">
            <w:pPr>
              <w:tabs>
                <w:tab w:val="left" w:pos="2032"/>
              </w:tabs>
              <w:ind w:left="190" w:hangingChars="100" w:hanging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공연의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판짜기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넘어가는지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구성되고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넘어가는지</w:t>
            </w:r>
          </w:p>
          <w:p w:rsidR="00FA3CB0" w:rsidRPr="0037111B" w:rsidRDefault="00FA3CB0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고하기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922410" w:rsidRDefault="00E96F15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7금</w:t>
            </w:r>
            <w:r w:rsidR="009E71DF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9E71DF" w:rsidRPr="00922410" w:rsidRDefault="00E96F15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장경숙(분장), 남혜연(분장)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9E71DF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:rsidR="00E96F15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'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수제자인데요</w:t>
            </w:r>
            <w:proofErr w:type="spellEnd"/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</w:p>
          <w:p w:rsidR="00E96F15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 재담 조사 발표.</w:t>
            </w:r>
          </w:p>
          <w:p w:rsidR="00231995" w:rsidRPr="00922410" w:rsidRDefault="0023199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.촬영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관련 분장부회의.</w:t>
            </w:r>
          </w:p>
        </w:tc>
      </w:tr>
      <w:tr w:rsidR="009E71DF" w:rsidRPr="00231995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9E71DF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'제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인데요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' </w:t>
            </w:r>
            <w:r w:rsidR="00CC264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글짓기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수정된 내용 발표.</w:t>
            </w:r>
          </w:p>
          <w:p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  마지막에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운전대를 잡기 전까지 더 큰 사건이 필요하다.</w:t>
            </w:r>
          </w:p>
          <w:p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재담 조사 발표</w:t>
            </w:r>
          </w:p>
          <w:p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공연에만 있는 재담이 있다. 그게 어떻게 작품에 </w:t>
            </w:r>
          </w:p>
          <w:p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적용되는지 알아볼 필요가 있다.</w:t>
            </w:r>
          </w:p>
          <w:p w:rsidR="00E96F15" w:rsidRP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장소팔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고춘자, 박춘재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신불출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이 사람들의 재담은 어떤지도 찾아보자.</w:t>
            </w:r>
          </w:p>
          <w:p w:rsidR="00E96F15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분장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회의</w:t>
            </w:r>
          </w:p>
          <w:p w:rsidR="00231995" w:rsidRDefault="00231995" w:rsidP="00231995">
            <w:pPr>
              <w:tabs>
                <w:tab w:val="left" w:pos="2032"/>
              </w:tabs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머리는 쪽 머리이며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과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똑같은 화장법이면 좋겠다. </w:t>
            </w:r>
          </w:p>
          <w:p w:rsidR="00231995" w:rsidRDefault="00231995" w:rsidP="00231995">
            <w:pPr>
              <w:tabs>
                <w:tab w:val="left" w:pos="2032"/>
              </w:tabs>
              <w:ind w:left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 xml:space="preserve"> 배우들 중에서 대표적으로 제일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같은 사람이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한명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있어야 한다.</w:t>
            </w:r>
          </w:p>
          <w:p w:rsidR="00231995" w:rsidRPr="0037111B" w:rsidRDefault="00231995" w:rsidP="00393D46">
            <w:pPr>
              <w:tabs>
                <w:tab w:val="left" w:pos="2032"/>
              </w:tabs>
              <w:ind w:left="190" w:hangingChars="100" w:hanging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장경숙선생님- 촬영 날 다 한번씩 해보고 제일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같은 사람을 정하면 될 것 같다.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:rsidR="00E96F15" w:rsidRPr="00922410" w:rsidRDefault="00E96F15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일요일까지 1분30~2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분남짓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병신춤 만들어오기,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장소팔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, 고춘자, 박춘재,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신불출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재담조사하기.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922410" w:rsidRDefault="00E96F15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프로필촬영(22일 수) 의상 준비.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6</w:t>
            </w:r>
            <w:r w:rsidR="00E96F1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gramStart"/>
            <w:r w:rsidR="00E96F15">
              <w:rPr>
                <w:rFonts w:ascii="나눔명조" w:eastAsia="나눔명조" w:hAnsi="나눔명조" w:cs="바탕" w:hint="eastAsia"/>
                <w:sz w:val="20"/>
                <w:szCs w:val="20"/>
              </w:rPr>
              <w:t>목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  <w:proofErr w:type="gramEnd"/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9E71DF" w:rsidRPr="00922410" w:rsidRDefault="00E96F15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송혜현AD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9E71DF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r w:rsid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연습</w:t>
            </w:r>
          </w:p>
          <w:p w:rsidR="00E96F15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E96F15" w:rsidRPr="00922410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r w:rsid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촬영 회의</w:t>
            </w:r>
          </w:p>
        </w:tc>
      </w:tr>
      <w:tr w:rsidR="009E71DF" w:rsidRPr="00592C32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9E71DF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:rsidR="00231995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31995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촬영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회의</w:t>
            </w:r>
          </w:p>
          <w:p w:rsidR="00231995" w:rsidRDefault="00231995" w:rsidP="00231995">
            <w:pPr>
              <w:tabs>
                <w:tab w:val="left" w:pos="2032"/>
              </w:tabs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2일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컨셉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움직임사진 동영상촬영 14~18시 촬영예정.</w:t>
            </w:r>
          </w:p>
          <w:p w:rsidR="00231995" w:rsidRDefault="00231995" w:rsidP="00231995">
            <w:pPr>
              <w:tabs>
                <w:tab w:val="left" w:pos="2032"/>
              </w:tabs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튜디오 미정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.</w:t>
            </w:r>
            <w:proofErr w:type="gramEnd"/>
          </w:p>
          <w:p w:rsidR="00231995" w:rsidRPr="00231995" w:rsidRDefault="00231995" w:rsidP="00231995">
            <w:pPr>
              <w:tabs>
                <w:tab w:val="left" w:pos="2032"/>
              </w:tabs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컨셉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 중.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922410" w:rsidRDefault="00CC264C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장경숙선생님 촬영 관련 일정체크.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3월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9E71DF" w:rsidRPr="00922410" w:rsidRDefault="00231995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최보윤(조명)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김소현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조명)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9E71DF" w:rsidRPr="00922410" w:rsidRDefault="0023199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베세토연극제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극장 답사.</w:t>
            </w:r>
          </w:p>
        </w:tc>
      </w:tr>
      <w:tr w:rsidR="009E71DF" w:rsidRPr="00592C32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9E71DF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베세토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연극제 '아시아문화전당' 극장 답사.</w:t>
            </w:r>
          </w:p>
          <w:p w:rsidR="00231995" w:rsidRPr="0037111B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2일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231995" w:rsidRPr="00231995" w:rsidRDefault="00231995" w:rsidP="0023199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>1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r w:rsidRP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</w:p>
          <w:p w:rsidR="00231995" w:rsidRPr="00231995" w:rsidRDefault="00231995" w:rsidP="0023199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r w:rsidRP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추는</w:t>
            </w: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</w:p>
          <w:p w:rsidR="009E71DF" w:rsidRPr="00922410" w:rsidRDefault="00231995" w:rsidP="00CC264C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>3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r w:rsidR="00CC264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즉흥으로 </w:t>
            </w:r>
            <w:proofErr w:type="spellStart"/>
            <w:r w:rsidR="00CC264C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="00CC264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병신춤 구성</w:t>
            </w:r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</w:p>
        </w:tc>
      </w:tr>
      <w:tr w:rsidR="009E71DF" w:rsidRPr="00592C32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9E71DF" w:rsidRDefault="00722D69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:rsidR="00722D69" w:rsidRDefault="00722D69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722D69" w:rsidRDefault="00722D69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춤을 추는 이유.</w:t>
            </w:r>
          </w:p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무엇이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추게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하는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몸짓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722D69" w:rsidRDefault="00722D69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춤이란 것은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무언가에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귀속될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없다.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저건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무엇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표현한거고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이런것도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722D69" w:rsidRDefault="00722D69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있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거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722D69" w:rsidRPr="00722D69" w:rsidRDefault="00722D69" w:rsidP="00722D69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그래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추는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본질적으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들여다봐야하지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않을까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무언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려고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표현되어야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아니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이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. .  </w:t>
            </w:r>
          </w:p>
          <w:p w:rsidR="00722D69" w:rsidRPr="00722D69" w:rsidRDefault="00722D69" w:rsidP="00722D69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그렇다면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춘다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무엇이냐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행위자가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추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느낄려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무엇이 필요한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722D69" w:rsidRPr="00722D69" w:rsidRDefault="00722D69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태초에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뭘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려고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아닐꺼다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춘것이다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722D69" w:rsidRPr="00722D69" w:rsidRDefault="00722D69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병신같지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않은게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문제인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진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같은게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문제인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722D69" w:rsidRPr="00722D69" w:rsidRDefault="00722D69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에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질문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722D69" w:rsidRPr="00722D69" w:rsidRDefault="00722D69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병신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722D69" w:rsidRPr="00722D69" w:rsidRDefault="00722D69" w:rsidP="00722D69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이런고민들이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출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그리고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추면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밑바탕이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개념이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잡힐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이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CC264C" w:rsidRDefault="00CC264C" w:rsidP="00CC264C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.  즉흥으로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병신춤 구성</w:t>
            </w:r>
          </w:p>
          <w:p w:rsidR="00CC264C" w:rsidRPr="0037111B" w:rsidRDefault="00CC264C" w:rsidP="00CC264C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눈 가리고 전통가락이 아닌 가요에 맞춰 즉흥 병신춤 추기.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9E71DF" w:rsidRPr="00922410" w:rsidRDefault="00722D69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재담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들여다보기</w:t>
            </w:r>
            <w:proofErr w:type="gram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(</w:t>
            </w:r>
            <w:proofErr w:type="spellStart"/>
            <w:proofErr w:type="gramEnd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웃긴얘기들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목요일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날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1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개씩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골라오기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1토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내용요약</w:t>
            </w:r>
          </w:p>
        </w:tc>
        <w:tc>
          <w:tcPr>
            <w:tcW w:w="6830" w:type="dxa"/>
          </w:tcPr>
          <w:p w:rsidR="009E71DF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:rsidR="00984BB4" w:rsidRDefault="00984BB4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병신춤의 호흡 찾기.</w:t>
            </w:r>
          </w:p>
          <w:p w:rsidR="00722D69" w:rsidRPr="00922410" w:rsidRDefault="00984BB4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</w:t>
            </w:r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proofErr w:type="spellStart"/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2 안무노래 선곡</w:t>
            </w:r>
          </w:p>
        </w:tc>
      </w:tr>
      <w:tr w:rsidR="009E71DF" w:rsidRPr="00592C32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9E71DF" w:rsidRDefault="00722D69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:rsidR="00722D69" w:rsidRDefault="00722D69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984BB4" w:rsidRDefault="00984BB4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병신춤의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호흡 찾기.</w:t>
            </w:r>
          </w:p>
          <w:p w:rsidR="00984BB4" w:rsidRDefault="00984BB4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턴을 계속 돌다가 어지러운 상태에서 병신춤 춰보기.</w:t>
            </w:r>
          </w:p>
          <w:p w:rsidR="00984BB4" w:rsidRDefault="00984BB4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722D69" w:rsidRDefault="00984BB4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</w:t>
            </w:r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proofErr w:type="spellStart"/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2 안무노래 선곡</w:t>
            </w:r>
          </w:p>
          <w:p w:rsidR="00722D69" w:rsidRPr="00722D69" w:rsidRDefault="00984BB4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/>
                <w:sz w:val="20"/>
                <w:szCs w:val="20"/>
              </w:rPr>
              <w:t>"Grenade"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722D69"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by Bruno Mars </w:t>
            </w:r>
          </w:p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Like A G6" by Far East Movement ft. DEV &amp; The </w:t>
            </w:r>
            <w:proofErr w:type="spell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Cataracs</w:t>
            </w:r>
            <w:proofErr w:type="spellEnd"/>
          </w:p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"Run (I'm A Natural Disaster)" by Gnarls Barkley</w:t>
            </w:r>
          </w:p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"Toxic?(C)" by Brittney Spears</w:t>
            </w:r>
          </w:p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"Satellite" by Lena</w:t>
            </w:r>
          </w:p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"Rude Boy" by Rihanna</w:t>
            </w:r>
          </w:p>
          <w:p w:rsidR="00722D69" w:rsidRPr="0037111B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"Hot Stuff" by Donna Summer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0금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9E71DF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병신춤, 살풀이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옹헤야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장단 복습</w:t>
            </w:r>
          </w:p>
          <w:p w:rsidR="00722D69" w:rsidRPr="00922410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 안무노래 선곡</w:t>
            </w:r>
          </w:p>
        </w:tc>
      </w:tr>
      <w:tr w:rsidR="009E71DF" w:rsidRPr="00592C32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1.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병신춤</w:t>
            </w:r>
            <w:proofErr w:type="spellEnd"/>
            <w:proofErr w:type="gram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옹헤야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장단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복습</w:t>
            </w:r>
          </w:p>
          <w:p w:rsidR="00722D69" w:rsidRPr="00722D69" w:rsidRDefault="00722D69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재밌는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흡이 있다.</w:t>
            </w:r>
          </w:p>
          <w:p w:rsidR="00722D69" w:rsidRPr="00722D69" w:rsidRDefault="00722D69" w:rsidP="009B68DD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본인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웃음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참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못하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,</w:t>
            </w:r>
            <w:proofErr w:type="gram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웃음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참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호흡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그런 것</w:t>
            </w:r>
            <w:r w:rsidR="009B68DD">
              <w:rPr>
                <w:rFonts w:ascii="나눔명조" w:eastAsia="나눔명조" w:hAnsi="나눔명조" w:cs="바탕" w:hint="eastAsia"/>
                <w:sz w:val="20"/>
                <w:szCs w:val="20"/>
              </w:rPr>
              <w:t>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을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캐치해야한다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</w:p>
          <w:p w:rsidR="009E71DF" w:rsidRPr="00722D69" w:rsidRDefault="009E71DF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2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 안무노래 선곡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Samba De Janeiro"  Bellini  </w:t>
            </w:r>
          </w:p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Calabria 2008"  </w:t>
            </w:r>
            <w:proofErr w:type="spell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Enur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ft. </w:t>
            </w:r>
            <w:proofErr w:type="spell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Natasja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  </w:t>
            </w:r>
          </w:p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On The Floor"  Jennifer Lopez ft. Pitbull  </w:t>
            </w:r>
          </w:p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Electric Boogie"  Marcia Griffiths </w:t>
            </w:r>
          </w:p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Everybody (Backstreet's Back)"  Backstreet Boys  </w:t>
            </w:r>
          </w:p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lastRenderedPageBreak/>
              <w:t xml:space="preserve"> "Moves Like Jagger"  Maroon 5 ft. Christina Aguilera   </w:t>
            </w:r>
          </w:p>
          <w:p w:rsidR="00722D69" w:rsidRPr="0037111B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Ching-A-Ling"  Missy Elliott  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09목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@</w:t>
            </w:r>
            <w:proofErr w:type="spellStart"/>
            <w:r w:rsidR="00795A65">
              <w:rPr>
                <w:rFonts w:ascii="나눔명조" w:eastAsia="나눔명조" w:hAnsi="나눔명조" w:cs="바탕" w:hint="eastAsia"/>
                <w:sz w:val="20"/>
                <w:szCs w:val="20"/>
              </w:rPr>
              <w:t>삼일로창고극장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9E71DF" w:rsidRPr="00922410" w:rsidRDefault="00722D69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김민승, 조유림, 송혜현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9E71DF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남산주최 성폭력예방 교육</w:t>
            </w:r>
          </w:p>
          <w:p w:rsidR="00722D69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722D69" w:rsidRPr="00922410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>전통춤속</w:t>
            </w:r>
            <w:proofErr w:type="spellEnd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정중동에 대해, '제가 </w:t>
            </w:r>
            <w:proofErr w:type="spellStart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인데요.'</w:t>
            </w:r>
          </w:p>
        </w:tc>
      </w:tr>
      <w:tr w:rsidR="009E71DF" w:rsidRPr="00592C32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9E71DF" w:rsidRDefault="00266176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남산주최 성폭력예방 교육</w:t>
            </w:r>
          </w:p>
          <w:p w:rsidR="00266176" w:rsidRDefault="00266176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66176" w:rsidRDefault="00266176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전통춤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속 정중동에 대해, '제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인데요.'</w:t>
            </w:r>
          </w:p>
          <w:p w:rsidR="00266176" w:rsidRDefault="00266176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정중동&lt;-&gt;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동중정</w:t>
            </w:r>
            <w:proofErr w:type="spellEnd"/>
          </w:p>
          <w:p w:rsidR="00266176" w:rsidRDefault="00266176" w:rsidP="00393D46">
            <w:pPr>
              <w:tabs>
                <w:tab w:val="left" w:pos="2032"/>
              </w:tabs>
              <w:ind w:left="190" w:hangingChars="100" w:hanging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전통춤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계보</w:t>
            </w:r>
            <w:r w:rsidR="00543FE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없는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일종의 전통에 대한 도발이다. 어느</w:t>
            </w:r>
            <w:r w:rsidR="00543FE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지점에서 도발이 가능한지, 어떤</w:t>
            </w:r>
            <w:r w:rsidR="00543FE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태도로 구현되어야</w:t>
            </w:r>
            <w:r w:rsidR="00543FE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하는가.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그것이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진정성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기만함   같은 것이 있는지, 어떻게 하면 보는 사람, 추는 사람이 재미있는지</w:t>
            </w:r>
            <w:r w:rsidR="00543FE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생각해봐야 한다.</w:t>
            </w:r>
          </w:p>
          <w:p w:rsidR="00266176" w:rsidRDefault="00266176" w:rsidP="00266176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전통의 가치는 우리가 알고 있는 그런 것이 아닌 다른 시점으로 바라 보아야 한다.</w:t>
            </w:r>
          </w:p>
          <w:p w:rsidR="00266176" w:rsidRDefault="00266176" w:rsidP="00266176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'제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인데요.'</w:t>
            </w:r>
          </w:p>
          <w:p w:rsidR="00266176" w:rsidRDefault="00266176" w:rsidP="00266176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 이야기로 대본화 작업을 할 예정이다.</w:t>
            </w:r>
          </w:p>
          <w:p w:rsidR="00266176" w:rsidRPr="0037111B" w:rsidRDefault="00266176" w:rsidP="00266176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그러기 위해선 에피소드가 더 필요하다. (사건, 일화)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723862">
      <w:pPr>
        <w:rPr>
          <w:rFonts w:ascii="나눔명조" w:eastAsia="나눔명조" w:hAnsi="나눔명조" w:cs="바탕"/>
          <w:sz w:val="30"/>
          <w:szCs w:val="30"/>
        </w:rPr>
      </w:pP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08수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참여인원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9E71DF" w:rsidRDefault="00723862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드라마 대본 읽기.</w:t>
            </w:r>
          </w:p>
          <w:p w:rsidR="00723862" w:rsidRDefault="00723862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723862" w:rsidRPr="00922410" w:rsidRDefault="00723862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병신춤 이름</w:t>
            </w:r>
            <w:r w:rsidR="004F467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지어서 </w:t>
            </w:r>
            <w:r w:rsidR="004F4674">
              <w:rPr>
                <w:rFonts w:ascii="나눔명조" w:eastAsia="나눔명조" w:hAnsi="나눔명조" w:cs="바탕" w:hint="eastAsia"/>
                <w:sz w:val="20"/>
                <w:szCs w:val="20"/>
              </w:rPr>
              <w:t>세분화 나누고 연습용 영상으로 편집하기.</w:t>
            </w:r>
          </w:p>
        </w:tc>
      </w:tr>
      <w:tr w:rsidR="009E71DF" w:rsidRPr="00592C32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4F4674" w:rsidRDefault="004F4674" w:rsidP="004F4674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드라마 대본 읽기.</w:t>
            </w:r>
          </w:p>
          <w:p w:rsidR="009E71DF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:rsidR="004F4674" w:rsidRPr="004F4674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병신춤 이름 지어서 세분화 나누고 연습용 영상으로 편집하기.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9E71DF" w:rsidRPr="00922410" w:rsidRDefault="009E71DF" w:rsidP="009E71DF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07화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9E71DF" w:rsidRPr="00922410" w:rsidRDefault="004F4674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윤민철, 민경현, 장경숙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4F4674" w:rsidRDefault="004F4674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스텝회의</w:t>
            </w:r>
          </w:p>
          <w:p w:rsidR="009E71DF" w:rsidRPr="00922410" w:rsidRDefault="004F4674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</w:t>
            </w:r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'제가 </w:t>
            </w:r>
            <w:proofErr w:type="spellStart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인데요</w:t>
            </w:r>
            <w:proofErr w:type="gramStart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>' 글짓기 발표.</w:t>
            </w:r>
          </w:p>
        </w:tc>
      </w:tr>
      <w:tr w:rsidR="009E71DF" w:rsidRPr="00592C32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4F4674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스텝회의</w:t>
            </w:r>
          </w:p>
          <w:p w:rsidR="004F4674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분장- 단순한 분장이 아닌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변장정도로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일종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퍼포먼스</w:t>
            </w:r>
            <w:proofErr w:type="spellEnd"/>
            <w:r w:rsidR="00D9201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였으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한다.</w:t>
            </w:r>
          </w:p>
          <w:p w:rsidR="004F4674" w:rsidRDefault="004F4674" w:rsidP="00393D46">
            <w:pPr>
              <w:tabs>
                <w:tab w:val="left" w:pos="2032"/>
              </w:tabs>
              <w:ind w:left="190" w:hangingChars="100" w:hanging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ex) 한배우가 시간을 거쳐 공옥진화가 되는, </w:t>
            </w:r>
          </w:p>
          <w:p w:rsidR="004F4674" w:rsidRDefault="004F4674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그러기 위해선 분장사도 무대 위에 출연할 수 있다.</w:t>
            </w:r>
          </w:p>
          <w:p w:rsidR="004F4674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영상- '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캐릭터가 있어야 하고 인식반경이 그렇게 넓지 않다 그래서</w:t>
            </w:r>
          </w:p>
          <w:p w:rsidR="004F4674" w:rsidRPr="004F4674" w:rsidRDefault="004F4674" w:rsidP="00393D46">
            <w:pPr>
              <w:tabs>
                <w:tab w:val="left" w:pos="2032"/>
              </w:tabs>
              <w:ind w:left="380" w:hangingChars="200" w:hanging="38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미술, 분장 다 되면 조명이 인식이 </w:t>
            </w:r>
            <w:r w:rsidR="009464A4">
              <w:rPr>
                <w:rFonts w:ascii="나눔명조" w:eastAsia="나눔명조" w:hAnsi="나눔명조" w:cs="바탕" w:hint="eastAsia"/>
                <w:sz w:val="20"/>
                <w:szCs w:val="20"/>
              </w:rPr>
              <w:t>되고 그 다음 어떤 공간을 써야 할지도 고려해야 하는 부분이다. 일정 데드라인 정리하여 조연출에게 전달.</w:t>
            </w:r>
          </w:p>
          <w:p w:rsidR="004F4674" w:rsidRDefault="009464A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음악- 작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북치는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사람이 있으면 좋겠다, 그게 아니면 자바라도 좋다.</w:t>
            </w:r>
          </w:p>
          <w:p w:rsidR="009464A4" w:rsidRDefault="009464A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       병신춤을 출 수 있는 EDM이 필요하다.</w:t>
            </w:r>
          </w:p>
          <w:p w:rsidR="009464A4" w:rsidRPr="009464A4" w:rsidRDefault="009464A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       (춤 출 수 있는 가이드 음악필요)</w:t>
            </w:r>
          </w:p>
          <w:p w:rsidR="009E71DF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</w:t>
            </w:r>
            <w:r w:rsidR="0072386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'제가 </w:t>
            </w:r>
            <w:proofErr w:type="spellStart"/>
            <w:r w:rsidR="00723862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72386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인데요</w:t>
            </w:r>
            <w:proofErr w:type="gramStart"/>
            <w:r w:rsidR="00723862"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  <w:r w:rsidR="00723862">
              <w:rPr>
                <w:rFonts w:ascii="나눔명조" w:eastAsia="나눔명조" w:hAnsi="나눔명조" w:cs="바탕" w:hint="eastAsia"/>
                <w:sz w:val="20"/>
                <w:szCs w:val="20"/>
              </w:rPr>
              <w:t>' 글짓기 발표.</w:t>
            </w:r>
          </w:p>
          <w:p w:rsidR="00723862" w:rsidRPr="0037111B" w:rsidRDefault="00723862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취합해서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드라마터그님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전달.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9E71DF" w:rsidRPr="00922410" w:rsidRDefault="00723862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병신춤 추는 꼭지들 따기, 병신춤을 구상해야 한다.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462CFB" w:rsidRPr="00AF3926" w:rsidRDefault="00462CFB" w:rsidP="00462CFB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462CFB" w:rsidRPr="00AF3926" w:rsidRDefault="00462CFB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462CFB" w:rsidRPr="00AF3926" w:rsidTr="00592C32">
        <w:tc>
          <w:tcPr>
            <w:tcW w:w="1668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462CFB" w:rsidRPr="00922410" w:rsidRDefault="00592C32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06월</w:t>
            </w:r>
            <w:r w:rsidR="00462CFB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462CFB" w:rsidRPr="00AF3926" w:rsidTr="00592C32">
        <w:tc>
          <w:tcPr>
            <w:tcW w:w="1668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462CFB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462CFB" w:rsidRPr="00922410" w:rsidRDefault="00592C32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</w:t>
            </w:r>
          </w:p>
        </w:tc>
      </w:tr>
      <w:tr w:rsidR="00462CFB" w:rsidRPr="00AF3926" w:rsidTr="00592C32">
        <w:tc>
          <w:tcPr>
            <w:tcW w:w="1668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462CFB" w:rsidRPr="00922410" w:rsidRDefault="00592C32" w:rsidP="00592C3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인터뷰 내용 공유</w:t>
            </w:r>
            <w:r w:rsidR="0084734D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및 토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="00C04DEA">
              <w:rPr>
                <w:rFonts w:ascii="나눔명조" w:eastAsia="나눔명조" w:hAnsi="나눔명조" w:cs="바탕" w:hint="eastAsia"/>
                <w:sz w:val="20"/>
                <w:szCs w:val="20"/>
              </w:rPr>
              <w:t>대본 읽기.</w:t>
            </w:r>
          </w:p>
        </w:tc>
      </w:tr>
      <w:tr w:rsidR="00462CFB" w:rsidRPr="00AF3926" w:rsidTr="00592C32">
        <w:tc>
          <w:tcPr>
            <w:tcW w:w="1668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462CFB" w:rsidRDefault="00C04DEA" w:rsidP="00592C32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인터뷰 내용 공유</w:t>
            </w:r>
            <w:r w:rsidR="00B91A4B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및 토론</w:t>
            </w:r>
          </w:p>
          <w:p w:rsidR="00EC2AF2" w:rsidRPr="00EC2AF2" w:rsidRDefault="00B91A4B" w:rsidP="00EC2AF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r w:rsidR="00EC2AF2" w:rsidRPr="00EC2AF2">
              <w:rPr>
                <w:rFonts w:ascii="나눔명조" w:eastAsia="나눔명조" w:hAnsi="나눔명조" w:cs="바탕"/>
                <w:sz w:val="20"/>
                <w:szCs w:val="20"/>
              </w:rPr>
              <w:t>1-1 (</w:t>
            </w:r>
            <w:proofErr w:type="spellStart"/>
            <w:r w:rsidR="00EC2AF2"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="00EC2AF2" w:rsidRPr="00EC2AF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EC2AF2"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="00EC2AF2" w:rsidRPr="00EC2AF2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462CFB" w:rsidRDefault="00EC2AF2" w:rsidP="00393D46">
            <w:pPr>
              <w:ind w:firstLineChars="300" w:firstLine="57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김유남</w:t>
            </w:r>
            <w:proofErr w:type="spellEnd"/>
            <w:r w:rsidRPr="00EC2AF2">
              <w:rPr>
                <w:rFonts w:ascii="나눔명조" w:eastAsia="나눔명조" w:hAnsi="나눔명조" w:cs="바탕"/>
                <w:sz w:val="20"/>
                <w:szCs w:val="20"/>
              </w:rPr>
              <w:t xml:space="preserve"> 26</w:t>
            </w:r>
            <w:r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세</w:t>
            </w:r>
            <w:r w:rsidRPr="00EC2AF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연극</w:t>
            </w:r>
            <w:r w:rsidRPr="00EC2AF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뮤지컬배우</w:t>
            </w:r>
            <w:r w:rsidRPr="00EC2AF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예원예대 코미</w:t>
            </w:r>
            <w:r w:rsid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디전공</w:t>
            </w:r>
          </w:p>
          <w:p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생각했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이미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피해의식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전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없었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굉장히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긍정적인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사람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차별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당해본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적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나</w:t>
            </w:r>
            <w:proofErr w:type="gramStart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-</w:t>
            </w:r>
            <w:proofErr w:type="gram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모든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차별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당한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그것처럼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나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장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차별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당할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뿐이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불편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점</w:t>
            </w:r>
            <w:proofErr w:type="gramStart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?-</w:t>
            </w:r>
            <w:proofErr w:type="gram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물리적인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키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돼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손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닫거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사다리를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두거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되기에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괜찮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수술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외소증</w:t>
            </w:r>
            <w:proofErr w:type="spell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관절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좋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굉장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어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나이부터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수술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함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장애전시회라고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느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는데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괜찮나</w:t>
            </w:r>
            <w:proofErr w:type="gramStart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?-</w:t>
            </w:r>
            <w:proofErr w:type="gram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써먹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으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써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먹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자신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알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계기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되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좋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좋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기회라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생각한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아버지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계시다</w:t>
            </w:r>
            <w:proofErr w:type="gram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기억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인생에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라고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얘기함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어머니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외소증이다</w:t>
            </w:r>
            <w:proofErr w:type="spell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본인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스스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약자위치라고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전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생각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않음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외소증</w:t>
            </w:r>
            <w:proofErr w:type="spell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모임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는데</w:t>
            </w:r>
            <w:proofErr w:type="gramStart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자기</w:t>
            </w:r>
            <w:proofErr w:type="gram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윗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세대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본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같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케이스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별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없는데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아랫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세대는</w:t>
            </w:r>
          </w:p>
          <w:p w:rsidR="00AB5B77" w:rsidRPr="00AB5B77" w:rsidRDefault="00AB5B77" w:rsidP="00393D46">
            <w:pPr>
              <w:ind w:firstLineChars="200" w:firstLine="38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제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법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긍정적인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5B77" w:rsidRDefault="00AB5B77" w:rsidP="00393D46">
            <w:pPr>
              <w:ind w:firstLineChars="200" w:firstLine="3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에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대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물어봐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별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관심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012829" w:rsidRDefault="00012829" w:rsidP="00393D46">
            <w:pPr>
              <w:ind w:firstLineChars="200" w:firstLine="38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012829" w:rsidRDefault="00012829" w:rsidP="000128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1-2 (</w:t>
            </w:r>
            <w:r w:rsidRPr="00012829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01282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012829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:rsidR="00012829" w:rsidRDefault="00012829" w:rsidP="000128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 </w:t>
            </w:r>
          </w:p>
          <w:p w:rsidR="00740797" w:rsidRDefault="00740797" w:rsidP="000128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740797" w:rsidRDefault="00740797" w:rsidP="000128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1-3(박하늘, 최지현, 황미영)</w:t>
            </w:r>
          </w:p>
          <w:p w:rsidR="00740797" w:rsidRPr="00AB5B77" w:rsidRDefault="00740797" w:rsidP="000128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 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극단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애인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김지수대표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강예슬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연출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강보람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배우</w:t>
            </w:r>
          </w:p>
        </w:tc>
      </w:tr>
      <w:tr w:rsidR="00462CFB" w:rsidRPr="00976C41" w:rsidTr="00592C32">
        <w:tc>
          <w:tcPr>
            <w:tcW w:w="1668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462CFB" w:rsidRDefault="00283AAC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'저는</w:t>
            </w:r>
            <w:r w:rsidR="00976C41">
              <w:rPr>
                <w:rFonts w:ascii="나눔명조" w:eastAsia="나눔명조" w:hAnsi="나눔명조" w:hint="eastAsia"/>
                <w:sz w:val="20"/>
                <w:szCs w:val="20"/>
              </w:rPr>
              <w:t xml:space="preserve"> 000이구요, 사실 저는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수제자인데요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..</w:t>
            </w:r>
            <w:proofErr w:type="gramEnd"/>
            <w:r w:rsidR="00976C41">
              <w:rPr>
                <w:rFonts w:ascii="나눔명조" w:eastAsia="나눔명조" w:hAnsi="나눔명조" w:hint="eastAsia"/>
                <w:sz w:val="20"/>
                <w:szCs w:val="20"/>
              </w:rPr>
              <w:t>운전을 하고 가다가 정신을 차려보니 경부고속도로였고 어느새 나는 공선생의 집 앞에</w:t>
            </w:r>
            <w:r w:rsidR="003B4050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있었습</w:t>
            </w:r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 xml:space="preserve">니다 혹은 눈을 떠보니 </w:t>
            </w:r>
            <w:proofErr w:type="spellStart"/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생가였다.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r w:rsidR="00592CB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똑같지 않고 비슷하면 됩니다.</w:t>
            </w:r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 xml:space="preserve"> 내 </w:t>
            </w:r>
            <w:proofErr w:type="spellStart"/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>이야기여야한다</w:t>
            </w:r>
            <w:proofErr w:type="spellEnd"/>
            <w:proofErr w:type="gramStart"/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>..</w:t>
            </w:r>
            <w:proofErr w:type="gramEnd"/>
          </w:p>
          <w:p w:rsidR="00592CB9" w:rsidRDefault="00592CB9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  <w:p w:rsidR="00976C41" w:rsidRPr="00922410" w:rsidRDefault="00976C41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BC368E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</w:tc>
      </w:tr>
      <w:tr w:rsidR="00462CFB" w:rsidRPr="00AF3926" w:rsidTr="00592C32">
        <w:tc>
          <w:tcPr>
            <w:tcW w:w="1668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462CFB" w:rsidRPr="00922410" w:rsidRDefault="00C04DEA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스텝회의, 광주답사 일정, 남은 일정 회의.</w:t>
            </w:r>
          </w:p>
        </w:tc>
      </w:tr>
      <w:tr w:rsidR="00462CFB" w:rsidRPr="00AF3926" w:rsidTr="00592C32">
        <w:tc>
          <w:tcPr>
            <w:tcW w:w="1668" w:type="dxa"/>
          </w:tcPr>
          <w:p w:rsidR="00462CFB" w:rsidRPr="00922410" w:rsidRDefault="00462CFB" w:rsidP="00592C32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462CFB" w:rsidRPr="00922410" w:rsidRDefault="00C04DEA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영상들 병신춤만 편집.</w:t>
            </w:r>
          </w:p>
        </w:tc>
      </w:tr>
    </w:tbl>
    <w:p w:rsidR="00462CFB" w:rsidRDefault="00462CFB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462CFB" w:rsidRDefault="00462CFB" w:rsidP="00462CFB">
      <w:pPr>
        <w:rPr>
          <w:rFonts w:ascii="나눔명조" w:eastAsia="나눔명조" w:hAnsi="나눔명조" w:cs="바탕"/>
          <w:sz w:val="30"/>
          <w:szCs w:val="30"/>
        </w:rPr>
      </w:pPr>
    </w:p>
    <w:p w:rsidR="00462CFB" w:rsidRPr="00AF3926" w:rsidRDefault="00462CFB" w:rsidP="00462CFB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462CFB" w:rsidRPr="00AF3926" w:rsidRDefault="00462CFB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462CFB" w:rsidRPr="00AF3926" w:rsidTr="00592C32">
        <w:tc>
          <w:tcPr>
            <w:tcW w:w="1668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02목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462CFB" w:rsidRPr="00AF3926" w:rsidTr="00592C32">
        <w:tc>
          <w:tcPr>
            <w:tcW w:w="1668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462CFB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462CFB" w:rsidRPr="00AF3926" w:rsidTr="00592C32">
        <w:tc>
          <w:tcPr>
            <w:tcW w:w="1668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462CFB" w:rsidRPr="00922410" w:rsidRDefault="00462CFB" w:rsidP="00462CFB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연표만들기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배웠던</w:t>
            </w:r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</w:p>
        </w:tc>
      </w:tr>
      <w:tr w:rsidR="00462CFB" w:rsidRPr="00592C32" w:rsidTr="00592C32">
        <w:tc>
          <w:tcPr>
            <w:tcW w:w="1668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462CFB" w:rsidRDefault="00462CFB" w:rsidP="00592C32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>1.</w:t>
            </w:r>
            <w:proofErr w:type="spellStart"/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연표만들기</w:t>
            </w:r>
            <w:proofErr w:type="spellEnd"/>
            <w:proofErr w:type="gramEnd"/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592C32" w:rsidRDefault="00592C32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생애사</w:t>
            </w:r>
            <w:proofErr w:type="spellEnd"/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현대사</w:t>
            </w:r>
            <w:proofErr w:type="gramStart"/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세계사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정리</w:t>
            </w:r>
          </w:p>
          <w:p w:rsidR="00462CFB" w:rsidRPr="00592C32" w:rsidRDefault="00592C32" w:rsidP="00462CFB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</w:p>
          <w:p w:rsidR="00462CFB" w:rsidRDefault="00462CFB" w:rsidP="00462CFB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="00592C3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</w:p>
          <w:p w:rsidR="00592C32" w:rsidRPr="0037111B" w:rsidRDefault="00592C32" w:rsidP="00462CFB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- 살풀이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옹헤야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병신춤</w:t>
            </w:r>
          </w:p>
        </w:tc>
      </w:tr>
      <w:tr w:rsidR="00462CFB" w:rsidRPr="00AF3926" w:rsidTr="00592C32">
        <w:tc>
          <w:tcPr>
            <w:tcW w:w="1668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462CFB" w:rsidRPr="00922410" w:rsidRDefault="00C04DEA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남산 성폭력교육</w:t>
            </w:r>
          </w:p>
        </w:tc>
      </w:tr>
      <w:tr w:rsidR="00462CFB" w:rsidRPr="00AF3926" w:rsidTr="00592C32">
        <w:tc>
          <w:tcPr>
            <w:tcW w:w="1668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462CFB" w:rsidRPr="00922410" w:rsidRDefault="00462CFB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462CFB" w:rsidRPr="00AF3926" w:rsidTr="00592C32">
        <w:tc>
          <w:tcPr>
            <w:tcW w:w="1668" w:type="dxa"/>
          </w:tcPr>
          <w:p w:rsidR="00462CFB" w:rsidRPr="00922410" w:rsidRDefault="00462CFB" w:rsidP="00592C32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462CFB" w:rsidRPr="00922410" w:rsidRDefault="00462CFB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462CFB" w:rsidRDefault="00462CFB" w:rsidP="00462CFB">
      <w:pPr>
        <w:rPr>
          <w:rFonts w:ascii="나눔명조" w:eastAsia="나눔명조" w:hAnsi="나눔명조" w:cs="바탕"/>
          <w:sz w:val="30"/>
          <w:szCs w:val="30"/>
        </w:rPr>
      </w:pPr>
    </w:p>
    <w:p w:rsidR="00462CFB" w:rsidRDefault="00462CFB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A51F9E" w:rsidRPr="00AF3926" w:rsidRDefault="00AF3926" w:rsidP="00A51F9E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A51F9E" w:rsidRDefault="00A51F9E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DD1ED8" w:rsidRDefault="00DD1ED8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DD1ED8" w:rsidRPr="00922410" w:rsidTr="00E64EB1">
        <w:tc>
          <w:tcPr>
            <w:tcW w:w="1668" w:type="dxa"/>
          </w:tcPr>
          <w:p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4토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DD1ED8" w:rsidRPr="00922410" w:rsidTr="00E64EB1">
        <w:tc>
          <w:tcPr>
            <w:tcW w:w="1668" w:type="dxa"/>
          </w:tcPr>
          <w:p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DD1ED8" w:rsidRPr="00922410" w:rsidTr="00E64EB1">
        <w:tc>
          <w:tcPr>
            <w:tcW w:w="1668" w:type="dxa"/>
          </w:tcPr>
          <w:p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DD1ED8" w:rsidRPr="00922410" w:rsidRDefault="00E06832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인터뷰 질문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</w:tc>
      </w:tr>
      <w:tr w:rsidR="00DD1ED8" w:rsidRPr="00922410" w:rsidTr="00E64EB1">
        <w:tc>
          <w:tcPr>
            <w:tcW w:w="1668" w:type="dxa"/>
          </w:tcPr>
          <w:p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481095" w:rsidRDefault="00481095" w:rsidP="0048109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인터뷰 질문</w:t>
            </w:r>
          </w:p>
          <w:p w:rsidR="00481095" w:rsidRPr="00481095" w:rsidRDefault="00481095" w:rsidP="00481095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누구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를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할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지</w:t>
            </w:r>
            <w:proofErr w:type="gramStart"/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에</w:t>
            </w:r>
            <w:proofErr w:type="gram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대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계획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,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개별질문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공통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질문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(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비교가능한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주제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5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내외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)</w:t>
            </w:r>
          </w:p>
          <w:p w:rsidR="00481095" w:rsidRPr="00481095" w:rsidRDefault="00481095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춤in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남산에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진행을 도와줄 수도 있다,</w:t>
            </w:r>
          </w:p>
          <w:p w:rsidR="00481095" w:rsidRPr="00481095" w:rsidRDefault="00481095" w:rsidP="0048109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:rsidR="00481095" w:rsidRPr="00481095" w:rsidRDefault="00481095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/>
                <w:sz w:val="20"/>
                <w:szCs w:val="20"/>
              </w:rPr>
              <w:t>*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미영지현하늘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</w:p>
          <w:p w:rsidR="00481095" w:rsidRPr="00481095" w:rsidRDefault="0001509D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극단애인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슬님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과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연락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한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상태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김지수대표님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한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영상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481095" w:rsidRPr="00481095" w:rsidRDefault="00481095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여성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1,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대표님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슬님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했으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좋겠다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희의해보고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연락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줌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481095" w:rsidRPr="00481095" w:rsidRDefault="00481095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좌담에서도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요청을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드릴수도</w:t>
            </w:r>
            <w:proofErr w:type="spellEnd"/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있다.</w:t>
            </w:r>
          </w:p>
          <w:p w:rsidR="00481095" w:rsidRPr="00481095" w:rsidRDefault="00481095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/>
                <w:sz w:val="20"/>
                <w:szCs w:val="20"/>
              </w:rPr>
              <w:t>7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월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중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대학로에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할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정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만약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안되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권은영님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481095" w:rsidRPr="00481095" w:rsidRDefault="00481095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ㄴ따로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하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어떨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슬님과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481095" w:rsidRPr="00481095" w:rsidRDefault="00481095" w:rsidP="0048109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:rsidR="00481095" w:rsidRPr="00481095" w:rsidRDefault="00481095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/>
                <w:sz w:val="20"/>
                <w:szCs w:val="20"/>
              </w:rPr>
              <w:t>*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규리지연</w:t>
            </w:r>
            <w:proofErr w:type="spellEnd"/>
          </w:p>
          <w:p w:rsidR="00481095" w:rsidRPr="00623220" w:rsidRDefault="00481095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유남님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외소증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다음주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후</w:t>
            </w:r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>에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7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월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말까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>시간 중 조율 중.</w:t>
            </w:r>
          </w:p>
          <w:p w:rsidR="00481095" w:rsidRPr="00481095" w:rsidRDefault="00481095" w:rsidP="0048109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:rsidR="00481095" w:rsidRPr="00481095" w:rsidRDefault="00481095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lastRenderedPageBreak/>
              <w:t>*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양아정희</w:t>
            </w:r>
            <w:proofErr w:type="spellEnd"/>
          </w:p>
          <w:p w:rsidR="00481095" w:rsidRPr="00481095" w:rsidRDefault="00481095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장애인예술가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작업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술가를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할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정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여행자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범진님</w:t>
            </w:r>
          </w:p>
          <w:p w:rsidR="00481095" w:rsidRPr="00481095" w:rsidRDefault="00481095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극단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그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것과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배우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그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것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차이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있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않을까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01509D" w:rsidRDefault="00670C8C" w:rsidP="00481095">
            <w:pPr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ㄴ연출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혹은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안무가를</w:t>
            </w:r>
            <w:proofErr w:type="spellEnd"/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알아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보는게</w:t>
            </w:r>
            <w:proofErr w:type="spellEnd"/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비장애인이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장애인과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한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경우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</w:p>
          <w:p w:rsidR="00DD1ED8" w:rsidRDefault="0001509D" w:rsidP="00481095">
            <w:pPr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최지연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지인분에게</w:t>
            </w:r>
            <w:proofErr w:type="spellEnd"/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연락해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볼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정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01509D" w:rsidRDefault="0001509D" w:rsidP="00481095">
            <w:pPr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</w:p>
          <w:p w:rsidR="0001509D" w:rsidRPr="00922410" w:rsidRDefault="00327059" w:rsidP="0032705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XBOX댄스센트럴</w:t>
            </w:r>
          </w:p>
        </w:tc>
      </w:tr>
      <w:tr w:rsidR="00DD1ED8" w:rsidRPr="00922410" w:rsidTr="00E64EB1">
        <w:tc>
          <w:tcPr>
            <w:tcW w:w="1668" w:type="dxa"/>
          </w:tcPr>
          <w:p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:rsidR="00DD1ED8" w:rsidRPr="00922410" w:rsidRDefault="002D1B57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인터뷰 일정</w:t>
            </w:r>
            <w:r w:rsidR="00623220">
              <w:rPr>
                <w:rFonts w:ascii="나눔명조" w:eastAsia="나눔명조" w:hAnsi="나눔명조" w:hint="eastAsia"/>
                <w:sz w:val="20"/>
                <w:szCs w:val="20"/>
              </w:rPr>
              <w:t>잡기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, 질문들 생각하기.</w:t>
            </w:r>
          </w:p>
        </w:tc>
      </w:tr>
      <w:tr w:rsidR="00DD1ED8" w:rsidRPr="00922410" w:rsidTr="00E64EB1">
        <w:tc>
          <w:tcPr>
            <w:tcW w:w="1668" w:type="dxa"/>
          </w:tcPr>
          <w:p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DD1ED8" w:rsidRPr="00922410" w:rsidRDefault="00DD1ED8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D1ED8" w:rsidRPr="00922410" w:rsidTr="00E64EB1">
        <w:tc>
          <w:tcPr>
            <w:tcW w:w="1668" w:type="dxa"/>
          </w:tcPr>
          <w:p w:rsidR="00DD1ED8" w:rsidRPr="00922410" w:rsidRDefault="00DD1ED8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DD1ED8" w:rsidRPr="00922410" w:rsidRDefault="00DD1ED8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DD1ED8" w:rsidRDefault="00DD1ED8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DD1ED8" w:rsidRDefault="00DD1ED8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17452F" w:rsidRDefault="0017452F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7263E0" w:rsidRPr="00AF3926" w:rsidRDefault="007263E0" w:rsidP="007263E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7263E0" w:rsidRPr="00AF3926" w:rsidRDefault="007263E0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A51F9E" w:rsidRPr="00AF3926" w:rsidTr="00E64EB1">
        <w:tc>
          <w:tcPr>
            <w:tcW w:w="1668" w:type="dxa"/>
          </w:tcPr>
          <w:p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A51F9E" w:rsidRPr="00922410" w:rsidRDefault="00DD1ED8" w:rsidP="00AF392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3금</w:t>
            </w:r>
            <w:r w:rsidR="00A51F9E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A51F9E" w:rsidRPr="00AF3926" w:rsidTr="00E64EB1">
        <w:tc>
          <w:tcPr>
            <w:tcW w:w="1668" w:type="dxa"/>
          </w:tcPr>
          <w:p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26628E" w:rsidRPr="00922410" w:rsidRDefault="00A51F9E" w:rsidP="0026628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연출: 윤한솔/ 조연출: </w:t>
            </w:r>
            <w:r w:rsidR="00AF3926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강대영</w:t>
            </w:r>
          </w:p>
          <w:p w:rsidR="00291D03" w:rsidRDefault="00291D03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</w:t>
            </w:r>
            <w:r w:rsidR="00AF3926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박하늘 </w:t>
            </w:r>
            <w:proofErr w:type="spellStart"/>
            <w:r w:rsidR="00AF3926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="00AF3926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="00AF3926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 송혜현</w:t>
            </w:r>
          </w:p>
        </w:tc>
      </w:tr>
      <w:tr w:rsidR="00A51F9E" w:rsidRPr="00AF3926" w:rsidTr="00E64EB1">
        <w:tc>
          <w:tcPr>
            <w:tcW w:w="1668" w:type="dxa"/>
          </w:tcPr>
          <w:p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291D03" w:rsidRPr="00922410" w:rsidRDefault="00CC6445" w:rsidP="00AF392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,</w:t>
            </w:r>
            <w:r w:rsidR="0037111B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회식</w:t>
            </w:r>
          </w:p>
        </w:tc>
      </w:tr>
      <w:tr w:rsidR="00A51F9E" w:rsidRPr="00AF3926" w:rsidTr="00E64EB1">
        <w:tc>
          <w:tcPr>
            <w:tcW w:w="1668" w:type="dxa"/>
          </w:tcPr>
          <w:p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CC6445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:rsidR="00291D03" w:rsidRPr="00922410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살풀이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옹헤야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병신춤</w:t>
            </w:r>
            <w:r w:rsidR="0037111B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배웠던 것 총 마무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AF3926" w:rsidRPr="00922410">
              <w:rPr>
                <w:rFonts w:ascii="나눔명조" w:eastAsia="나눔명조" w:hAnsi="나눔명조"/>
                <w:sz w:val="20"/>
                <w:szCs w:val="20"/>
              </w:rPr>
              <w:tab/>
            </w:r>
          </w:p>
          <w:p w:rsidR="00291D03" w:rsidRDefault="00291D03" w:rsidP="00AF392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7111B" w:rsidRPr="0037111B" w:rsidRDefault="0037111B" w:rsidP="00AF392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회식. </w:t>
            </w:r>
          </w:p>
        </w:tc>
      </w:tr>
      <w:tr w:rsidR="00A51F9E" w:rsidRPr="00AF3926" w:rsidTr="00E64EB1">
        <w:tc>
          <w:tcPr>
            <w:tcW w:w="1668" w:type="dxa"/>
          </w:tcPr>
          <w:p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A51F9E" w:rsidRPr="00922410" w:rsidRDefault="00A51F9E" w:rsidP="0026628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A51F9E" w:rsidRPr="00AF3926" w:rsidTr="00E64EB1">
        <w:tc>
          <w:tcPr>
            <w:tcW w:w="1668" w:type="dxa"/>
          </w:tcPr>
          <w:p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A51F9E" w:rsidRPr="00922410" w:rsidRDefault="00A51F9E" w:rsidP="0026628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A51F9E" w:rsidRPr="00AF3926" w:rsidTr="00E64EB1">
        <w:tc>
          <w:tcPr>
            <w:tcW w:w="1668" w:type="dxa"/>
          </w:tcPr>
          <w:p w:rsidR="00A51F9E" w:rsidRPr="00922410" w:rsidRDefault="00A51F9E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A51F9E" w:rsidRPr="00922410" w:rsidRDefault="00A51F9E" w:rsidP="0026628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2목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(</w:t>
            </w:r>
            <w:proofErr w:type="spellStart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강대영불참</w:t>
            </w:r>
            <w:proofErr w:type="spellEnd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스텝: </w:t>
            </w:r>
            <w:r w:rsid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김민승, 송혜현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CC6445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), 몸의 철학,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몸에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관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단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민승)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CC6445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:rsidR="00007D50" w:rsidRPr="00922410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병신춤, 살풀이 연습</w:t>
            </w:r>
            <w:r w:rsidR="00007D50" w:rsidRPr="00922410">
              <w:rPr>
                <w:rFonts w:ascii="나눔명조" w:eastAsia="나눔명조" w:hAnsi="나눔명조"/>
                <w:sz w:val="20"/>
                <w:szCs w:val="20"/>
              </w:rPr>
              <w:tab/>
            </w:r>
          </w:p>
          <w:p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CC6445" w:rsidRPr="00922410" w:rsidRDefault="00CC6445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몸의 철학,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몸에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관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단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민승)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1수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(</w:t>
            </w:r>
            <w:proofErr w:type="spellStart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강대영불참</w:t>
            </w:r>
            <w:proofErr w:type="spellEnd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CC6445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,</w:t>
            </w:r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영상 재담채록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CC6445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:rsidR="00007D50" w:rsidRPr="00922410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병신춤, 살풀이 연습</w:t>
            </w:r>
          </w:p>
          <w:p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01509D" w:rsidRDefault="0001509D" w:rsidP="00015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영상 재담채록</w:t>
            </w:r>
          </w:p>
          <w:p w:rsidR="0001509D" w:rsidRPr="00922410" w:rsidRDefault="0001509D" w:rsidP="00015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-판소리가 아닌 재담들 채록.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0화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(</w:t>
            </w:r>
            <w:proofErr w:type="spellStart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강대영불참</w:t>
            </w:r>
            <w:proofErr w:type="spellEnd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E06832" w:rsidP="00C2021A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,</w:t>
            </w:r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궁가 </w:t>
            </w:r>
            <w:proofErr w:type="spellStart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>dvd</w:t>
            </w:r>
            <w:proofErr w:type="spellEnd"/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CC6445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:rsidR="00007D50" w:rsidRDefault="00CC6445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병신춤, 살풀이 연습</w:t>
            </w:r>
          </w:p>
          <w:p w:rsidR="0001509D" w:rsidRDefault="0001509D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01509D" w:rsidRDefault="0001509D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r w:rsidRPr="0001509D">
              <w:rPr>
                <w:rFonts w:ascii="나눔명조" w:eastAsia="나눔명조" w:hAnsi="나눔명조" w:cs="바탕" w:hint="eastAsia"/>
                <w:sz w:val="20"/>
                <w:szCs w:val="20"/>
              </w:rPr>
              <w:t>수궁가</w:t>
            </w:r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>dvd</w:t>
            </w:r>
            <w:proofErr w:type="spellEnd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</w:p>
          <w:p w:rsidR="00C2021A" w:rsidRDefault="00C2021A" w:rsidP="00C2021A">
            <w:pPr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고통을 표현하는 것이 아닌 고통스러운 것</w:t>
            </w:r>
          </w:p>
          <w:p w:rsidR="00C2021A" w:rsidRPr="00C2021A" w:rsidRDefault="00C2021A" w:rsidP="00C2021A">
            <w:pPr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관객이 보기에 무대에 서 있는 자체로 슬프고 고통스러워야 하는 것.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9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월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E0683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(</w:t>
            </w:r>
            <w:proofErr w:type="spellStart"/>
            <w:r w:rsidR="00E06832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불참</w:t>
            </w:r>
            <w:proofErr w:type="spellEnd"/>
            <w:r w:rsidR="00E06832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:rsidR="00E64EB1" w:rsidRPr="00922410" w:rsidRDefault="00E64EB1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김민승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E64EB1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정상의 기준, 김민승선생님 발제문과 관련된 단상, 인터뷰 회의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007D50" w:rsidRDefault="00E64EB1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정상의 기준 정하기</w:t>
            </w:r>
          </w:p>
          <w:p w:rsidR="00E64EB1" w:rsidRPr="00E64EB1" w:rsidRDefault="00E64EB1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-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정상이라함은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무엇인지</w:t>
            </w:r>
            <w:r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E64EB1" w:rsidRPr="00E64EB1" w:rsidRDefault="00E64EB1" w:rsidP="00E64EB1">
            <w:pPr>
              <w:tabs>
                <w:tab w:val="left" w:pos="2032"/>
              </w:tabs>
              <w:ind w:leftChars="200" w:left="480"/>
              <w:rPr>
                <w:rFonts w:ascii="나눔명조" w:eastAsia="나눔명조" w:hAnsi="나눔명조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lastRenderedPageBreak/>
              <w:t>건장한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성인남자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(20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세고졸이상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),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성인표준키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몸무게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멀쩡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눈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멀쩡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귀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멀쩡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>, no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기형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(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흉터</w:t>
            </w:r>
            <w:proofErr w:type="gramStart"/>
            <w:r w:rsidRPr="00E64EB1">
              <w:rPr>
                <w:rFonts w:ascii="나눔명조" w:eastAsia="나눔명조" w:hAnsi="나눔명조"/>
                <w:sz w:val="20"/>
                <w:szCs w:val="20"/>
              </w:rPr>
              <w:t>,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문신등</w:t>
            </w:r>
            <w:proofErr w:type="spellEnd"/>
            <w:proofErr w:type="gram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>), no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탈모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, no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,</w:t>
            </w:r>
          </w:p>
          <w:p w:rsidR="00E64EB1" w:rsidRPr="00922410" w:rsidRDefault="00E64EB1" w:rsidP="00E64EB1">
            <w:pPr>
              <w:tabs>
                <w:tab w:val="left" w:pos="2032"/>
              </w:tabs>
              <w:ind w:leftChars="200" w:left="480"/>
              <w:rPr>
                <w:rFonts w:ascii="나눔명조" w:eastAsia="나눔명조" w:hAnsi="나눔명조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기혼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비혼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자식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부모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월수입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-200?  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집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(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자가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전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월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임대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)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학력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서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이성애자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아프지않은사람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군필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색맹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, no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다문화가정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,</w:t>
            </w:r>
          </w:p>
          <w:p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E64EB1" w:rsidRDefault="00E64EB1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김민승선생님 발제문과 관련된 단상</w:t>
            </w:r>
          </w:p>
          <w:p w:rsidR="00E64EB1" w:rsidRPr="00E64EB1" w:rsidRDefault="00E64EB1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</w:t>
            </w:r>
            <w:r>
              <w:rPr>
                <w:rFonts w:hint="eastAsia"/>
              </w:rPr>
              <w:t xml:space="preserve"> </w:t>
            </w:r>
            <w:proofErr w:type="spell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김민승드라마터그</w:t>
            </w:r>
            <w:proofErr w:type="spellEnd"/>
          </w:p>
          <w:p w:rsidR="00E64EB1" w:rsidRPr="00E64EB1" w:rsidRDefault="00E64EB1" w:rsidP="00393D46">
            <w:pPr>
              <w:ind w:firstLineChars="200" w:firstLine="3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차이를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그대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두자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- </w:t>
            </w:r>
            <w:proofErr w:type="spell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타자성</w:t>
            </w:r>
            <w:proofErr w:type="spellEnd"/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동시에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있을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있는가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</w:p>
          <w:p w:rsidR="00E64EB1" w:rsidRPr="00E64EB1" w:rsidRDefault="00E64EB1" w:rsidP="00393D46">
            <w:pPr>
              <w:ind w:firstLineChars="200" w:firstLine="38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타자성을</w:t>
            </w:r>
            <w:proofErr w:type="spellEnd"/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과연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극복하는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것에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의문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E64EB1" w:rsidRPr="00E64EB1" w:rsidRDefault="00E64EB1" w:rsidP="00393D46">
            <w:pPr>
              <w:ind w:firstLineChars="200" w:firstLine="3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차이를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무마시키는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바람직하다고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말하기에는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어렵지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E64EB1" w:rsidRPr="00E64EB1" w:rsidRDefault="00E64EB1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윤한솔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E64EB1" w:rsidRPr="00E64EB1" w:rsidRDefault="00E64EB1" w:rsidP="00393D46">
            <w:pPr>
              <w:ind w:firstLineChars="200" w:firstLine="38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정치적올바름</w:t>
            </w:r>
            <w:proofErr w:type="spellEnd"/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나의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이익이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가깝지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않았음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E64EB1" w:rsidRPr="00E64EB1" w:rsidRDefault="00E64EB1" w:rsidP="00393D46">
            <w:pPr>
              <w:ind w:firstLineChars="200" w:firstLine="3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암묵적으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나의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이익에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관련해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묵인하고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있었음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E64EB1" w:rsidRDefault="00E64EB1" w:rsidP="00393D46">
            <w:pPr>
              <w:ind w:firstLineChars="200" w:firstLine="3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그래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결국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되냐는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E64EB1" w:rsidRDefault="00E64EB1" w:rsidP="00393D46">
            <w:pPr>
              <w:ind w:firstLineChars="200" w:firstLine="38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E64EB1" w:rsidRDefault="0017442D" w:rsidP="0017442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 인터뷰 회의</w:t>
            </w:r>
          </w:p>
          <w:p w:rsidR="0017442D" w:rsidRPr="0017442D" w:rsidRDefault="0017442D" w:rsidP="00393D46">
            <w:pPr>
              <w:ind w:left="190" w:hangingChars="100" w:hanging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연팀에서</w:t>
            </w:r>
            <w:proofErr w:type="spellEnd"/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먼저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알아보고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남산에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협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구하는 방향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둘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중에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한번만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공식적으로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하나는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비공식적으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진행예정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개별적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인터뷰도</w:t>
            </w:r>
            <w:proofErr w:type="gramStart"/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>..</w:t>
            </w:r>
            <w:proofErr w:type="gramEnd"/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proofErr w:type="spellStart"/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녹취</w:t>
            </w:r>
            <w:proofErr w:type="spellEnd"/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) 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가능한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1:1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이되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힘들면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1:2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도 가능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7</w:t>
            </w:r>
            <w:proofErr w:type="spellStart"/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월중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으로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진행</w:t>
            </w:r>
          </w:p>
          <w:p w:rsidR="0017442D" w:rsidRPr="00922410" w:rsidRDefault="0017442D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다같이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건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8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월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중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E64EB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인터뷰 일정 조율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DA7DE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7토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DA7DE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(</w:t>
            </w:r>
            <w:proofErr w:type="spellStart"/>
            <w:r w:rsidR="00DA7DE8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불참</w:t>
            </w:r>
            <w:proofErr w:type="spellEnd"/>
            <w:r w:rsidR="00DA7DE8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DA7DE8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007D50" w:rsidRDefault="00DA7DE8" w:rsidP="00DA7DE8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발제문</w:t>
            </w:r>
            <w:proofErr w:type="spellEnd"/>
          </w:p>
          <w:p w:rsidR="007557CE" w:rsidRPr="007557CE" w:rsidRDefault="00DA7DE8" w:rsidP="007557CE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 -</w:t>
            </w:r>
            <w:r w:rsidR="007557CE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4장 거부당한 몸으로부터 떠나는 비행2   발제자(임정희)</w:t>
            </w:r>
          </w:p>
          <w:p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몸에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대한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통제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환상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부정보단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결국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모정이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같이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육아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해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엄마라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그것이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있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하지만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물리적시간도 큰 비중을 차지한다.</w:t>
            </w:r>
          </w:p>
          <w:p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폭력</w:t>
            </w:r>
            <w:proofErr w:type="gramStart"/>
            <w:r w:rsidRPr="007557CE">
              <w:rPr>
                <w:rFonts w:ascii="나눔명조" w:eastAsia="나눔명조" w:hAnsi="나눔명조"/>
                <w:sz w:val="20"/>
                <w:szCs w:val="20"/>
              </w:rPr>
              <w:t>,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혐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,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차별이</w:t>
            </w:r>
            <w:proofErr w:type="gramEnd"/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있다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혹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없다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믿어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나랑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관계없다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느끼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약자들이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자기검열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하게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되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같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질병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장애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평범한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삶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카테고리에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들어가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한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결국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그럴려면</w:t>
            </w:r>
            <w:proofErr w:type="spellEnd"/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노출이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많이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되어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한다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생각한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</w:p>
          <w:p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>
              <w:t xml:space="preserve"> 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6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장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장애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여성주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윤리학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(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발제자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최지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)</w:t>
            </w:r>
          </w:p>
          <w:p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여성주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관점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가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장애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경험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한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사람들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분석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돌봄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윤리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돌봄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주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받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나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돌봄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제공하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사람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받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않아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되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사람인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?</w:t>
            </w:r>
          </w:p>
          <w:p w:rsid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</w:p>
          <w:p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7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여성주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애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그리고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초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(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발제자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고통받는</w:t>
            </w:r>
            <w:proofErr w:type="spell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고통없이는</w:t>
            </w:r>
            <w:proofErr w:type="spell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인식되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않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가지고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살아간다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과연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무엇일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?</w:t>
            </w:r>
          </w:p>
          <w:p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인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우리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그것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있을까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없다면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작가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기하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의경험들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찾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봐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할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proofErr w:type="spell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탈육체화는</w:t>
            </w:r>
            <w:proofErr w:type="spell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정말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가능할까</w:t>
            </w:r>
          </w:p>
          <w:p w:rsidR="007557CE" w:rsidRPr="00922410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'</w:t>
            </w:r>
            <w:proofErr w:type="spell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고통받는</w:t>
            </w:r>
            <w:proofErr w:type="spell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'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에서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고통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정의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어디까지일까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애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질병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구분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어디까지인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우리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우리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다르지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동일한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</w:t>
            </w:r>
            <w:proofErr w:type="gramStart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이라고</w:t>
            </w:r>
            <w:proofErr w:type="gram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인식이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과연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가능한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그것이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가능해야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비하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같은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말이다.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260FB3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6금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CD26C6" w:rsidRPr="00922410" w:rsidRDefault="00CD26C6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민경현(음악)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260FB3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007D50" w:rsidRDefault="00500CEB" w:rsidP="00500CE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:rsidR="00386F29" w:rsidRDefault="00500CEB" w:rsidP="00386F2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 -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한국무용의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호흡을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몸으로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386F29">
              <w:rPr>
                <w:rFonts w:ascii="나눔명조" w:eastAsia="나눔명조" w:hAnsi="나눔명조" w:hint="eastAsia"/>
                <w:sz w:val="20"/>
                <w:szCs w:val="20"/>
              </w:rPr>
              <w:t>느끼고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익히기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386F2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:rsidR="00500CEB" w:rsidRDefault="00386F29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풍차준비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까치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동작,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놀부전</w:t>
            </w:r>
            <w:proofErr w:type="spellEnd"/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살풀이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연습</w:t>
            </w:r>
          </w:p>
          <w:p w:rsidR="00386F29" w:rsidRDefault="00386F29" w:rsidP="00500CE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:rsidR="00386F29" w:rsidRDefault="00386F29" w:rsidP="00386F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</w:p>
          <w:p w:rsidR="00386F29" w:rsidRDefault="00386F29" w:rsidP="00393D46">
            <w:pPr>
              <w:ind w:firstLineChars="200" w:firstLine="38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3장 차이로서의 장애   발제자(최지연) </w:t>
            </w:r>
          </w:p>
          <w:p w:rsidR="00007D50" w:rsidRPr="00386F29" w:rsidRDefault="00386F29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 -4장 거부당한 몸으로부터 떠나는 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비행</w:t>
            </w:r>
            <w:r w:rsidR="00DA7DE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발제자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5F7915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705 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목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  <w:proofErr w:type="gramEnd"/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(윤한솔 불참)</w:t>
            </w:r>
          </w:p>
          <w:p w:rsidR="00260FB3" w:rsidRPr="00922410" w:rsidRDefault="00007D50" w:rsidP="00260FB3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5F7915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), </w:t>
            </w:r>
            <w:proofErr w:type="spellStart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>xbox</w:t>
            </w:r>
            <w:proofErr w:type="spellEnd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>키네틱</w:t>
            </w:r>
            <w:proofErr w:type="spellEnd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 '</w:t>
            </w:r>
            <w:proofErr w:type="spellStart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>댄스센트럴</w:t>
            </w:r>
            <w:proofErr w:type="spellEnd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'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260FB3" w:rsidRPr="00260FB3" w:rsidRDefault="00260FB3" w:rsidP="00260FB3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워크숍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,</w:t>
            </w:r>
          </w:p>
          <w:p w:rsidR="00260FB3" w:rsidRPr="00260FB3" w:rsidRDefault="00260FB3" w:rsidP="00260FB3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60FB3" w:rsidRPr="00260FB3" w:rsidRDefault="00260FB3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굿거리장단,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선생님</w:t>
            </w:r>
            <w:r w:rsidRPr="00260FB3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260FB3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260FB3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260FB3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260FB3" w:rsidRPr="00260FB3" w:rsidRDefault="00260FB3" w:rsidP="00260FB3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007D50" w:rsidRPr="00922410" w:rsidRDefault="00260FB3" w:rsidP="00260FB3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xbox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키네틱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'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'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D706F3" w:rsidP="00D706F3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4수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3A3CFE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 xml:space="preserve">, </w:t>
            </w:r>
            <w:proofErr w:type="spellStart"/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>발제문</w:t>
            </w:r>
            <w:proofErr w:type="spellEnd"/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B6382B" w:rsidRDefault="00B6382B" w:rsidP="00B6382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1.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춤</w:t>
            </w:r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워크숍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:rsidR="00B6382B" w:rsidRPr="00B6382B" w:rsidRDefault="00B6382B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proofErr w:type="spellStart"/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공옥진</w:t>
            </w:r>
            <w:proofErr w:type="spellEnd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proofErr w:type="spellStart"/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놀부전</w:t>
            </w:r>
            <w:proofErr w:type="spellEnd"/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gramStart"/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살풀이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연습</w:t>
            </w:r>
            <w:proofErr w:type="gramEnd"/>
            <w:r w:rsidRPr="00B6382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007D50" w:rsidRPr="00922410" w:rsidRDefault="00B6382B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곡선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적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기본자세에서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응용한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크고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작은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움직임</w:t>
            </w:r>
            <w:proofErr w:type="gramStart"/>
            <w:r w:rsidRPr="00B6382B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연습</w:t>
            </w:r>
            <w:proofErr w:type="gramEnd"/>
          </w:p>
          <w:p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B6382B" w:rsidRDefault="00B6382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</w:p>
          <w:p w:rsidR="00B6382B" w:rsidRDefault="00B6382B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2장  장애의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사회적 구성      발제자 (박하늘)-</w:t>
            </w:r>
          </w:p>
          <w:p w:rsidR="00B6382B" w:rsidRDefault="00B6382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-3장 차이로서의 장애   발제자(최지연) </w:t>
            </w:r>
          </w:p>
          <w:p w:rsidR="00B6382B" w:rsidRDefault="00B6382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B6382B" w:rsidRDefault="00B6382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읽고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</w:p>
          <w:p w:rsidR="00260FB3" w:rsidRDefault="00B6382B" w:rsidP="00393D46">
            <w:pPr>
              <w:ind w:firstLineChars="50" w:firstLine="95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2장  장애의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사회적 구성      발제자 (박하늘)</w:t>
            </w:r>
          </w:p>
          <w:p w:rsidR="00B6382B" w:rsidRPr="00B6382B" w:rsidRDefault="00B6382B" w:rsidP="00393D46">
            <w:pPr>
              <w:ind w:firstLineChars="50" w:firstLine="95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전세계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15%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해체하려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때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걸림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이 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무엇인가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  <w:proofErr w:type="gramEnd"/>
          </w:p>
          <w:p w:rsidR="00B6382B" w:rsidRPr="00B6382B" w:rsidRDefault="00B6382B" w:rsidP="00B6382B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정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구별되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깨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에 대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긍정적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생각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들었으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앞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전에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내용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듣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깨기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현실적이지 못하다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생각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들었다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B6382B" w:rsidRPr="00B6382B" w:rsidRDefault="00B6382B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돌봄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여성이어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냐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돌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노동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자체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여성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주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인 것 같다. </w:t>
            </w:r>
            <w:proofErr w:type="spellStart"/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공사장일을</w:t>
            </w:r>
            <w:proofErr w:type="spellEnd"/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남자가 주로 하듯이.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그래서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자연스럽게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여성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B6382B" w:rsidRPr="00B6382B" w:rsidRDefault="00B6382B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공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영역에서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생활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있도록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들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교육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받았어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충분하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못했거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교육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시스템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충분히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주어줘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그렇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못함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라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생각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차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B6382B" w:rsidRDefault="00B6382B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범죄지수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활동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알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자료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우리나라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거의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0에 가깝다.</w:t>
            </w:r>
          </w:p>
          <w:p w:rsidR="002F6229" w:rsidRDefault="00B6382B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3장 차이로서의 장애   발제자(최지연) </w:t>
            </w:r>
          </w:p>
          <w:p w:rsidR="00B6382B" w:rsidRPr="00B6382B" w:rsidRDefault="00B6382B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타자성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서사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B6382B" w:rsidRDefault="00B6382B" w:rsidP="00B6382B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나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사람처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되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않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거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사람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아들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기분일까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B6382B" w:rsidRPr="00B6382B" w:rsidRDefault="002F6229" w:rsidP="00B6382B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장애인을 보고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서사들이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상상되면서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차별이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B81B89" w:rsidP="00B81B8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</w:t>
            </w:r>
            <w:r w:rsidR="00D706F3">
              <w:rPr>
                <w:rFonts w:ascii="나눔명조" w:eastAsia="나눔명조" w:hAnsi="나눔명조" w:cs="바탕" w:hint="eastAsia"/>
                <w:sz w:val="20"/>
                <w:szCs w:val="20"/>
              </w:rPr>
              <w:t>703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화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260FB3" w:rsidRPr="00922410" w:rsidRDefault="00260FB3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스텝: 조유림PD, 송혜현AD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내용요약</w:t>
            </w:r>
          </w:p>
        </w:tc>
        <w:tc>
          <w:tcPr>
            <w:tcW w:w="6830" w:type="dxa"/>
          </w:tcPr>
          <w:p w:rsidR="00007D50" w:rsidRPr="00922410" w:rsidRDefault="00B81B89" w:rsidP="00B81B89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B81B89"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  <w:r w:rsidRPr="00B81B8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3A3CFE">
              <w:rPr>
                <w:rFonts w:ascii="나눔명조" w:eastAsia="나눔명조" w:hAnsi="나눔명조" w:hint="eastAsia"/>
                <w:sz w:val="20"/>
                <w:szCs w:val="20"/>
              </w:rPr>
              <w:t>춤 워크숍(</w:t>
            </w:r>
            <w:proofErr w:type="spellStart"/>
            <w:r w:rsidR="003A3CFE"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 w:rsidR="003A3CFE"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007D50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발제문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:rsidR="00B81B89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  </w:t>
            </w:r>
          </w:p>
          <w:p w:rsidR="00B81B89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-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1장  </w:t>
            </w:r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>누가</w:t>
            </w:r>
            <w:proofErr w:type="gramEnd"/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장애인인가? 장애를 정의하기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 </w:t>
            </w:r>
            <w:r w:rsidR="00424700">
              <w:rPr>
                <w:rFonts w:ascii="나눔명조" w:eastAsia="나눔명조" w:hAnsi="나눔명조" w:hint="eastAsia"/>
                <w:sz w:val="20"/>
                <w:szCs w:val="20"/>
              </w:rPr>
              <w:t>발제자(임정희)</w:t>
            </w:r>
          </w:p>
          <w:p w:rsidR="00B81B89" w:rsidRDefault="00B81B89" w:rsidP="00393D46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2장  </w:t>
            </w:r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>장애의</w:t>
            </w:r>
            <w:proofErr w:type="gramEnd"/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사회적 구성      </w:t>
            </w:r>
            <w:r w:rsidR="00C60C11">
              <w:rPr>
                <w:rFonts w:ascii="나눔명조" w:eastAsia="나눔명조" w:hAnsi="나눔명조" w:hint="eastAsia"/>
                <w:sz w:val="20"/>
                <w:szCs w:val="20"/>
              </w:rPr>
              <w:t>발제자 (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박하늘</w:t>
            </w:r>
            <w:r w:rsidR="00C60C11"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</w:p>
          <w:p w:rsidR="00B6382B" w:rsidRDefault="00B6382B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:rsidR="00B81B89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2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:rsidR="00B81B89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</w:t>
            </w:r>
          </w:p>
          <w:p w:rsidR="00B81B89" w:rsidRPr="00922410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자기만의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병신춤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한국무용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호흡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>(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움직임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 xml:space="preserve">), </w:t>
            </w:r>
            <w:proofErr w:type="spellStart"/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옹헤야</w:t>
            </w:r>
            <w:proofErr w:type="spellEnd"/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922410" w:rsidRDefault="00B81B89" w:rsidP="00C60C1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살풀이 할만한 스카프 </w:t>
            </w:r>
            <w:r w:rsidR="003A3CFE">
              <w:rPr>
                <w:rFonts w:ascii="나눔명조" w:eastAsia="나눔명조" w:hAnsi="나눔명조" w:hint="eastAsia"/>
                <w:sz w:val="20"/>
                <w:szCs w:val="20"/>
              </w:rPr>
              <w:t>같은 것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가져오기</w:t>
            </w:r>
            <w:r w:rsidR="00C60C11">
              <w:rPr>
                <w:rFonts w:ascii="나눔명조" w:eastAsia="나눔명조" w:hAnsi="나눔명조" w:hint="eastAsia"/>
                <w:sz w:val="20"/>
                <w:szCs w:val="20"/>
              </w:rPr>
              <w:t>, 6일 민경현감독님 참관예정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087F7A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2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월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3F7FF3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I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n 좌담</w:t>
            </w:r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proofErr w:type="spellStart"/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>김설진</w:t>
            </w:r>
            <w:proofErr w:type="spellEnd"/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>피핑톰</w:t>
            </w:r>
            <w:proofErr w:type="spellEnd"/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007D50" w:rsidRPr="00922410" w:rsidRDefault="00373F90" w:rsidP="00373F90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'춤 in' 좌담</w:t>
            </w:r>
          </w:p>
          <w:p w:rsidR="00007D50" w:rsidRDefault="00B75DE6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</w:p>
          <w:p w:rsidR="00B75DE6" w:rsidRDefault="00B75DE6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좌담을 읽고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</w:p>
          <w:p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정상인들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감동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위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처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렇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 w:rsid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냐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기예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보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</w:p>
          <w:p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결국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재현이라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형식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갖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제들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들어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텐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병신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재현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정치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제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벗어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없지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작업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많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얘기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나오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정체성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부각해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웃음이든</w:t>
            </w:r>
          </w:p>
          <w:p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울음이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감동이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소수자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입장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연한다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기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나쁘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않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함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방어하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위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대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선입견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가지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창작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방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받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싶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러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위해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알아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CC2078" w:rsidRDefault="00CC2078" w:rsidP="00CC207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비하가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아니라고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장치를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만드는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아주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큰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비하가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됌</w:t>
            </w:r>
            <w:proofErr w:type="spellEnd"/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장치가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없이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되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한다는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병심춤이</w:t>
            </w:r>
            <w:proofErr w:type="spellEnd"/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춤의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가치를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가질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법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>!</w:t>
            </w:r>
          </w:p>
          <w:p w:rsidR="00167400" w:rsidRDefault="00167400" w:rsidP="00CC207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67400" w:rsidRPr="00922410" w:rsidRDefault="00167400" w:rsidP="00CC207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유튜브영상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설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피핑톰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922410" w:rsidRDefault="00CC2078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CC2078">
              <w:rPr>
                <w:rFonts w:ascii="나눔명조" w:eastAsia="나눔명조" w:hAnsi="나눔명조" w:hint="eastAsia"/>
                <w:sz w:val="20"/>
                <w:szCs w:val="20"/>
              </w:rPr>
              <w:t>다음</w:t>
            </w:r>
            <w:r w:rsidRPr="00CC2078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hint="eastAsia"/>
                <w:sz w:val="20"/>
                <w:szCs w:val="20"/>
              </w:rPr>
              <w:t>월요일부터</w:t>
            </w:r>
            <w:r w:rsidRPr="00CC2078">
              <w:rPr>
                <w:rFonts w:ascii="나눔명조" w:eastAsia="나눔명조" w:hAnsi="나눔명조"/>
                <w:sz w:val="20"/>
                <w:szCs w:val="20"/>
              </w:rPr>
              <w:t>2~3</w:t>
            </w:r>
            <w:r w:rsidRPr="00CC2078">
              <w:rPr>
                <w:rFonts w:ascii="나눔명조" w:eastAsia="나눔명조" w:hAnsi="나눔명조" w:hint="eastAsia"/>
                <w:sz w:val="20"/>
                <w:szCs w:val="20"/>
              </w:rPr>
              <w:t>번</w:t>
            </w:r>
            <w:r w:rsidRPr="00CC2078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드라마터그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(김민승)와 연습 예정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16740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X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16740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장구 수리,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고프로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영상 확인.</w:t>
            </w: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2319FB" w:rsidP="002319FB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630토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422462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2319FB" w:rsidP="0042246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논문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신체의미학발췌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="0042246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422462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논의</w:t>
            </w:r>
            <w:proofErr w:type="spellEnd"/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422462" w:rsidRDefault="00422462" w:rsidP="0042246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일인창무극연구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p138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>~</w:t>
            </w:r>
          </w:p>
          <w:p w:rsidR="000D7BDA" w:rsidRDefault="00422462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신체의미학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:rsidR="00007D50" w:rsidRDefault="000D7BDA" w:rsidP="00393D46">
            <w:pPr>
              <w:tabs>
                <w:tab w:val="left" w:pos="2032"/>
              </w:tabs>
              <w:ind w:firstLineChars="300" w:firstLine="57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 w:rsidR="00422462">
              <w:rPr>
                <w:rFonts w:ascii="나눔명조" w:eastAsia="나눔명조" w:hAnsi="나눔명조" w:hint="eastAsia"/>
                <w:sz w:val="20"/>
                <w:szCs w:val="20"/>
              </w:rPr>
              <w:t>6장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422462">
              <w:rPr>
                <w:rFonts w:ascii="나눔명조" w:eastAsia="나눔명조" w:hAnsi="나눔명조" w:hint="eastAsia"/>
                <w:sz w:val="20"/>
                <w:szCs w:val="20"/>
              </w:rPr>
              <w:t xml:space="preserve">'움직임이라는 형태의 사고' </w:t>
            </w:r>
          </w:p>
          <w:p w:rsidR="00422462" w:rsidRPr="000D7BDA" w:rsidRDefault="000D7BDA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        -7장 '구경거리로서의 육체'</w:t>
            </w:r>
          </w:p>
          <w:p w:rsidR="00422462" w:rsidRPr="00422462" w:rsidRDefault="00422462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*논문과 발췌문을 읽고 나서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..</w:t>
            </w:r>
            <w:proofErr w:type="gramEnd"/>
          </w:p>
          <w:p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즉흥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관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얘기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한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보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중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춤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기호로써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발생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예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들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원숭이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원숭이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의미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인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움직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즉흥성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것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우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식으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풀어서</w:t>
            </w:r>
          </w:p>
          <w:p w:rsidR="00007D50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디까지일지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으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묘사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재현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노력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몸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상태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도달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몸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몸인지</w:t>
            </w:r>
            <w:proofErr w:type="gramStart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??</w:t>
            </w:r>
            <w:proofErr w:type="gram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내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위해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이렇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움직이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기능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수행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움직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욕구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충동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연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개입시키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있을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고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이다.</w:t>
            </w:r>
          </w:p>
          <w:p w:rsidR="00B75DE6" w:rsidRPr="00422462" w:rsidRDefault="00B75DE6" w:rsidP="00393D46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규정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신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것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아니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사회에서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가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규정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화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권력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솔직하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권력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포기하면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까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감하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싶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않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이것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찔러야 한다.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157072" w:rsidRPr="00157072" w:rsidRDefault="00157072" w:rsidP="0015707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157072">
              <w:rPr>
                <w:rFonts w:ascii="나눔명조" w:eastAsia="나눔명조" w:hAnsi="나눔명조"/>
                <w:sz w:val="20"/>
                <w:szCs w:val="20"/>
              </w:rPr>
              <w:t>**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proofErr w:type="spell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dvd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공옥진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자기애기를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하거나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도입부분을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채록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해야함</w:t>
            </w:r>
            <w:proofErr w:type="spellEnd"/>
            <w:proofErr w:type="gram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서두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>,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도입부</w:t>
            </w:r>
            <w:proofErr w:type="gram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판소리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내용이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아닌데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얘기들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자기얘기</w:t>
            </w:r>
          </w:p>
          <w:p w:rsidR="00157072" w:rsidRPr="00157072" w:rsidRDefault="00157072" w:rsidP="0015707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** </w:t>
            </w:r>
            <w:proofErr w:type="spell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kbs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다큐에서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pd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가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공옥진에게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>노트북으로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영상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보여주는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장면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장터에서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장면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광주</w:t>
            </w:r>
            <w:proofErr w:type="spell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kbs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통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영상이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있다는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찾아보기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394E79" w:rsidRDefault="00157072" w:rsidP="0015707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157072">
              <w:rPr>
                <w:rFonts w:ascii="나눔명조" w:eastAsia="나눔명조" w:hAnsi="나눔명조"/>
                <w:sz w:val="20"/>
                <w:szCs w:val="20"/>
              </w:rPr>
              <w:t>**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거짓말하는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연습</w:t>
            </w:r>
            <w:r w:rsidR="00394E79">
              <w:rPr>
                <w:rFonts w:ascii="나눔명조" w:eastAsia="나눔명조" w:hAnsi="나눔명조" w:hint="eastAsia"/>
                <w:sz w:val="20"/>
                <w:szCs w:val="20"/>
              </w:rPr>
              <w:t>으로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자기얘기랑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공옥진</w:t>
            </w:r>
            <w:proofErr w:type="spellEnd"/>
            <w:r w:rsidR="00394E7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얘기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섞어서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그럴</w:t>
            </w:r>
            <w:r w:rsidR="00394E7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듯한</w:t>
            </w:r>
            <w:r w:rsidR="00394E7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얘기쓰기.</w:t>
            </w:r>
          </w:p>
          <w:p w:rsidR="00394E79" w:rsidRPr="00922410" w:rsidRDefault="00394E79" w:rsidP="0015707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394E79">
              <w:rPr>
                <w:rFonts w:ascii="나눔명조" w:eastAsia="나눔명조" w:hAnsi="나눔명조"/>
                <w:sz w:val="20"/>
                <w:szCs w:val="20"/>
              </w:rPr>
              <w:t>**</w:t>
            </w:r>
            <w:proofErr w:type="spellStart"/>
            <w:r w:rsidRPr="00394E79">
              <w:rPr>
                <w:rFonts w:ascii="나눔명조" w:eastAsia="나눔명조" w:hAnsi="나눔명조"/>
                <w:sz w:val="20"/>
                <w:szCs w:val="20"/>
              </w:rPr>
              <w:t>mbc</w:t>
            </w:r>
            <w:proofErr w:type="spellEnd"/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아카이브</w:t>
            </w:r>
            <w:proofErr w:type="spellEnd"/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보고싶은</w:t>
            </w:r>
            <w:proofErr w:type="spellEnd"/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것들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정리하기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이것은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보면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좋겠다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16740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X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16740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X</w:t>
            </w: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0754BD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629금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0754BD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영상예술원 자료열람, 극단애인 공연 단관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007D50" w:rsidRDefault="00033771" w:rsidP="0003377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영상예술원(서초) 자료열람</w:t>
            </w:r>
          </w:p>
          <w:p w:rsidR="00033771" w:rsidRPr="00033771" w:rsidRDefault="00033771" w:rsidP="0003377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흥보전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', '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1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인창무극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</w:p>
          <w:p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033771" w:rsidRPr="00922410" w:rsidRDefault="00033771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극단애인 공연 단관</w:t>
            </w:r>
            <w:r w:rsidR="00A87DE3">
              <w:rPr>
                <w:rFonts w:ascii="나눔명조" w:eastAsia="나눔명조" w:hAnsi="나눔명조" w:cs="바탕" w:hint="eastAsia"/>
                <w:sz w:val="20"/>
                <w:szCs w:val="20"/>
              </w:rPr>
              <w:t>(조건만남, 기억이란 사랑보다)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일시 및 장소</w:t>
            </w:r>
          </w:p>
        </w:tc>
        <w:tc>
          <w:tcPr>
            <w:tcW w:w="6830" w:type="dxa"/>
          </w:tcPr>
          <w:p w:rsidR="00007D50" w:rsidRPr="00922410" w:rsidRDefault="00007D50" w:rsidP="000D49C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2018062</w:t>
            </w:r>
            <w:r w:rsidR="000D49CF">
              <w:rPr>
                <w:rFonts w:ascii="나눔명조" w:eastAsia="나눔명조" w:hAnsi="나눔명조" w:cs="바탕" w:hint="eastAsia"/>
                <w:sz w:val="20"/>
                <w:szCs w:val="20"/>
              </w:rPr>
              <w:t>8목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0D49CF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논문, </w:t>
            </w:r>
            <w:r w:rsidR="0064446E">
              <w:rPr>
                <w:rFonts w:ascii="나눔명조" w:eastAsia="나눔명조" w:hAnsi="나눔명조" w:cs="바탕" w:hint="eastAsia"/>
                <w:sz w:val="20"/>
                <w:szCs w:val="20"/>
              </w:rPr>
              <w:t>DVD</w:t>
            </w:r>
          </w:p>
        </w:tc>
      </w:tr>
      <w:tr w:rsidR="00007D50" w:rsidRPr="0064446E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007D50" w:rsidRDefault="0064446E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일인창무극연구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읽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p85~137</w:t>
            </w:r>
          </w:p>
          <w:p w:rsidR="00033771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:rsidR="00033771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*논문을 읽고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..</w:t>
            </w:r>
            <w:proofErr w:type="gramEnd"/>
          </w:p>
          <w:p w:rsidR="0064446E" w:rsidRDefault="00033771" w:rsidP="00033771">
            <w:pPr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춤을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예를들면</w:t>
            </w:r>
            <w:proofErr w:type="spellEnd"/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디스코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비트에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춤을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추어도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신명이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나는지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033771" w:rsidRDefault="00033771" w:rsidP="0003377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  <w:p w:rsidR="0064446E" w:rsidRPr="00922410" w:rsidRDefault="0064446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DVD'KBS 1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인창극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다큐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>', '</w:t>
            </w:r>
            <w:proofErr w:type="spellStart"/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>놀부전</w:t>
            </w:r>
            <w:proofErr w:type="spellEnd"/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922410" w:rsidRDefault="0064446E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선생님께 할 얘기 생각해놓기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0D49CF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2,3 추가 구입</w:t>
            </w: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007D50" w:rsidP="003960B3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2018062</w:t>
            </w:r>
            <w:r w:rsidR="003960B3">
              <w:rPr>
                <w:rFonts w:ascii="나눔명조" w:eastAsia="나눔명조" w:hAnsi="나눔명조" w:cs="바탕" w:hint="eastAsia"/>
                <w:sz w:val="20"/>
                <w:szCs w:val="20"/>
              </w:rPr>
              <w:t>7수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3960B3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논문, DVD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일인창무극연구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다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같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읽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p31~ 85</w:t>
            </w:r>
          </w:p>
          <w:p w:rsid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:rsidR="000754BD" w:rsidRPr="0080760B" w:rsidRDefault="000754BD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*논물을 읽고</w:t>
            </w:r>
          </w:p>
          <w:p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>p52,53(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현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현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)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향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연습과정에서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용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및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다시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다뤄질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연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중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예를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들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어떤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역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에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연출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생각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: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역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비극적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물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연기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물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표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 xml:space="preserve">나 자신이 100%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렇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되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않음에</w:t>
            </w:r>
          </w:p>
          <w:p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혼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런식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역할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부여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 '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사실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제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제자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데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'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지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제자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없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</w:p>
          <w:p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말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믿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는것이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목적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아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말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거짓말이라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믿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포인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관객들의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욕구를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배신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관객들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제자라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믿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싶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욕망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역행하는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</w:p>
          <w:p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래서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우리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생각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본질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부각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시키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우리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려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연의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의도를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>부각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시키려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제자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거짓말인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알면서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것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분명히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듣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007D50" w:rsidRPr="00922410" w:rsidRDefault="000754BD" w:rsidP="000754BD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proofErr w:type="spellStart"/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익도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'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가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쓴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다른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글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에서도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물이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완전히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되지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않음으로써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균열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거리를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관객들이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느끼는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,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모방된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원숭이보다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그것을 모방하는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이</w:t>
            </w:r>
            <w:proofErr w:type="spellEnd"/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더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보이는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gramStart"/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처럼</w:t>
            </w:r>
            <w:proofErr w:type="spellEnd"/>
            <w:proofErr w:type="gramEnd"/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80760B" w:rsidRPr="000754BD" w:rsidRDefault="0080760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007D50" w:rsidRPr="00922410" w:rsidRDefault="0080760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 w:rsidRPr="0080760B">
              <w:rPr>
                <w:rFonts w:ascii="나눔명조" w:eastAsia="나눔명조" w:hAnsi="나눔명조" w:cs="바탕"/>
                <w:sz w:val="20"/>
                <w:szCs w:val="20"/>
              </w:rPr>
              <w:t>dvd</w:t>
            </w:r>
            <w:proofErr w:type="spellEnd"/>
            <w:r w:rsidRPr="0080760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80760B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80760B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'</w:t>
            </w:r>
            <w:proofErr w:type="spellStart"/>
            <w:r w:rsidRPr="0080760B">
              <w:rPr>
                <w:rFonts w:ascii="나눔명조" w:eastAsia="나눔명조" w:hAnsi="나눔명조" w:cs="바탕" w:hint="eastAsia"/>
                <w:sz w:val="20"/>
                <w:szCs w:val="20"/>
              </w:rPr>
              <w:t>전통춤</w:t>
            </w:r>
            <w:proofErr w:type="spellEnd"/>
            <w:r w:rsidR="000754BD">
              <w:rPr>
                <w:rFonts w:ascii="나눔명조" w:eastAsia="나눔명조" w:hAnsi="나눔명조" w:cs="바탕" w:hint="eastAsia"/>
                <w:sz w:val="20"/>
                <w:szCs w:val="20"/>
              </w:rPr>
              <w:t>(</w:t>
            </w:r>
            <w:proofErr w:type="spellStart"/>
            <w:r w:rsidR="000754BD">
              <w:rPr>
                <w:rFonts w:ascii="나눔명조" w:eastAsia="나눔명조" w:hAnsi="나눔명조" w:cs="바탕" w:hint="eastAsia"/>
                <w:sz w:val="20"/>
                <w:szCs w:val="20"/>
              </w:rPr>
              <w:t>허튼춤</w:t>
            </w:r>
            <w:proofErr w:type="spellEnd"/>
            <w:r w:rsidR="000754BD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 시청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922410" w:rsidRDefault="00186382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6월29일  서초동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예술자료원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D102F0">
              <w:rPr>
                <w:rFonts w:ascii="나눔명조" w:eastAsia="나눔명조" w:hAnsi="나눔명조" w:hint="eastAsia"/>
                <w:sz w:val="20"/>
                <w:szCs w:val="20"/>
              </w:rPr>
              <w:t>자료 단체열람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후 </w:t>
            </w:r>
            <w:r w:rsidR="009A6B93">
              <w:rPr>
                <w:rFonts w:ascii="나눔명조" w:eastAsia="나눔명조" w:hAnsi="나눔명조" w:hint="eastAsia"/>
                <w:sz w:val="20"/>
                <w:szCs w:val="20"/>
              </w:rPr>
              <w:t>극단 애인 공연 단관.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9A6B9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극단 애인 공연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단관예매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. 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춤 워크숍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촬영</w:t>
            </w:r>
            <w:r w:rsidR="007B1B04">
              <w:rPr>
                <w:rFonts w:ascii="나눔명조" w:eastAsia="나눔명조" w:hAnsi="나눔명조" w:hint="eastAsia"/>
                <w:sz w:val="20"/>
                <w:szCs w:val="20"/>
              </w:rPr>
              <w:t xml:space="preserve">용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카메라 </w:t>
            </w:r>
            <w:r w:rsidR="007B1B04">
              <w:rPr>
                <w:rFonts w:ascii="나눔명조" w:eastAsia="나눔명조" w:hAnsi="나눔명조" w:hint="eastAsia"/>
                <w:sz w:val="20"/>
                <w:szCs w:val="20"/>
              </w:rPr>
              <w:t>준비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.</w:t>
            </w: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lastRenderedPageBreak/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007D50" w:rsidP="003960B3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2018062</w:t>
            </w:r>
            <w:r w:rsidR="003960B3">
              <w:rPr>
                <w:rFonts w:ascii="나눔명조" w:eastAsia="나눔명조" w:hAnsi="나눔명조" w:cs="바탕" w:hint="eastAsia"/>
                <w:sz w:val="20"/>
                <w:szCs w:val="20"/>
              </w:rPr>
              <w:t>6화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9A6B9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(</w:t>
            </w:r>
            <w:proofErr w:type="spellStart"/>
            <w:r w:rsidR="009A6B93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="009A6B9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불참)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7B1B04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논문, DVD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1. </w:t>
            </w:r>
            <w:proofErr w:type="spellStart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일인창무극연구</w:t>
            </w:r>
            <w:proofErr w:type="spellEnd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="0080760B" w:rsidRPr="00490CF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보면서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각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찾아온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자료들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내용을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구연하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식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춤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대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사람은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별로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없음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거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다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전통이라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맥락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대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서술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김현정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춤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대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gramStart"/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좀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.</w:t>
            </w:r>
            <w:proofErr w:type="gramEnd"/>
          </w:p>
          <w:p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다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같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읽음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>. p1~30</w:t>
            </w:r>
          </w:p>
          <w:p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:rsidR="0080760B" w:rsidRDefault="0080760B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*논문을 읽고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,,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:rsidR="007B1B04" w:rsidRPr="00490CF6" w:rsidRDefault="0080760B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한이란 말이 자주 나오는데, </w:t>
            </w:r>
            <w:r w:rsidR="007B1B04" w:rsidRPr="00490CF6">
              <w:rPr>
                <w:rFonts w:ascii="나눔명조" w:eastAsia="나눔명조" w:hAnsi="나눔명조" w:hint="eastAsia"/>
                <w:sz w:val="20"/>
                <w:szCs w:val="20"/>
              </w:rPr>
              <w:t>지금</w:t>
            </w:r>
            <w:r w:rsidR="007B1B04"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7B1B04" w:rsidRPr="00490CF6">
              <w:rPr>
                <w:rFonts w:ascii="나눔명조" w:eastAsia="나눔명조" w:hAnsi="나눔명조" w:hint="eastAsia"/>
                <w:sz w:val="20"/>
                <w:szCs w:val="20"/>
              </w:rPr>
              <w:t>시대에</w:t>
            </w:r>
            <w:r w:rsidR="007B1B04"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7B1B04"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이</w:t>
            </w:r>
            <w:r w:rsidR="007B1B04"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7B1B04" w:rsidRPr="00490CF6">
              <w:rPr>
                <w:rFonts w:ascii="나눔명조" w:eastAsia="나눔명조" w:hAnsi="나눔명조" w:hint="eastAsia"/>
                <w:sz w:val="20"/>
                <w:szCs w:val="20"/>
              </w:rPr>
              <w:t>있나</w:t>
            </w:r>
            <w:r w:rsidR="007B1B04"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? </w:t>
            </w:r>
          </w:p>
          <w:p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정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감수성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꼭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아니더라도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그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맞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정서를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가지고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공연해야한다</w:t>
            </w:r>
            <w:proofErr w:type="spellEnd"/>
            <w:r w:rsidRPr="00490CF6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007D50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김상봉철학</w:t>
            </w:r>
            <w:proofErr w:type="spellEnd"/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한이란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운동성을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지향하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성격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예를 들면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때문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열심히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살게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되는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것</w:t>
            </w:r>
          </w:p>
          <w:p w:rsidR="007B1B04" w:rsidRPr="00922410" w:rsidRDefault="0080760B" w:rsidP="007B1B04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r w:rsid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proofErr w:type="spellStart"/>
            <w:r w:rsidR="007B1B04" w:rsidRPr="007B1B04">
              <w:rPr>
                <w:rFonts w:ascii="나눔명조" w:eastAsia="나눔명조" w:hAnsi="나눔명조" w:cs="바탕"/>
                <w:sz w:val="20"/>
                <w:szCs w:val="20"/>
              </w:rPr>
              <w:t>mbc</w:t>
            </w:r>
            <w:proofErr w:type="spellEnd"/>
            <w:r w:rsidR="007B1B04" w:rsidRPr="007B1B0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="007B1B04" w:rsidRP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>아카이브</w:t>
            </w:r>
            <w:proofErr w:type="spellEnd"/>
            <w:r w:rsidR="007B1B04" w:rsidRPr="007B1B0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7B1B04" w:rsidRP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>성공시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="007B1B04" w:rsidRPr="007B1B0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="007B1B04" w:rsidRP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922410" w:rsidRDefault="007B1B04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연습복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준비</w:t>
            </w:r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 xml:space="preserve">, </w:t>
            </w:r>
            <w:proofErr w:type="gramStart"/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>6월29일  서초동</w:t>
            </w:r>
            <w:proofErr w:type="gramEnd"/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>예술자료원</w:t>
            </w:r>
            <w:proofErr w:type="spellEnd"/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D102F0">
              <w:rPr>
                <w:rFonts w:ascii="나눔명조" w:eastAsia="나눔명조" w:hAnsi="나눔명조" w:hint="eastAsia"/>
                <w:sz w:val="20"/>
                <w:szCs w:val="20"/>
              </w:rPr>
              <w:t>자료 단체열람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9A6B93" w:rsidP="0018638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심청전대본 타이핑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,.</w:t>
            </w:r>
            <w:proofErr w:type="gramEnd"/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625월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186382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습 방향, 일정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,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공연의 방향 논의</w:t>
            </w:r>
          </w:p>
        </w:tc>
      </w:tr>
      <w:tr w:rsidR="00007D50" w:rsidRPr="00186382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186382" w:rsidRDefault="00186382" w:rsidP="00186382">
            <w:pPr>
              <w:tabs>
                <w:tab w:val="left" w:pos="2032"/>
              </w:tabs>
              <w:jc w:val="both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이번주는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전통과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, 장애에 관해 공부. </w:t>
            </w:r>
          </w:p>
          <w:p w:rsidR="00186382" w:rsidRDefault="00186382" w:rsidP="00393D46">
            <w:pPr>
              <w:tabs>
                <w:tab w:val="left" w:pos="2032"/>
              </w:tabs>
              <w:ind w:left="190" w:hangingChars="100" w:hanging="190"/>
              <w:jc w:val="both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장애인과 작업한 연출가, 무용가 혹은 장애를 갖고 있는 연출가, 무용가와 인터뷰 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하기 .</w:t>
            </w:r>
            <w:proofErr w:type="gramEnd"/>
          </w:p>
          <w:p w:rsidR="00186382" w:rsidRPr="00186382" w:rsidRDefault="00186382" w:rsidP="00393D46">
            <w:pPr>
              <w:tabs>
                <w:tab w:val="left" w:pos="2032"/>
              </w:tabs>
              <w:ind w:left="190" w:hangingChars="100" w:hanging="190"/>
              <w:jc w:val="both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병신을 누가 더 잘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따라하느냐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아닌 현시대 우리가 하는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병신되기는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무엇이냐를 찾는 여정.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Default="00170679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장애인과 작업한 연출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,무용가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혹은 장애가 있는 연출, 무용가와 인터뷰.</w:t>
            </w:r>
          </w:p>
          <w:p w:rsidR="00186382" w:rsidRPr="00922410" w:rsidRDefault="00186382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9일 이후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드라마터그님과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3차례 같이 연습예정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186382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자료집 공유</w:t>
            </w: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A51F9E" w:rsidRPr="00AF3926" w:rsidRDefault="00A51F9E" w:rsidP="000950C1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sectPr w:rsidR="00A51F9E" w:rsidRPr="00AF3926" w:rsidSect="009F6D3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247" w:rsidRDefault="00581247" w:rsidP="009E71DF">
      <w:r>
        <w:separator/>
      </w:r>
    </w:p>
  </w:endnote>
  <w:endnote w:type="continuationSeparator" w:id="0">
    <w:p w:rsidR="00581247" w:rsidRDefault="00581247" w:rsidP="009E7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Arial Unicode MS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타이포_파피루스 EB"/>
    <w:charset w:val="81"/>
    <w:family w:val="roman"/>
    <w:pitch w:val="variable"/>
    <w:sig w:usb0="00000000" w:usb1="FBDFFFFF" w:usb2="0417FFFF" w:usb3="00000000" w:csb0="00080001" w:csb1="00000000"/>
  </w:font>
  <w:font w:name="함초롱바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247" w:rsidRDefault="00581247" w:rsidP="009E71DF">
      <w:r>
        <w:separator/>
      </w:r>
    </w:p>
  </w:footnote>
  <w:footnote w:type="continuationSeparator" w:id="0">
    <w:p w:rsidR="00581247" w:rsidRDefault="00581247" w:rsidP="009E71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04D9"/>
    <w:rsid w:val="00004EE2"/>
    <w:rsid w:val="00007D50"/>
    <w:rsid w:val="00012829"/>
    <w:rsid w:val="0001509D"/>
    <w:rsid w:val="00033771"/>
    <w:rsid w:val="00045C49"/>
    <w:rsid w:val="0005740F"/>
    <w:rsid w:val="000754BD"/>
    <w:rsid w:val="00087F7A"/>
    <w:rsid w:val="000910B7"/>
    <w:rsid w:val="0009190E"/>
    <w:rsid w:val="00091915"/>
    <w:rsid w:val="000950C1"/>
    <w:rsid w:val="000A0D35"/>
    <w:rsid w:val="000A26F2"/>
    <w:rsid w:val="000A3C53"/>
    <w:rsid w:val="000B0E0C"/>
    <w:rsid w:val="000D49CF"/>
    <w:rsid w:val="000D7BDA"/>
    <w:rsid w:val="000E2FE8"/>
    <w:rsid w:val="001226C7"/>
    <w:rsid w:val="0014755A"/>
    <w:rsid w:val="00150707"/>
    <w:rsid w:val="00154475"/>
    <w:rsid w:val="00157072"/>
    <w:rsid w:val="00167400"/>
    <w:rsid w:val="00170679"/>
    <w:rsid w:val="0017442D"/>
    <w:rsid w:val="0017452F"/>
    <w:rsid w:val="001750EF"/>
    <w:rsid w:val="001810DA"/>
    <w:rsid w:val="001824A7"/>
    <w:rsid w:val="00186382"/>
    <w:rsid w:val="00186BCA"/>
    <w:rsid w:val="001A3B71"/>
    <w:rsid w:val="001B0790"/>
    <w:rsid w:val="001B65A4"/>
    <w:rsid w:val="001C4DFD"/>
    <w:rsid w:val="001E1E65"/>
    <w:rsid w:val="001E1EA5"/>
    <w:rsid w:val="001F7F65"/>
    <w:rsid w:val="00200EA7"/>
    <w:rsid w:val="002237E1"/>
    <w:rsid w:val="0023080E"/>
    <w:rsid w:val="00231995"/>
    <w:rsid w:val="002319FB"/>
    <w:rsid w:val="00243C13"/>
    <w:rsid w:val="002478BE"/>
    <w:rsid w:val="00260FB3"/>
    <w:rsid w:val="00266176"/>
    <w:rsid w:val="0026628E"/>
    <w:rsid w:val="0027359F"/>
    <w:rsid w:val="00275EB8"/>
    <w:rsid w:val="00283AAC"/>
    <w:rsid w:val="00291D03"/>
    <w:rsid w:val="002A021A"/>
    <w:rsid w:val="002B3F21"/>
    <w:rsid w:val="002D1B57"/>
    <w:rsid w:val="002D29DB"/>
    <w:rsid w:val="002D79D7"/>
    <w:rsid w:val="002E5629"/>
    <w:rsid w:val="002F6229"/>
    <w:rsid w:val="003176F5"/>
    <w:rsid w:val="00320006"/>
    <w:rsid w:val="00322821"/>
    <w:rsid w:val="003263C8"/>
    <w:rsid w:val="00327059"/>
    <w:rsid w:val="0033220E"/>
    <w:rsid w:val="00334F46"/>
    <w:rsid w:val="00365531"/>
    <w:rsid w:val="0037111B"/>
    <w:rsid w:val="00373F90"/>
    <w:rsid w:val="00377D10"/>
    <w:rsid w:val="00386F29"/>
    <w:rsid w:val="00393D46"/>
    <w:rsid w:val="00394E79"/>
    <w:rsid w:val="00394F73"/>
    <w:rsid w:val="003960B3"/>
    <w:rsid w:val="003A2991"/>
    <w:rsid w:val="003A3CFE"/>
    <w:rsid w:val="003A6457"/>
    <w:rsid w:val="003A7DC9"/>
    <w:rsid w:val="003B4050"/>
    <w:rsid w:val="003D2C78"/>
    <w:rsid w:val="003D6A6A"/>
    <w:rsid w:val="003E0559"/>
    <w:rsid w:val="003F5CE5"/>
    <w:rsid w:val="003F7FF3"/>
    <w:rsid w:val="00404A06"/>
    <w:rsid w:val="00422462"/>
    <w:rsid w:val="00424001"/>
    <w:rsid w:val="00424700"/>
    <w:rsid w:val="00444D75"/>
    <w:rsid w:val="00447380"/>
    <w:rsid w:val="00453ED8"/>
    <w:rsid w:val="00462CFB"/>
    <w:rsid w:val="00473333"/>
    <w:rsid w:val="004738DF"/>
    <w:rsid w:val="0047443B"/>
    <w:rsid w:val="00481095"/>
    <w:rsid w:val="004A2DD4"/>
    <w:rsid w:val="004B34FF"/>
    <w:rsid w:val="004C1AC3"/>
    <w:rsid w:val="004D30CC"/>
    <w:rsid w:val="004D35D7"/>
    <w:rsid w:val="004D6140"/>
    <w:rsid w:val="004E0B1F"/>
    <w:rsid w:val="004E3AAD"/>
    <w:rsid w:val="004E6D32"/>
    <w:rsid w:val="004F303B"/>
    <w:rsid w:val="004F4674"/>
    <w:rsid w:val="00500CEB"/>
    <w:rsid w:val="00507904"/>
    <w:rsid w:val="00511271"/>
    <w:rsid w:val="005160DD"/>
    <w:rsid w:val="00527931"/>
    <w:rsid w:val="005438C9"/>
    <w:rsid w:val="00543FE2"/>
    <w:rsid w:val="00544DA6"/>
    <w:rsid w:val="00546565"/>
    <w:rsid w:val="00552EC1"/>
    <w:rsid w:val="00555DA8"/>
    <w:rsid w:val="00562852"/>
    <w:rsid w:val="00581247"/>
    <w:rsid w:val="00581842"/>
    <w:rsid w:val="00582AE0"/>
    <w:rsid w:val="00592C32"/>
    <w:rsid w:val="00592CB9"/>
    <w:rsid w:val="00593150"/>
    <w:rsid w:val="0059591D"/>
    <w:rsid w:val="005A555A"/>
    <w:rsid w:val="005A5AD4"/>
    <w:rsid w:val="005F7915"/>
    <w:rsid w:val="00623220"/>
    <w:rsid w:val="0063129D"/>
    <w:rsid w:val="006335A2"/>
    <w:rsid w:val="0064446E"/>
    <w:rsid w:val="00645656"/>
    <w:rsid w:val="006471B5"/>
    <w:rsid w:val="00670C8C"/>
    <w:rsid w:val="00672389"/>
    <w:rsid w:val="00681D3B"/>
    <w:rsid w:val="00682109"/>
    <w:rsid w:val="006833DA"/>
    <w:rsid w:val="006849C1"/>
    <w:rsid w:val="00686B63"/>
    <w:rsid w:val="0069349A"/>
    <w:rsid w:val="006934BD"/>
    <w:rsid w:val="006A4306"/>
    <w:rsid w:val="006B373A"/>
    <w:rsid w:val="006B4331"/>
    <w:rsid w:val="006C0FAD"/>
    <w:rsid w:val="006D194E"/>
    <w:rsid w:val="006E6D0C"/>
    <w:rsid w:val="006F3470"/>
    <w:rsid w:val="00711E78"/>
    <w:rsid w:val="0071531C"/>
    <w:rsid w:val="007209BB"/>
    <w:rsid w:val="00722D69"/>
    <w:rsid w:val="00723862"/>
    <w:rsid w:val="007263E0"/>
    <w:rsid w:val="00740797"/>
    <w:rsid w:val="00753A33"/>
    <w:rsid w:val="007557CE"/>
    <w:rsid w:val="007608E8"/>
    <w:rsid w:val="0077133A"/>
    <w:rsid w:val="00782808"/>
    <w:rsid w:val="007834B2"/>
    <w:rsid w:val="0079504B"/>
    <w:rsid w:val="00795A65"/>
    <w:rsid w:val="007A3026"/>
    <w:rsid w:val="007B1B04"/>
    <w:rsid w:val="007C1052"/>
    <w:rsid w:val="007E5B64"/>
    <w:rsid w:val="007F5DE5"/>
    <w:rsid w:val="00804B2E"/>
    <w:rsid w:val="0080760B"/>
    <w:rsid w:val="00846486"/>
    <w:rsid w:val="0084734D"/>
    <w:rsid w:val="00851DA9"/>
    <w:rsid w:val="00860EAE"/>
    <w:rsid w:val="00862710"/>
    <w:rsid w:val="00864D51"/>
    <w:rsid w:val="00885917"/>
    <w:rsid w:val="00892636"/>
    <w:rsid w:val="00893A30"/>
    <w:rsid w:val="008A0D0E"/>
    <w:rsid w:val="008A57DE"/>
    <w:rsid w:val="008A7C1C"/>
    <w:rsid w:val="008B4D6E"/>
    <w:rsid w:val="008D0746"/>
    <w:rsid w:val="008D3198"/>
    <w:rsid w:val="008D5114"/>
    <w:rsid w:val="008E60CC"/>
    <w:rsid w:val="008F01C8"/>
    <w:rsid w:val="00900BD1"/>
    <w:rsid w:val="009104D9"/>
    <w:rsid w:val="0091378D"/>
    <w:rsid w:val="00922410"/>
    <w:rsid w:val="009277EE"/>
    <w:rsid w:val="009426B7"/>
    <w:rsid w:val="009464A4"/>
    <w:rsid w:val="00953315"/>
    <w:rsid w:val="00976C41"/>
    <w:rsid w:val="0098283D"/>
    <w:rsid w:val="00984BB4"/>
    <w:rsid w:val="009A66CB"/>
    <w:rsid w:val="009A6B93"/>
    <w:rsid w:val="009A6EBF"/>
    <w:rsid w:val="009B61F0"/>
    <w:rsid w:val="009B68DD"/>
    <w:rsid w:val="009C0EB3"/>
    <w:rsid w:val="009E71DF"/>
    <w:rsid w:val="009F6D30"/>
    <w:rsid w:val="00A022FF"/>
    <w:rsid w:val="00A14F9F"/>
    <w:rsid w:val="00A30215"/>
    <w:rsid w:val="00A31A52"/>
    <w:rsid w:val="00A35C69"/>
    <w:rsid w:val="00A4663E"/>
    <w:rsid w:val="00A51F9E"/>
    <w:rsid w:val="00A57B19"/>
    <w:rsid w:val="00A61394"/>
    <w:rsid w:val="00A619E1"/>
    <w:rsid w:val="00A720CD"/>
    <w:rsid w:val="00A8488B"/>
    <w:rsid w:val="00A87DE3"/>
    <w:rsid w:val="00A90A8C"/>
    <w:rsid w:val="00AB0410"/>
    <w:rsid w:val="00AB2FDD"/>
    <w:rsid w:val="00AB5B77"/>
    <w:rsid w:val="00AD0EB4"/>
    <w:rsid w:val="00AE5BB7"/>
    <w:rsid w:val="00AE5DC3"/>
    <w:rsid w:val="00AF2CFD"/>
    <w:rsid w:val="00AF3926"/>
    <w:rsid w:val="00AF42FB"/>
    <w:rsid w:val="00B24F26"/>
    <w:rsid w:val="00B33DCE"/>
    <w:rsid w:val="00B4324B"/>
    <w:rsid w:val="00B442E2"/>
    <w:rsid w:val="00B51DA7"/>
    <w:rsid w:val="00B6382B"/>
    <w:rsid w:val="00B706AF"/>
    <w:rsid w:val="00B75DE6"/>
    <w:rsid w:val="00B81B89"/>
    <w:rsid w:val="00B86193"/>
    <w:rsid w:val="00B87549"/>
    <w:rsid w:val="00B91A4B"/>
    <w:rsid w:val="00B9209D"/>
    <w:rsid w:val="00BC29E6"/>
    <w:rsid w:val="00BC368E"/>
    <w:rsid w:val="00BE7060"/>
    <w:rsid w:val="00BF5FFC"/>
    <w:rsid w:val="00C04DEA"/>
    <w:rsid w:val="00C07604"/>
    <w:rsid w:val="00C2021A"/>
    <w:rsid w:val="00C33528"/>
    <w:rsid w:val="00C37F70"/>
    <w:rsid w:val="00C43AE6"/>
    <w:rsid w:val="00C60C11"/>
    <w:rsid w:val="00C70FD2"/>
    <w:rsid w:val="00C77CD4"/>
    <w:rsid w:val="00C93A68"/>
    <w:rsid w:val="00CA53C5"/>
    <w:rsid w:val="00CC2078"/>
    <w:rsid w:val="00CC264C"/>
    <w:rsid w:val="00CC6445"/>
    <w:rsid w:val="00CD26C6"/>
    <w:rsid w:val="00CE75E8"/>
    <w:rsid w:val="00CF3BE2"/>
    <w:rsid w:val="00D003DD"/>
    <w:rsid w:val="00D02563"/>
    <w:rsid w:val="00D102F0"/>
    <w:rsid w:val="00D11034"/>
    <w:rsid w:val="00D15ED7"/>
    <w:rsid w:val="00D313B2"/>
    <w:rsid w:val="00D37819"/>
    <w:rsid w:val="00D65BAC"/>
    <w:rsid w:val="00D706F3"/>
    <w:rsid w:val="00D92017"/>
    <w:rsid w:val="00DA7DE8"/>
    <w:rsid w:val="00DB4A4E"/>
    <w:rsid w:val="00DD1ED8"/>
    <w:rsid w:val="00DD3B06"/>
    <w:rsid w:val="00DF1CE5"/>
    <w:rsid w:val="00DF50BE"/>
    <w:rsid w:val="00E01E08"/>
    <w:rsid w:val="00E06832"/>
    <w:rsid w:val="00E20D72"/>
    <w:rsid w:val="00E232E6"/>
    <w:rsid w:val="00E24C21"/>
    <w:rsid w:val="00E52CD5"/>
    <w:rsid w:val="00E60ABA"/>
    <w:rsid w:val="00E64EB1"/>
    <w:rsid w:val="00E7142E"/>
    <w:rsid w:val="00E8378F"/>
    <w:rsid w:val="00E87454"/>
    <w:rsid w:val="00E96F15"/>
    <w:rsid w:val="00E976B2"/>
    <w:rsid w:val="00EA09FA"/>
    <w:rsid w:val="00EA78DE"/>
    <w:rsid w:val="00EC2AF2"/>
    <w:rsid w:val="00EC3928"/>
    <w:rsid w:val="00EC7694"/>
    <w:rsid w:val="00EC7C27"/>
    <w:rsid w:val="00EE0C67"/>
    <w:rsid w:val="00EE3619"/>
    <w:rsid w:val="00EE583C"/>
    <w:rsid w:val="00EE5A9E"/>
    <w:rsid w:val="00F033CA"/>
    <w:rsid w:val="00F11DDD"/>
    <w:rsid w:val="00F24194"/>
    <w:rsid w:val="00F43870"/>
    <w:rsid w:val="00F5392E"/>
    <w:rsid w:val="00F547DE"/>
    <w:rsid w:val="00F6152C"/>
    <w:rsid w:val="00F67699"/>
    <w:rsid w:val="00F740FE"/>
    <w:rsid w:val="00F76E1C"/>
    <w:rsid w:val="00FA2AA5"/>
    <w:rsid w:val="00FA2CBE"/>
    <w:rsid w:val="00FA3CB0"/>
    <w:rsid w:val="00FC2323"/>
    <w:rsid w:val="00FC4A06"/>
    <w:rsid w:val="00FD65C5"/>
    <w:rsid w:val="00FE0A54"/>
    <w:rsid w:val="00FF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E71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E71DF"/>
  </w:style>
  <w:style w:type="paragraph" w:styleId="a5">
    <w:name w:val="footer"/>
    <w:basedOn w:val="a"/>
    <w:link w:val="Char0"/>
    <w:uiPriority w:val="99"/>
    <w:unhideWhenUsed/>
    <w:rsid w:val="009E71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E71DF"/>
  </w:style>
  <w:style w:type="paragraph" w:customStyle="1" w:styleId="a6">
    <w:name w:val="바탕글"/>
    <w:basedOn w:val="a"/>
    <w:rsid w:val="00A90A8C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E71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E71DF"/>
  </w:style>
  <w:style w:type="paragraph" w:styleId="a5">
    <w:name w:val="footer"/>
    <w:basedOn w:val="a"/>
    <w:link w:val="Char0"/>
    <w:uiPriority w:val="99"/>
    <w:unhideWhenUsed/>
    <w:rsid w:val="009E71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E71DF"/>
  </w:style>
  <w:style w:type="paragraph" w:customStyle="1" w:styleId="a6">
    <w:name w:val="바탕글"/>
    <w:basedOn w:val="a"/>
    <w:rsid w:val="00A90A8C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1146D-1B48-45F9-8CE5-10448033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8</Pages>
  <Words>5800</Words>
  <Characters>33064</Characters>
  <Application>Microsoft Office Word</Application>
  <DocSecurity>0</DocSecurity>
  <Lines>275</Lines>
  <Paragraphs>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nji</dc:creator>
  <cp:lastModifiedBy>user</cp:lastModifiedBy>
  <cp:revision>83</cp:revision>
  <dcterms:created xsi:type="dcterms:W3CDTF">2018-08-23T11:41:00Z</dcterms:created>
  <dcterms:modified xsi:type="dcterms:W3CDTF">2018-09-10T05:07:00Z</dcterms:modified>
</cp:coreProperties>
</file>